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3DE3" w14:textId="77777777" w:rsidR="00071742" w:rsidRPr="006A2D53" w:rsidRDefault="003F7B5D">
      <w:pPr>
        <w:pStyle w:val="LO-normal"/>
      </w:pPr>
      <w:r w:rsidRPr="006A2D53">
        <w:rPr>
          <w:noProof/>
        </w:rPr>
        <w:drawing>
          <wp:anchor distT="0" distB="0" distL="0" distR="0" simplePos="0" relativeHeight="3" behindDoc="0" locked="0" layoutInCell="1" allowOverlap="1" wp14:anchorId="1457D21C" wp14:editId="0824289C">
            <wp:simplePos x="0" y="0"/>
            <wp:positionH relativeFrom="column">
              <wp:posOffset>93345</wp:posOffset>
            </wp:positionH>
            <wp:positionV relativeFrom="paragraph">
              <wp:posOffset>-635</wp:posOffset>
            </wp:positionV>
            <wp:extent cx="582930" cy="1135380"/>
            <wp:effectExtent l="0" t="0" r="0" b="0"/>
            <wp:wrapNone/>
            <wp:docPr id="1" name="image7.jpg" descr="oe_cimer_szines_print_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jpg" descr="oe_cimer_szines_print_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jdgxs"/>
      <w:bookmarkEnd w:id="0"/>
    </w:p>
    <w:p w14:paraId="11A5220E" w14:textId="77777777" w:rsidR="00071742" w:rsidRPr="006A2D53" w:rsidRDefault="003F7B5D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ascii="Arial" w:eastAsia="Arial" w:hAnsi="Arial" w:cs="Arial"/>
          <w:b/>
          <w:smallCaps/>
        </w:rPr>
      </w:pPr>
      <w:r w:rsidRPr="006A2D53">
        <w:rPr>
          <w:rFonts w:ascii="Arial" w:eastAsia="Arial" w:hAnsi="Arial" w:cs="Arial"/>
          <w:b/>
          <w:smallCaps/>
        </w:rPr>
        <w:t>ÓBUDAI EGYETEM</w:t>
      </w:r>
    </w:p>
    <w:p w14:paraId="07183ED8" w14:textId="77777777" w:rsidR="00071742" w:rsidRPr="006A2D53" w:rsidRDefault="003F7B5D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ascii="Arial Narrow" w:eastAsia="Arial Narrow" w:hAnsi="Arial Narrow" w:cs="Arial Narrow"/>
          <w:sz w:val="52"/>
          <w:szCs w:val="52"/>
        </w:rPr>
      </w:pPr>
      <w:r w:rsidRPr="006A2D53">
        <w:rPr>
          <w:rFonts w:ascii="Arial Narrow" w:eastAsia="Arial Narrow" w:hAnsi="Arial Narrow" w:cs="Arial Narrow"/>
          <w:sz w:val="52"/>
          <w:szCs w:val="52"/>
        </w:rPr>
        <w:t>________________________________</w:t>
      </w:r>
    </w:p>
    <w:p w14:paraId="482F8A15" w14:textId="77777777" w:rsidR="00071742" w:rsidRPr="006A2D53" w:rsidRDefault="003F7B5D">
      <w:pPr>
        <w:pStyle w:val="LO-normal"/>
        <w:jc w:val="right"/>
        <w:rPr>
          <w:rFonts w:ascii="Arial" w:eastAsia="Arial" w:hAnsi="Arial" w:cs="Arial"/>
          <w:b/>
        </w:rPr>
      </w:pPr>
      <w:r w:rsidRPr="006A2D53">
        <w:rPr>
          <w:rFonts w:ascii="Arial" w:eastAsia="Arial" w:hAnsi="Arial" w:cs="Arial"/>
          <w:b/>
        </w:rPr>
        <w:t>Bánki Donát Gépész és Biztonságtechnikai Mérnöki Kar</w:t>
      </w:r>
    </w:p>
    <w:p w14:paraId="62D12882" w14:textId="77777777" w:rsidR="00071742" w:rsidRPr="006A2D53" w:rsidRDefault="00071742">
      <w:pPr>
        <w:pStyle w:val="LO-normal"/>
        <w:tabs>
          <w:tab w:val="left" w:pos="0"/>
        </w:tabs>
        <w:spacing w:line="240" w:lineRule="auto"/>
        <w:ind w:firstLine="708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D0BFE1D" w14:textId="77777777" w:rsidR="00071742" w:rsidRPr="006A2D53" w:rsidRDefault="003F7B5D">
      <w:pPr>
        <w:pStyle w:val="LO-normal"/>
        <w:spacing w:before="3200" w:after="4800" w:line="240" w:lineRule="auto"/>
        <w:jc w:val="center"/>
        <w:rPr>
          <w:rFonts w:ascii="Arial Narrow" w:eastAsia="Arial Narrow" w:hAnsi="Arial Narrow" w:cs="Arial Narrow"/>
          <w:b/>
          <w:sz w:val="56"/>
          <w:szCs w:val="56"/>
        </w:rPr>
      </w:pPr>
      <w:r w:rsidRPr="006A2D53">
        <w:rPr>
          <w:rFonts w:ascii="Arial Narrow" w:eastAsia="Arial Narrow" w:hAnsi="Arial Narrow" w:cs="Arial Narrow"/>
          <w:b/>
          <w:sz w:val="56"/>
          <w:szCs w:val="56"/>
        </w:rPr>
        <w:t>Szabaduló szoba vezérlő szoftver tervezése</w:t>
      </w:r>
    </w:p>
    <w:p w14:paraId="20204DD1" w14:textId="77777777" w:rsidR="00071742" w:rsidRPr="006A2D53" w:rsidRDefault="00071742">
      <w:pPr>
        <w:pStyle w:val="LO-normal"/>
        <w:spacing w:line="240" w:lineRule="auto"/>
        <w:ind w:left="426"/>
        <w:jc w:val="left"/>
        <w:rPr>
          <w:rFonts w:ascii="Arial Narrow" w:eastAsia="Arial Narrow" w:hAnsi="Arial Narrow" w:cs="Arial Narrow"/>
        </w:rPr>
      </w:pPr>
    </w:p>
    <w:p w14:paraId="12561602" w14:textId="77777777" w:rsidR="00071742" w:rsidRPr="006A2D53" w:rsidRDefault="003F7B5D">
      <w:pPr>
        <w:pStyle w:val="LO-normal"/>
        <w:spacing w:line="240" w:lineRule="auto"/>
        <w:ind w:left="426"/>
        <w:jc w:val="left"/>
        <w:rPr>
          <w:rFonts w:ascii="Arial Narrow" w:eastAsia="Arial Narrow" w:hAnsi="Arial Narrow" w:cs="Arial Narrow"/>
          <w:b/>
          <w:sz w:val="28"/>
          <w:szCs w:val="28"/>
        </w:rPr>
      </w:pPr>
      <w:r w:rsidRPr="006A2D53">
        <w:rPr>
          <w:rFonts w:ascii="Arial Narrow" w:eastAsia="Arial Narrow" w:hAnsi="Arial Narrow" w:cs="Arial Narrow"/>
          <w:b/>
          <w:sz w:val="28"/>
          <w:szCs w:val="28"/>
        </w:rPr>
        <w:t>OE-BGK</w:t>
      </w:r>
      <w:r w:rsidRPr="006A2D53">
        <w:rPr>
          <w:rFonts w:ascii="Arial Narrow" w:eastAsia="Arial Narrow" w:hAnsi="Arial Narrow" w:cs="Arial Narrow"/>
          <w:b/>
          <w:sz w:val="36"/>
          <w:szCs w:val="36"/>
        </w:rPr>
        <w:t xml:space="preserve"> </w:t>
      </w:r>
      <w:r w:rsidRPr="006A2D53">
        <w:rPr>
          <w:rFonts w:ascii="Arial Narrow" w:eastAsia="Arial Narrow" w:hAnsi="Arial Narrow" w:cs="Arial Narrow"/>
          <w:b/>
          <w:sz w:val="36"/>
          <w:szCs w:val="36"/>
        </w:rPr>
        <w:tab/>
      </w:r>
      <w:r w:rsidRPr="006A2D53">
        <w:rPr>
          <w:rFonts w:ascii="Arial Narrow" w:eastAsia="Arial Narrow" w:hAnsi="Arial Narrow" w:cs="Arial Narrow"/>
          <w:b/>
          <w:sz w:val="36"/>
          <w:szCs w:val="36"/>
        </w:rPr>
        <w:tab/>
      </w:r>
      <w:r w:rsidRPr="006A2D53">
        <w:rPr>
          <w:rFonts w:ascii="Arial Narrow" w:eastAsia="Arial Narrow" w:hAnsi="Arial Narrow" w:cs="Arial Narrow"/>
          <w:b/>
          <w:sz w:val="36"/>
          <w:szCs w:val="36"/>
        </w:rPr>
        <w:tab/>
      </w:r>
      <w:r w:rsidRPr="006A2D53">
        <w:rPr>
          <w:rFonts w:ascii="Arial Narrow" w:eastAsia="Arial Narrow" w:hAnsi="Arial Narrow" w:cs="Arial Narrow"/>
        </w:rPr>
        <w:t>Hallgató neve:</w:t>
      </w:r>
      <w:r w:rsidRPr="006A2D53">
        <w:rPr>
          <w:rFonts w:ascii="Arial Narrow" w:eastAsia="Arial Narrow" w:hAnsi="Arial Narrow" w:cs="Arial Narrow"/>
        </w:rPr>
        <w:tab/>
      </w:r>
      <w:r w:rsidRPr="006A2D53">
        <w:rPr>
          <w:rFonts w:ascii="Arial Narrow" w:eastAsia="Arial Narrow" w:hAnsi="Arial Narrow" w:cs="Arial Narrow"/>
          <w:sz w:val="36"/>
          <w:szCs w:val="36"/>
        </w:rPr>
        <w:tab/>
      </w:r>
      <w:r w:rsidRPr="006A2D53">
        <w:rPr>
          <w:rFonts w:ascii="Arial Narrow" w:eastAsia="Arial Narrow" w:hAnsi="Arial Narrow" w:cs="Arial Narrow"/>
          <w:sz w:val="36"/>
          <w:szCs w:val="36"/>
        </w:rPr>
        <w:tab/>
      </w:r>
      <w:r w:rsidRPr="006A2D53">
        <w:rPr>
          <w:rFonts w:ascii="Arial Narrow" w:eastAsia="Arial Narrow" w:hAnsi="Arial Narrow" w:cs="Arial Narrow"/>
          <w:b/>
          <w:sz w:val="28"/>
          <w:szCs w:val="28"/>
        </w:rPr>
        <w:t>Kovács Árpád</w:t>
      </w:r>
    </w:p>
    <w:p w14:paraId="0B96FE5B" w14:textId="77777777" w:rsidR="00071742" w:rsidRPr="006A2D53" w:rsidRDefault="003F7B5D">
      <w:pPr>
        <w:pStyle w:val="LO-normal"/>
        <w:spacing w:line="240" w:lineRule="auto"/>
        <w:ind w:left="426"/>
        <w:jc w:val="left"/>
        <w:rPr>
          <w:rFonts w:ascii="Arial Narrow" w:eastAsia="Arial Narrow" w:hAnsi="Arial Narrow" w:cs="Arial Narrow"/>
          <w:b/>
          <w:sz w:val="28"/>
          <w:szCs w:val="28"/>
        </w:rPr>
      </w:pPr>
      <w:r w:rsidRPr="006A2D53">
        <w:rPr>
          <w:rFonts w:ascii="Arial Narrow" w:eastAsia="Arial Narrow" w:hAnsi="Arial Narrow" w:cs="Arial Narrow"/>
          <w:b/>
          <w:sz w:val="28"/>
          <w:szCs w:val="28"/>
        </w:rPr>
        <w:t xml:space="preserve">   2021.</w:t>
      </w:r>
      <w:r w:rsidRPr="006A2D53">
        <w:rPr>
          <w:rFonts w:ascii="Arial Narrow" w:eastAsia="Arial Narrow" w:hAnsi="Arial Narrow" w:cs="Arial Narrow"/>
          <w:b/>
          <w:sz w:val="28"/>
          <w:szCs w:val="28"/>
        </w:rPr>
        <w:tab/>
      </w:r>
      <w:r w:rsidRPr="006A2D53">
        <w:rPr>
          <w:rFonts w:ascii="Arial Narrow" w:eastAsia="Arial Narrow" w:hAnsi="Arial Narrow" w:cs="Arial Narrow"/>
          <w:b/>
          <w:sz w:val="36"/>
          <w:szCs w:val="36"/>
        </w:rPr>
        <w:tab/>
      </w:r>
      <w:r w:rsidRPr="006A2D53">
        <w:rPr>
          <w:rFonts w:ascii="Arial Narrow" w:eastAsia="Arial Narrow" w:hAnsi="Arial Narrow" w:cs="Arial Narrow"/>
          <w:b/>
          <w:sz w:val="36"/>
          <w:szCs w:val="36"/>
        </w:rPr>
        <w:tab/>
      </w:r>
      <w:r w:rsidRPr="006A2D53">
        <w:rPr>
          <w:rFonts w:ascii="Arial Narrow" w:eastAsia="Arial Narrow" w:hAnsi="Arial Narrow" w:cs="Arial Narrow"/>
        </w:rPr>
        <w:t>Neptun kód:</w:t>
      </w:r>
      <w:r w:rsidRPr="006A2D53">
        <w:rPr>
          <w:rFonts w:ascii="Arial Narrow" w:eastAsia="Arial Narrow" w:hAnsi="Arial Narrow" w:cs="Arial Narrow"/>
        </w:rPr>
        <w:tab/>
      </w:r>
      <w:r w:rsidRPr="006A2D53">
        <w:rPr>
          <w:rFonts w:ascii="Arial Narrow" w:eastAsia="Arial Narrow" w:hAnsi="Arial Narrow" w:cs="Arial Narrow"/>
        </w:rPr>
        <w:tab/>
      </w:r>
      <w:r w:rsidRPr="006A2D53">
        <w:rPr>
          <w:rFonts w:ascii="Arial Narrow" w:eastAsia="Arial Narrow" w:hAnsi="Arial Narrow" w:cs="Arial Narrow"/>
        </w:rPr>
        <w:tab/>
        <w:t>BPJZ56</w:t>
      </w:r>
      <w:r w:rsidRPr="006A2D53">
        <w:rPr>
          <w:rFonts w:ascii="Arial Narrow" w:eastAsia="Arial Narrow" w:hAnsi="Arial Narrow" w:cs="Arial Narrow"/>
          <w:sz w:val="36"/>
          <w:szCs w:val="36"/>
        </w:rPr>
        <w:tab/>
      </w:r>
      <w:r w:rsidRPr="006A2D53">
        <w:rPr>
          <w:rFonts w:ascii="Arial Narrow" w:eastAsia="Arial Narrow" w:hAnsi="Arial Narrow" w:cs="Arial Narrow"/>
          <w:b/>
          <w:sz w:val="36"/>
          <w:szCs w:val="36"/>
        </w:rPr>
        <w:tab/>
      </w:r>
    </w:p>
    <w:p w14:paraId="3AA8A24E" w14:textId="77777777" w:rsidR="00071742" w:rsidRPr="006A2D53" w:rsidRDefault="003F7B5D">
      <w:pPr>
        <w:pStyle w:val="LO-normal"/>
        <w:spacing w:line="240" w:lineRule="auto"/>
        <w:jc w:val="left"/>
        <w:rPr>
          <w:rFonts w:ascii="Arial" w:eastAsia="Arial" w:hAnsi="Arial" w:cs="Arial"/>
          <w:sz w:val="20"/>
          <w:szCs w:val="20"/>
        </w:rPr>
      </w:pPr>
      <w:r w:rsidRPr="006A2D53">
        <w:br w:type="page"/>
      </w:r>
    </w:p>
    <w:p w14:paraId="72675B7B" w14:textId="77777777" w:rsidR="00071742" w:rsidRPr="006A2D53" w:rsidRDefault="003F7B5D">
      <w:pPr>
        <w:pStyle w:val="LO-normal"/>
        <w:jc w:val="center"/>
        <w:rPr>
          <w:b/>
          <w:sz w:val="28"/>
          <w:szCs w:val="28"/>
        </w:rPr>
      </w:pPr>
      <w:r w:rsidRPr="006A2D53">
        <w:rPr>
          <w:b/>
          <w:sz w:val="28"/>
          <w:szCs w:val="28"/>
        </w:rPr>
        <w:lastRenderedPageBreak/>
        <w:t>Tartalomjegyzék</w:t>
      </w:r>
    </w:p>
    <w:p w14:paraId="022D7307" w14:textId="77777777" w:rsidR="00071742" w:rsidRPr="006A2D53" w:rsidRDefault="00071742">
      <w:pPr>
        <w:pStyle w:val="LO-normal"/>
        <w:rPr>
          <w:rFonts w:ascii="Arial" w:eastAsia="Arial" w:hAnsi="Arial" w:cs="Arial"/>
          <w:sz w:val="20"/>
          <w:szCs w:val="20"/>
        </w:rPr>
      </w:pPr>
    </w:p>
    <w:sdt>
      <w:sdtPr>
        <w:id w:val="966164938"/>
        <w:docPartObj>
          <w:docPartGallery w:val="Table of Contents"/>
          <w:docPartUnique/>
        </w:docPartObj>
      </w:sdtPr>
      <w:sdtContent>
        <w:p w14:paraId="24A2720A" w14:textId="77777777" w:rsidR="00071742" w:rsidRPr="006A2D53" w:rsidRDefault="003F7B5D">
          <w:pPr>
            <w:pStyle w:val="LO-normal"/>
            <w:tabs>
              <w:tab w:val="left" w:pos="480"/>
              <w:tab w:val="right" w:pos="8493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6A2D53">
            <w:fldChar w:fldCharType="begin"/>
          </w:r>
          <w:r w:rsidRPr="006A2D53">
            <w:rPr>
              <w:rStyle w:val="Jegyzkhivatkozs"/>
              <w:rFonts w:eastAsia="Times New Roman" w:cs="Times New Roman"/>
              <w:webHidden/>
              <w:color w:val="000000"/>
            </w:rPr>
            <w:instrText>TOC \z \o "1-9" \u \h</w:instrText>
          </w:r>
          <w:r w:rsidRPr="006A2D53">
            <w:rPr>
              <w:rStyle w:val="Jegyzkhivatkozs"/>
            </w:rPr>
            <w:fldChar w:fldCharType="separate"/>
          </w:r>
          <w:hyperlink w:anchor="_30j0zll">
            <w:commentRangeStart w:id="1"/>
            <w:r w:rsidRPr="006A2D53">
              <w:rPr>
                <w:rStyle w:val="Jegyzkhivatkozs"/>
                <w:rFonts w:eastAsia="Times New Roman" w:cs="Times New Roman"/>
                <w:webHidden/>
                <w:color w:val="000000"/>
              </w:rPr>
              <w:t>1.</w:t>
            </w:r>
          </w:hyperlink>
          <w:hyperlink w:anchor="_30j0zll">
            <w:r w:rsidRPr="006A2D53">
              <w:rPr>
                <w:rStyle w:val="Jegyzkhivatkozs"/>
                <w:rFonts w:ascii="Calibri" w:eastAsia="Calibri" w:hAnsi="Calibri" w:cs="Calibri"/>
                <w:webHidden/>
                <w:color w:val="000000"/>
                <w:sz w:val="22"/>
                <w:szCs w:val="22"/>
              </w:rPr>
              <w:tab/>
            </w:r>
          </w:hyperlink>
          <w:r w:rsidRPr="006A2D53">
            <w:rPr>
              <w:rFonts w:eastAsia="Times New Roman" w:cs="Times New Roman"/>
              <w:color w:val="000000"/>
            </w:rPr>
            <w:t>Bevezetés</w:t>
          </w:r>
          <w:r w:rsidRPr="006A2D53">
            <w:rPr>
              <w:rFonts w:eastAsia="Times New Roman" w:cs="Times New Roman"/>
              <w:color w:val="000000"/>
            </w:rPr>
            <w:tab/>
            <w:t>4</w:t>
          </w:r>
        </w:p>
        <w:p w14:paraId="06FDC0B5" w14:textId="77777777" w:rsidR="00071742" w:rsidRPr="006A2D53" w:rsidRDefault="003F7B5D">
          <w:pPr>
            <w:pStyle w:val="LO-normal"/>
            <w:tabs>
              <w:tab w:val="left" w:pos="480"/>
              <w:tab w:val="right" w:pos="8493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 w:rsidRPr="006A2D53">
              <w:rPr>
                <w:rStyle w:val="Jegyzkhivatkozs"/>
                <w:rFonts w:eastAsia="Times New Roman" w:cs="Times New Roman"/>
                <w:webHidden/>
                <w:color w:val="000000"/>
              </w:rPr>
              <w:t>2.</w:t>
            </w:r>
          </w:hyperlink>
          <w:hyperlink w:anchor="_1fob9te">
            <w:r w:rsidRPr="006A2D53">
              <w:rPr>
                <w:rStyle w:val="Jegyzkhivatkozs"/>
                <w:rFonts w:ascii="Calibri" w:eastAsia="Calibri" w:hAnsi="Calibri" w:cs="Calibri"/>
                <w:webHidden/>
                <w:color w:val="000000"/>
                <w:sz w:val="22"/>
                <w:szCs w:val="22"/>
              </w:rPr>
              <w:tab/>
            </w:r>
          </w:hyperlink>
          <w:r w:rsidRPr="006A2D53">
            <w:rPr>
              <w:rFonts w:eastAsia="Times New Roman" w:cs="Times New Roman"/>
              <w:color w:val="000000"/>
            </w:rPr>
            <w:t>Szakirodalom elemző feldolgozása</w:t>
          </w:r>
          <w:r w:rsidRPr="006A2D53">
            <w:rPr>
              <w:rFonts w:eastAsia="Times New Roman" w:cs="Times New Roman"/>
              <w:color w:val="000000"/>
            </w:rPr>
            <w:tab/>
            <w:t>5</w:t>
          </w:r>
        </w:p>
        <w:p w14:paraId="4FD6866B" w14:textId="77777777" w:rsidR="00071742" w:rsidRPr="006A2D53" w:rsidRDefault="003F7B5D">
          <w:pPr>
            <w:pStyle w:val="LO-normal"/>
            <w:tabs>
              <w:tab w:val="left" w:pos="880"/>
              <w:tab w:val="right" w:pos="8493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znysh7">
            <w:r w:rsidRPr="006A2D53">
              <w:rPr>
                <w:rStyle w:val="Jegyzkhivatkozs"/>
                <w:rFonts w:eastAsia="Times New Roman" w:cs="Times New Roman"/>
                <w:webHidden/>
                <w:color w:val="000000"/>
              </w:rPr>
              <w:t>2.1</w:t>
            </w:r>
          </w:hyperlink>
          <w:hyperlink w:anchor="_3znysh7">
            <w:r w:rsidRPr="006A2D53">
              <w:rPr>
                <w:rStyle w:val="Jegyzkhivatkozs"/>
                <w:rFonts w:ascii="Calibri" w:eastAsia="Calibri" w:hAnsi="Calibri" w:cs="Calibri"/>
                <w:webHidden/>
                <w:color w:val="000000"/>
                <w:sz w:val="22"/>
                <w:szCs w:val="22"/>
              </w:rPr>
              <w:tab/>
            </w:r>
          </w:hyperlink>
          <w:r w:rsidRPr="006A2D53">
            <w:rPr>
              <w:rFonts w:eastAsia="Times New Roman" w:cs="Times New Roman"/>
              <w:color w:val="000000"/>
            </w:rPr>
            <w:t>Hivatkozások</w:t>
          </w:r>
          <w:r w:rsidRPr="006A2D53">
            <w:rPr>
              <w:rFonts w:eastAsia="Times New Roman" w:cs="Times New Roman"/>
              <w:color w:val="000000"/>
            </w:rPr>
            <w:tab/>
            <w:t>5</w:t>
          </w:r>
        </w:p>
        <w:p w14:paraId="73EF8638" w14:textId="77777777" w:rsidR="00071742" w:rsidRPr="006A2D53" w:rsidRDefault="003F7B5D">
          <w:pPr>
            <w:pStyle w:val="LO-normal"/>
            <w:tabs>
              <w:tab w:val="left" w:pos="1320"/>
              <w:tab w:val="right" w:pos="8493"/>
            </w:tabs>
            <w:ind w:left="4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 w:rsidRPr="006A2D53">
              <w:rPr>
                <w:rStyle w:val="Jegyzkhivatkozs"/>
                <w:rFonts w:eastAsia="Times New Roman" w:cs="Times New Roman"/>
                <w:webHidden/>
                <w:color w:val="000000"/>
              </w:rPr>
              <w:t>2.1.1</w:t>
            </w:r>
          </w:hyperlink>
          <w:hyperlink w:anchor="_2et92p0">
            <w:r w:rsidRPr="006A2D53">
              <w:rPr>
                <w:rStyle w:val="Jegyzkhivatkozs"/>
                <w:rFonts w:ascii="Calibri" w:eastAsia="Calibri" w:hAnsi="Calibri" w:cs="Calibri"/>
                <w:webHidden/>
                <w:color w:val="000000"/>
                <w:sz w:val="22"/>
                <w:szCs w:val="22"/>
              </w:rPr>
              <w:tab/>
            </w:r>
          </w:hyperlink>
          <w:r w:rsidRPr="006A2D53">
            <w:rPr>
              <w:rFonts w:eastAsia="Times New Roman" w:cs="Times New Roman"/>
              <w:color w:val="000000"/>
            </w:rPr>
            <w:t>Hivatkozások sorrendje</w:t>
          </w:r>
          <w:r w:rsidRPr="006A2D53">
            <w:rPr>
              <w:rFonts w:eastAsia="Times New Roman" w:cs="Times New Roman"/>
              <w:color w:val="000000"/>
            </w:rPr>
            <w:tab/>
            <w:t>6</w:t>
          </w:r>
        </w:p>
        <w:p w14:paraId="46FCF9E5" w14:textId="77777777" w:rsidR="00071742" w:rsidRPr="006A2D53" w:rsidRDefault="003F7B5D">
          <w:pPr>
            <w:pStyle w:val="LO-normal"/>
            <w:tabs>
              <w:tab w:val="left" w:pos="480"/>
              <w:tab w:val="right" w:pos="8493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yjcwt">
            <w:r w:rsidRPr="006A2D53">
              <w:rPr>
                <w:rStyle w:val="Jegyzkhivatkozs"/>
                <w:rFonts w:eastAsia="Times New Roman" w:cs="Times New Roman"/>
                <w:webHidden/>
                <w:color w:val="000000"/>
              </w:rPr>
              <w:t>3.</w:t>
            </w:r>
          </w:hyperlink>
          <w:hyperlink w:anchor="_tyjcwt">
            <w:r w:rsidRPr="006A2D53">
              <w:rPr>
                <w:rStyle w:val="Jegyzkhivatkozs"/>
                <w:rFonts w:ascii="Calibri" w:eastAsia="Calibri" w:hAnsi="Calibri" w:cs="Calibri"/>
                <w:webHidden/>
                <w:color w:val="000000"/>
                <w:sz w:val="22"/>
                <w:szCs w:val="22"/>
              </w:rPr>
              <w:tab/>
            </w:r>
          </w:hyperlink>
          <w:r w:rsidRPr="006A2D53">
            <w:rPr>
              <w:rFonts w:eastAsia="Times New Roman" w:cs="Times New Roman"/>
              <w:color w:val="000000"/>
            </w:rPr>
            <w:t>Saját munka</w:t>
          </w:r>
          <w:r w:rsidRPr="006A2D53">
            <w:rPr>
              <w:rFonts w:eastAsia="Times New Roman" w:cs="Times New Roman"/>
              <w:color w:val="000000"/>
            </w:rPr>
            <w:tab/>
            <w:t>7</w:t>
          </w:r>
        </w:p>
        <w:p w14:paraId="720BA13A" w14:textId="77777777" w:rsidR="00071742" w:rsidRPr="006A2D53" w:rsidRDefault="003F7B5D">
          <w:pPr>
            <w:pStyle w:val="LO-normal"/>
            <w:tabs>
              <w:tab w:val="left" w:pos="880"/>
              <w:tab w:val="right" w:pos="8493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dy6vkm">
            <w:r w:rsidRPr="006A2D53">
              <w:rPr>
                <w:rStyle w:val="Jegyzkhivatkozs"/>
                <w:rFonts w:eastAsia="Times New Roman" w:cs="Times New Roman"/>
                <w:webHidden/>
                <w:color w:val="000000"/>
              </w:rPr>
              <w:t>3.1</w:t>
            </w:r>
          </w:hyperlink>
          <w:hyperlink w:anchor="_3dy6vkm">
            <w:r w:rsidRPr="006A2D53">
              <w:rPr>
                <w:rStyle w:val="Jegyzkhivatkozs"/>
                <w:rFonts w:ascii="Calibri" w:eastAsia="Calibri" w:hAnsi="Calibri" w:cs="Calibri"/>
                <w:webHidden/>
                <w:color w:val="000000"/>
                <w:sz w:val="22"/>
                <w:szCs w:val="22"/>
              </w:rPr>
              <w:tab/>
            </w:r>
          </w:hyperlink>
          <w:r w:rsidRPr="006A2D53">
            <w:rPr>
              <w:rFonts w:eastAsia="Times New Roman" w:cs="Times New Roman"/>
              <w:color w:val="000000"/>
            </w:rPr>
            <w:t>Rajzok, képek, diagramok, ábrák</w:t>
          </w:r>
          <w:r w:rsidRPr="006A2D53">
            <w:rPr>
              <w:rFonts w:eastAsia="Times New Roman" w:cs="Times New Roman"/>
              <w:color w:val="000000"/>
            </w:rPr>
            <w:tab/>
            <w:t>7</w:t>
          </w:r>
        </w:p>
        <w:p w14:paraId="43352282" w14:textId="77777777" w:rsidR="00071742" w:rsidRPr="006A2D53" w:rsidRDefault="003F7B5D">
          <w:pPr>
            <w:pStyle w:val="LO-normal"/>
            <w:tabs>
              <w:tab w:val="left" w:pos="880"/>
              <w:tab w:val="right" w:pos="8493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t3h5sf">
            <w:r w:rsidRPr="006A2D53">
              <w:rPr>
                <w:rStyle w:val="Jegyzkhivatkozs"/>
                <w:rFonts w:eastAsia="Times New Roman" w:cs="Times New Roman"/>
                <w:webHidden/>
                <w:color w:val="000000"/>
              </w:rPr>
              <w:t>3.2</w:t>
            </w:r>
          </w:hyperlink>
          <w:hyperlink w:anchor="_1t3h5sf">
            <w:r w:rsidRPr="006A2D53">
              <w:rPr>
                <w:rStyle w:val="Jegyzkhivatkozs"/>
                <w:rFonts w:ascii="Calibri" w:eastAsia="Calibri" w:hAnsi="Calibri" w:cs="Calibri"/>
                <w:webHidden/>
                <w:color w:val="000000"/>
                <w:sz w:val="22"/>
                <w:szCs w:val="22"/>
              </w:rPr>
              <w:tab/>
            </w:r>
          </w:hyperlink>
          <w:r w:rsidRPr="006A2D53">
            <w:rPr>
              <w:rFonts w:eastAsia="Times New Roman" w:cs="Times New Roman"/>
              <w:color w:val="000000"/>
            </w:rPr>
            <w:t>Képletek</w:t>
          </w:r>
          <w:r w:rsidRPr="006A2D53">
            <w:rPr>
              <w:rFonts w:eastAsia="Times New Roman" w:cs="Times New Roman"/>
              <w:color w:val="000000"/>
            </w:rPr>
            <w:tab/>
            <w:t>8</w:t>
          </w:r>
        </w:p>
        <w:p w14:paraId="6879B98E" w14:textId="77777777" w:rsidR="00071742" w:rsidRPr="006A2D53" w:rsidRDefault="003F7B5D">
          <w:pPr>
            <w:pStyle w:val="LO-normal"/>
            <w:tabs>
              <w:tab w:val="left" w:pos="880"/>
              <w:tab w:val="right" w:pos="8493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d34og8">
            <w:r w:rsidRPr="006A2D53">
              <w:rPr>
                <w:rStyle w:val="Jegyzkhivatkozs"/>
                <w:rFonts w:eastAsia="Times New Roman" w:cs="Times New Roman"/>
                <w:webHidden/>
                <w:color w:val="000000"/>
              </w:rPr>
              <w:t>3.3</w:t>
            </w:r>
          </w:hyperlink>
          <w:hyperlink w:anchor="_4d34og8">
            <w:r w:rsidRPr="006A2D53">
              <w:rPr>
                <w:rStyle w:val="Jegyzkhivatkozs"/>
                <w:rFonts w:ascii="Calibri" w:eastAsia="Calibri" w:hAnsi="Calibri" w:cs="Calibri"/>
                <w:webHidden/>
                <w:color w:val="000000"/>
                <w:sz w:val="22"/>
                <w:szCs w:val="22"/>
              </w:rPr>
              <w:tab/>
            </w:r>
          </w:hyperlink>
          <w:r w:rsidRPr="006A2D53">
            <w:rPr>
              <w:rFonts w:eastAsia="Times New Roman" w:cs="Times New Roman"/>
              <w:color w:val="000000"/>
            </w:rPr>
            <w:t>Felsorolás</w:t>
          </w:r>
          <w:r w:rsidRPr="006A2D53">
            <w:rPr>
              <w:rFonts w:eastAsia="Times New Roman" w:cs="Times New Roman"/>
              <w:color w:val="000000"/>
            </w:rPr>
            <w:tab/>
            <w:t>10</w:t>
          </w:r>
        </w:p>
        <w:p w14:paraId="20D05EBF" w14:textId="77777777" w:rsidR="00071742" w:rsidRPr="006A2D53" w:rsidRDefault="003F7B5D">
          <w:pPr>
            <w:pStyle w:val="LO-normal"/>
            <w:tabs>
              <w:tab w:val="left" w:pos="480"/>
              <w:tab w:val="right" w:pos="8493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s8eyo1">
            <w:r w:rsidRPr="006A2D53">
              <w:rPr>
                <w:rStyle w:val="Jegyzkhivatkozs"/>
                <w:rFonts w:eastAsia="Times New Roman" w:cs="Times New Roman"/>
                <w:webHidden/>
                <w:color w:val="000000"/>
              </w:rPr>
              <w:t>4.</w:t>
            </w:r>
          </w:hyperlink>
          <w:hyperlink w:anchor="_2s8eyo1">
            <w:r w:rsidRPr="006A2D53">
              <w:rPr>
                <w:rStyle w:val="Jegyzkhivatkozs"/>
                <w:rFonts w:ascii="Calibri" w:eastAsia="Calibri" w:hAnsi="Calibri" w:cs="Calibri"/>
                <w:webHidden/>
                <w:color w:val="000000"/>
                <w:sz w:val="22"/>
                <w:szCs w:val="22"/>
              </w:rPr>
              <w:tab/>
            </w:r>
          </w:hyperlink>
          <w:r w:rsidRPr="006A2D53">
            <w:rPr>
              <w:rFonts w:eastAsia="Times New Roman" w:cs="Times New Roman"/>
              <w:color w:val="000000"/>
            </w:rPr>
            <w:t>Összefoglalás</w:t>
          </w:r>
          <w:r w:rsidRPr="006A2D53">
            <w:rPr>
              <w:rFonts w:eastAsia="Times New Roman" w:cs="Times New Roman"/>
              <w:color w:val="000000"/>
            </w:rPr>
            <w:tab/>
            <w:t>12</w:t>
          </w:r>
        </w:p>
        <w:p w14:paraId="74CF76E9" w14:textId="77777777" w:rsidR="00071742" w:rsidRPr="006A2D53" w:rsidRDefault="003F7B5D">
          <w:pPr>
            <w:pStyle w:val="LO-normal"/>
            <w:tabs>
              <w:tab w:val="left" w:pos="480"/>
              <w:tab w:val="right" w:pos="8493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 w:rsidRPr="006A2D53">
              <w:rPr>
                <w:rStyle w:val="Jegyzkhivatkozs"/>
                <w:rFonts w:eastAsia="Times New Roman" w:cs="Times New Roman"/>
                <w:webHidden/>
                <w:color w:val="000000"/>
              </w:rPr>
              <w:t>5.</w:t>
            </w:r>
          </w:hyperlink>
          <w:hyperlink w:anchor="_17dp8vu">
            <w:r w:rsidRPr="006A2D53">
              <w:rPr>
                <w:rStyle w:val="Jegyzkhivatkozs"/>
                <w:rFonts w:ascii="Calibri" w:eastAsia="Calibri" w:hAnsi="Calibri" w:cs="Calibri"/>
                <w:webHidden/>
                <w:color w:val="000000"/>
                <w:sz w:val="22"/>
                <w:szCs w:val="22"/>
              </w:rPr>
              <w:tab/>
            </w:r>
          </w:hyperlink>
          <w:r w:rsidRPr="006A2D53">
            <w:rPr>
              <w:rFonts w:eastAsia="Times New Roman" w:cs="Times New Roman"/>
              <w:color w:val="000000"/>
            </w:rPr>
            <w:t>Idegen nyelvű tartalmi összefoglaló</w:t>
          </w:r>
          <w:r w:rsidRPr="006A2D53">
            <w:rPr>
              <w:rFonts w:eastAsia="Times New Roman" w:cs="Times New Roman"/>
              <w:color w:val="000000"/>
            </w:rPr>
            <w:tab/>
            <w:t>13</w:t>
          </w:r>
        </w:p>
        <w:p w14:paraId="5611CB52" w14:textId="77777777" w:rsidR="00071742" w:rsidRPr="006A2D53" w:rsidRDefault="003F7B5D">
          <w:pPr>
            <w:pStyle w:val="LO-normal"/>
            <w:tabs>
              <w:tab w:val="left" w:pos="480"/>
              <w:tab w:val="right" w:pos="8493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rdcrjn">
            <w:r w:rsidRPr="006A2D53">
              <w:rPr>
                <w:rStyle w:val="Jegyzkhivatkozs"/>
                <w:rFonts w:eastAsia="Times New Roman" w:cs="Times New Roman"/>
                <w:webHidden/>
                <w:color w:val="000000"/>
              </w:rPr>
              <w:t>6.</w:t>
            </w:r>
          </w:hyperlink>
          <w:hyperlink w:anchor="_3rdcrjn">
            <w:r w:rsidRPr="006A2D53">
              <w:rPr>
                <w:rStyle w:val="Jegyzkhivatkozs"/>
                <w:rFonts w:ascii="Calibri" w:eastAsia="Calibri" w:hAnsi="Calibri" w:cs="Calibri"/>
                <w:webHidden/>
                <w:color w:val="000000"/>
                <w:sz w:val="22"/>
                <w:szCs w:val="22"/>
              </w:rPr>
              <w:tab/>
            </w:r>
          </w:hyperlink>
          <w:r w:rsidRPr="006A2D53">
            <w:rPr>
              <w:rFonts w:eastAsia="Times New Roman" w:cs="Times New Roman"/>
              <w:color w:val="000000"/>
            </w:rPr>
            <w:t>Felhasznált irodalom vagy Irodalomjegyzék</w:t>
          </w:r>
          <w:r w:rsidRPr="006A2D53">
            <w:rPr>
              <w:rFonts w:eastAsia="Times New Roman" w:cs="Times New Roman"/>
              <w:color w:val="000000"/>
            </w:rPr>
            <w:tab/>
            <w:t>14</w:t>
          </w:r>
        </w:p>
        <w:p w14:paraId="03B1DA3D" w14:textId="77777777" w:rsidR="00071742" w:rsidRPr="006A2D53" w:rsidRDefault="003F7B5D">
          <w:pPr>
            <w:pStyle w:val="LO-normal"/>
            <w:tabs>
              <w:tab w:val="left" w:pos="480"/>
              <w:tab w:val="right" w:pos="8493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 w:rsidRPr="006A2D53">
              <w:rPr>
                <w:rStyle w:val="Jegyzkhivatkozs"/>
                <w:rFonts w:eastAsia="Times New Roman" w:cs="Times New Roman"/>
                <w:webHidden/>
                <w:color w:val="000000"/>
              </w:rPr>
              <w:t>7.</w:t>
            </w:r>
          </w:hyperlink>
          <w:hyperlink w:anchor="_26in1rg">
            <w:r w:rsidRPr="006A2D53">
              <w:rPr>
                <w:rStyle w:val="Jegyzkhivatkozs"/>
                <w:rFonts w:ascii="Calibri" w:eastAsia="Calibri" w:hAnsi="Calibri" w:cs="Calibri"/>
                <w:webHidden/>
                <w:color w:val="000000"/>
                <w:sz w:val="22"/>
                <w:szCs w:val="22"/>
              </w:rPr>
              <w:tab/>
            </w:r>
          </w:hyperlink>
          <w:r w:rsidRPr="006A2D53">
            <w:rPr>
              <w:rFonts w:eastAsia="Times New Roman" w:cs="Times New Roman"/>
              <w:color w:val="000000"/>
            </w:rPr>
            <w:t>Mellékletek</w:t>
          </w:r>
          <w:r w:rsidRPr="006A2D53">
            <w:rPr>
              <w:rFonts w:eastAsia="Times New Roman" w:cs="Times New Roman"/>
              <w:color w:val="000000"/>
            </w:rPr>
            <w:tab/>
            <w:t>15</w:t>
          </w:r>
          <w:r w:rsidRPr="006A2D53">
            <w:rPr>
              <w:rFonts w:eastAsia="Times New Roman" w:cs="Times New Roman"/>
              <w:color w:val="000000"/>
            </w:rPr>
            <w:fldChar w:fldCharType="end"/>
          </w:r>
        </w:p>
      </w:sdtContent>
    </w:sdt>
    <w:commentRangeEnd w:id="1"/>
    <w:p w14:paraId="590E1AA5" w14:textId="77777777" w:rsidR="00071742" w:rsidRPr="006A2D53" w:rsidRDefault="003F7B5D">
      <w:pPr>
        <w:pStyle w:val="LO-normal"/>
      </w:pPr>
      <w:r w:rsidRPr="006A2D53">
        <w:commentReference w:id="1"/>
      </w:r>
    </w:p>
    <w:p w14:paraId="0D210688" w14:textId="77777777" w:rsidR="00071742" w:rsidRPr="006A2D53" w:rsidRDefault="003F7B5D">
      <w:pPr>
        <w:pStyle w:val="LO-normal"/>
      </w:pPr>
      <w:r w:rsidRPr="006A2D53">
        <w:br w:type="page"/>
      </w:r>
    </w:p>
    <w:p w14:paraId="47045A09" w14:textId="77777777" w:rsidR="00071742" w:rsidRPr="006A2D53" w:rsidRDefault="003F7B5D">
      <w:pPr>
        <w:pStyle w:val="Heading1"/>
        <w:numPr>
          <w:ilvl w:val="0"/>
          <w:numId w:val="1"/>
        </w:numPr>
      </w:pPr>
      <w:bookmarkStart w:id="2" w:name="_30j0zll"/>
      <w:bookmarkEnd w:id="2"/>
      <w:commentRangeStart w:id="3"/>
      <w:r w:rsidRPr="006A2D53">
        <w:lastRenderedPageBreak/>
        <w:t>Bevezetés</w:t>
      </w:r>
      <w:commentRangeEnd w:id="3"/>
      <w:r w:rsidRPr="006A2D53">
        <w:commentReference w:id="3"/>
      </w:r>
    </w:p>
    <w:p w14:paraId="0CFEE1D1" w14:textId="77777777" w:rsidR="00071742" w:rsidRPr="006A2D53" w:rsidRDefault="00071742">
      <w:pPr>
        <w:pStyle w:val="LO-normal"/>
      </w:pPr>
    </w:p>
    <w:p w14:paraId="2929BA89" w14:textId="77777777" w:rsidR="00071742" w:rsidRPr="006A2D53" w:rsidRDefault="003F7B5D">
      <w:pPr>
        <w:pStyle w:val="LO-normal"/>
      </w:pPr>
      <w:r w:rsidRPr="006A2D53">
        <w:t>A feladat egy olyan szabaduló szoba vezérlés létrehozása, mellyel akár a programot távolról is lehessen futattni. A programnak támogatnia kell, az ESP32 mikrovezérlőt, valamint tartalmazza, ábrázolja, és engedélyezze a szobák szoftverének szerkesztését.</w:t>
      </w:r>
    </w:p>
    <w:p w14:paraId="40E5E8AB" w14:textId="77777777" w:rsidR="00071742" w:rsidRPr="006A2D53" w:rsidRDefault="003F7B5D">
      <w:pPr>
        <w:pStyle w:val="LO-normal"/>
      </w:pPr>
      <w:r w:rsidRPr="006A2D53">
        <w:t>A feladatot úgy kell megoldani, hogy Raspberry PI mikroszámítógépen is futtatható legyen.</w:t>
      </w:r>
    </w:p>
    <w:p w14:paraId="4F1BCC3A" w14:textId="77777777" w:rsidR="00071742" w:rsidRPr="006A2D53" w:rsidRDefault="003F7B5D">
      <w:pPr>
        <w:pStyle w:val="LO-normal"/>
      </w:pPr>
      <w:r w:rsidRPr="006A2D53">
        <w:t>A dokumentum célja  a diplomamunka dokumentálása és leírása, a szakdolgozat fő célkitűzése volt, egy olyan szoftver készítése, mely a szabaduló szobáknak a létrehozásában és menedzselésében segít. A szoftvernek támogatnia kell, új szabaduló szobák létrehozását, ESP32 mikrovezérlő szoftverének vezérlését HTTP-protokolon valamint a szobát fenntartó személyzet segítését, a csapatok nyomon követését, és utoljára de nem utolsósorban a szobák programozását.</w:t>
      </w:r>
    </w:p>
    <w:p w14:paraId="78769A51" w14:textId="77777777" w:rsidR="00071742" w:rsidRPr="006A2D53" w:rsidRDefault="003F7B5D">
      <w:pPr>
        <w:pStyle w:val="LO-normal"/>
        <w:spacing w:before="60" w:after="160" w:line="276" w:lineRule="auto"/>
        <w:rPr>
          <w:rFonts w:eastAsia="Times New Roman" w:cs="Times New Roman"/>
          <w:color w:val="000000"/>
        </w:rPr>
      </w:pPr>
      <w:r w:rsidRPr="006A2D53">
        <w:rPr>
          <w:rFonts w:eastAsia="Times New Roman" w:cs="Times New Roman"/>
          <w:color w:val="000000"/>
        </w:rPr>
        <w:t>A feladat eredménye egy olyan alkalmazás létrejötte mely távolról is engedi a felhasználónak, hogy távolról is dolgozhasson.</w:t>
      </w:r>
      <w:r w:rsidRPr="006A2D53">
        <w:br w:type="page"/>
      </w:r>
    </w:p>
    <w:p w14:paraId="790B200A" w14:textId="77777777" w:rsidR="00071742" w:rsidRPr="006A2D53" w:rsidRDefault="003F7B5D">
      <w:pPr>
        <w:pStyle w:val="Heading1"/>
        <w:numPr>
          <w:ilvl w:val="0"/>
          <w:numId w:val="1"/>
        </w:numPr>
      </w:pPr>
      <w:bookmarkStart w:id="4" w:name="_1fob9te"/>
      <w:bookmarkEnd w:id="4"/>
      <w:r w:rsidRPr="006A2D53">
        <w:lastRenderedPageBreak/>
        <w:t xml:space="preserve">Szakirodalom elemző </w:t>
      </w:r>
      <w:commentRangeStart w:id="5"/>
      <w:r w:rsidRPr="006A2D53">
        <w:t>feldolgozása</w:t>
      </w:r>
      <w:commentRangeEnd w:id="5"/>
      <w:r w:rsidRPr="006A2D53">
        <w:commentReference w:id="5"/>
      </w:r>
    </w:p>
    <w:p w14:paraId="3AD92156" w14:textId="77777777" w:rsidR="00071742" w:rsidRPr="006A2D53" w:rsidRDefault="003F7B5D">
      <w:pPr>
        <w:pStyle w:val="LO-normal"/>
      </w:pPr>
      <w:r w:rsidRPr="006A2D53">
        <w:t>A feladathoz az esp32 típusú mikrovezérlőt lett választva, a feladatot úgy oldottam meg, hogy a program, egy közös csatornán keresztül kommunikál a szerverként üzemelő számítógéppel, és ez úgy lett megvalósítva, hogy azonos hálózathoz, van kötve az összes kliensként dolgozó Raspberry PI 400.</w:t>
      </w:r>
    </w:p>
    <w:p w14:paraId="36E0A3E7" w14:textId="77777777" w:rsidR="00071742" w:rsidRPr="006A2D53" w:rsidRDefault="003F7B5D">
      <w:pPr>
        <w:pStyle w:val="LO-normal"/>
      </w:pPr>
      <w:r w:rsidRPr="006A2D53">
        <w:t>A feladat megoldásához elsődlegesen natív PHP-t terveztem felhasználni, de mivel a naptári év immáron 2021 úgy gondoltam, hogy ez túlságosan abszurd lenne ezért választottam a Laravel nevezetű PHP keretrendszert, mivel biztonságosabb.</w:t>
      </w:r>
    </w:p>
    <w:p w14:paraId="62FCAF94" w14:textId="77777777" w:rsidR="00071742" w:rsidRPr="006A2D53" w:rsidRDefault="003F7B5D">
      <w:pPr>
        <w:pStyle w:val="LO-normal"/>
      </w:pPr>
      <w:r w:rsidRPr="006A2D53">
        <w:t>A Laravel keretrendszer egy Symfony támogatottságra épülő szoftver mely imáron 8.0-ás verziót is túllépte. A keretrendszer multiplatformos, szóval ugyanúgy fel lehet használni Raspberry PI-ra mint Windows számítógépre.</w:t>
      </w:r>
    </w:p>
    <w:p w14:paraId="12E8B8BB" w14:textId="77777777" w:rsidR="00071742" w:rsidRPr="006A2D53" w:rsidRDefault="003F7B5D">
      <w:pPr>
        <w:pStyle w:val="LO-normal"/>
      </w:pPr>
      <w:r w:rsidRPr="006A2D53">
        <w:t>A keretrendszer csomagoló rendszere Composer névre hallgat, majd felraktam a 8.0-ás Laravelt, és létrehoztam a kezdő fileokat.</w:t>
      </w:r>
    </w:p>
    <w:p w14:paraId="050389FF" w14:textId="5C35DE82" w:rsidR="00071742" w:rsidRPr="006A2D53" w:rsidRDefault="00E5068E">
      <w:pPr>
        <w:pStyle w:val="LO-normal"/>
      </w:pPr>
      <w:r w:rsidRPr="006A2D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60496" wp14:editId="2544F671">
                <wp:simplePos x="0" y="0"/>
                <wp:positionH relativeFrom="column">
                  <wp:posOffset>972820</wp:posOffset>
                </wp:positionH>
                <wp:positionV relativeFrom="paragraph">
                  <wp:posOffset>2599690</wp:posOffset>
                </wp:positionV>
                <wp:extent cx="381317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3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EC1D0" w14:textId="53B6F329" w:rsidR="003F7B5D" w:rsidRPr="00D30B65" w:rsidRDefault="003F7B5D" w:rsidP="00E5068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MVC mod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A6049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6.6pt;margin-top:204.7pt;width:300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" stroked="f">
                <v:textbox style="mso-fit-shape-to-text:t" inset="0,0,0,0">
                  <w:txbxContent>
                    <w:p w14:paraId="515EC1D0" w14:textId="53B6F329" w:rsidR="003F7B5D" w:rsidRPr="00D30B65" w:rsidRDefault="003F7B5D" w:rsidP="00E5068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MVC mode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7B5D" w:rsidRPr="006A2D53">
        <w:rPr>
          <w:noProof/>
        </w:rPr>
        <w:drawing>
          <wp:anchor distT="0" distB="0" distL="0" distR="0" simplePos="0" relativeHeight="6" behindDoc="0" locked="0" layoutInCell="1" allowOverlap="1" wp14:anchorId="6E369121" wp14:editId="3E6AA27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13175" cy="2541905"/>
            <wp:effectExtent l="0" t="0" r="0" b="0"/>
            <wp:wrapTopAndBottom/>
            <wp:docPr id="2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1A79E" w14:textId="77777777" w:rsidR="00071742" w:rsidRPr="006A2D53" w:rsidRDefault="003F7B5D">
      <w:pPr>
        <w:pStyle w:val="LO-normal"/>
      </w:pPr>
      <w:r w:rsidRPr="006A2D53">
        <w:t>Ezzek végeztével elkezdtem kidolgozni a feladathoz szükséges táblázati elemeket, később feltelepítettem a Laravel Jetstram nevezetű rendszert a keretrendszerbe, e program segítségével elkezdtem a felhasználói felületet mely Vue.JS Javascript támogatásával üzemel.</w:t>
      </w:r>
    </w:p>
    <w:p w14:paraId="4D184A24" w14:textId="77777777" w:rsidR="00071742" w:rsidRPr="006A2D53" w:rsidRDefault="003F7B5D">
      <w:pPr>
        <w:pStyle w:val="LO-normal"/>
      </w:pPr>
      <w:r w:rsidRPr="006A2D53">
        <w:t>Vue 3.0 segítségével elkezdtem az egy oldalas alkalmazás létrehozzását. Mely csak Ajax használatával kommunikál a rendszerrel, a többit egy előre fordított Javascript-ten keresztül tölt be.</w:t>
      </w:r>
    </w:p>
    <w:p w14:paraId="37E116BA" w14:textId="77777777" w:rsidR="00071742" w:rsidRPr="006A2D53" w:rsidRDefault="003F7B5D">
      <w:pPr>
        <w:pStyle w:val="LO-normal"/>
      </w:pPr>
      <w:r w:rsidRPr="006A2D53">
        <w:lastRenderedPageBreak/>
        <w:t>Mivel a Babel könyvtár nem támogatja Bootstrap verziót ezért szükséges volt a Tailwind CSS könyvtár használatát igénybe vennem.</w:t>
      </w:r>
    </w:p>
    <w:p w14:paraId="5131BAA1" w14:textId="77777777" w:rsidR="00071742" w:rsidRPr="006A2D53" w:rsidRDefault="003F7B5D">
      <w:pPr>
        <w:pStyle w:val="LO-normal"/>
      </w:pPr>
      <w:r w:rsidRPr="006A2D53">
        <w:t>A modulokat létrehoztam, majd elkezdtem a weboldalhoz tartozzó weboldalakat létrehozzni. Ezek egy Vue.js könyvtárban találhatóak, melyeknek direkt kommunikáció-val rendelkeznek a weboldalhoz. Ezt egy úgy nevezett Axios.JS csomagon keresztül intézi.</w:t>
      </w:r>
    </w:p>
    <w:p w14:paraId="7BD1A341" w14:textId="77777777" w:rsidR="00071742" w:rsidRPr="006A2D53" w:rsidRDefault="003F7B5D">
      <w:pPr>
        <w:pStyle w:val="LO-normal"/>
      </w:pPr>
      <w:r w:rsidRPr="006A2D53">
        <w:t>Mivel a Laravel egy MVC rendszer ezért szükségesnek érzem el is magyarázni, hogy is dolgozik egy Model-View-Controller struktúra.</w:t>
      </w:r>
    </w:p>
    <w:p w14:paraId="3470DC9D" w14:textId="77777777" w:rsidR="00071742" w:rsidRPr="006A2D53" w:rsidRDefault="00071742">
      <w:pPr>
        <w:pStyle w:val="LO-normal"/>
      </w:pPr>
    </w:p>
    <w:p w14:paraId="68CC515E" w14:textId="77777777" w:rsidR="00071742" w:rsidRPr="006A2D53" w:rsidRDefault="003F7B5D">
      <w:pPr>
        <w:pStyle w:val="LO-normal"/>
      </w:pPr>
      <w:r w:rsidRPr="006A2D53">
        <w:t>A modellek</w:t>
      </w:r>
    </w:p>
    <w:p w14:paraId="015A774B" w14:textId="77777777" w:rsidR="00071742" w:rsidRPr="006A2D53" w:rsidRDefault="003F7B5D">
      <w:pPr>
        <w:pStyle w:val="LO-normal"/>
      </w:pPr>
      <w:r w:rsidRPr="006A2D53">
        <w:t>A modellek amik tárolják az adatokat, amelyek segítségével kommunikálunk az adatbázzissal, valamint ezeket az adatokat írjuk bele.</w:t>
      </w:r>
    </w:p>
    <w:p w14:paraId="069F1A31" w14:textId="77777777" w:rsidR="00071742" w:rsidRPr="006A2D53" w:rsidRDefault="003F7B5D">
      <w:pPr>
        <w:pStyle w:val="LO-normal"/>
      </w:pPr>
      <w:r w:rsidRPr="006A2D53">
        <w:t xml:space="preserve">Erre példa amit használtam programok tárolásánál. Majd ennek a modell-hoz szükséges kidolgozni az adatbázis felőli kezelő felületét is. </w:t>
      </w:r>
    </w:p>
    <w:p w14:paraId="20BC8825" w14:textId="77777777" w:rsidR="00071742" w:rsidRPr="006A2D53" w:rsidRDefault="003F7B5D">
      <w:pPr>
        <w:pStyle w:val="LO-normal"/>
      </w:pPr>
      <w:r w:rsidRPr="006A2D53">
        <w:t>View vagyis nézetek</w:t>
      </w:r>
    </w:p>
    <w:p w14:paraId="7BBFB735" w14:textId="77777777" w:rsidR="00071742" w:rsidRPr="006A2D53" w:rsidRDefault="003F7B5D">
      <w:pPr>
        <w:pStyle w:val="LO-normal"/>
      </w:pPr>
      <w:r w:rsidRPr="006A2D53">
        <w:t>Ebben a projektben ezek az útvonalaknak felelnek meg amit a rendszer felhasznál az előre fordított javascript fileoknál. Normál esetben a lekért útvonalat a szerver maga abban a pillanatban generálja le, és adja át a böngészőnek.</w:t>
      </w:r>
    </w:p>
    <w:p w14:paraId="04E45CEA" w14:textId="77777777" w:rsidR="00071742" w:rsidRPr="006A2D53" w:rsidRDefault="003F7B5D">
      <w:pPr>
        <w:pStyle w:val="LO-normal"/>
      </w:pPr>
      <w:r w:rsidRPr="006A2D53">
        <w:t xml:space="preserve"> </w:t>
      </w:r>
    </w:p>
    <w:p w14:paraId="47CD210C" w14:textId="77777777" w:rsidR="00071742" w:rsidRPr="006A2D53" w:rsidRDefault="003F7B5D">
      <w:pPr>
        <w:pStyle w:val="LO-normal"/>
      </w:pPr>
      <w:r w:rsidRPr="006A2D53">
        <w:t>Controller vagyis a kezelő</w:t>
      </w:r>
    </w:p>
    <w:p w14:paraId="2379B15D" w14:textId="77777777" w:rsidR="00071742" w:rsidRPr="006A2D53" w:rsidRDefault="003F7B5D">
      <w:pPr>
        <w:pStyle w:val="LO-normal"/>
      </w:pPr>
      <w:r w:rsidRPr="006A2D53">
        <w:t>Itt lehetséges a modellek viselkedését meghatározni eseményekre, pl. a lekért modellhez rakjon össze útvonalat és jelenítse meg. Ebben az esetben az Inertia. JS felel a nézet és kontroller közötti kommunikációért.</w:t>
      </w:r>
    </w:p>
    <w:p w14:paraId="0E95F4C3" w14:textId="77777777" w:rsidR="00071742" w:rsidRPr="006A2D53" w:rsidRDefault="00071742">
      <w:pPr>
        <w:pStyle w:val="LO-normal"/>
      </w:pPr>
    </w:p>
    <w:p w14:paraId="29DB8441" w14:textId="77777777" w:rsidR="00071742" w:rsidRPr="006A2D53" w:rsidRDefault="003F7B5D">
      <w:pPr>
        <w:pStyle w:val="LO-normal"/>
      </w:pPr>
      <w:r w:rsidRPr="006A2D53">
        <w:t>Babel fordító könyvtár</w:t>
      </w:r>
    </w:p>
    <w:p w14:paraId="656D79EB" w14:textId="77777777" w:rsidR="00071742" w:rsidRPr="006A2D53" w:rsidRDefault="003F7B5D">
      <w:pPr>
        <w:pStyle w:val="LO-normal"/>
      </w:pPr>
      <w:r w:rsidRPr="006A2D53">
        <w:t>Ez a könyvárt lehetővé teszi újabb alkalmazások pl (Vue, React, vagy Angular) típusú alkalmazások felhasználást régebbi böngészőre, valamint a kódott optimalizálja. Az így létrehozott Stílus és Javascript fájl nem több pár megabytenál ezzel levéve a súlyos fileok mozgatását a szerverről. Ezt nevezik még WebPack technológiának is.</w:t>
      </w:r>
    </w:p>
    <w:p w14:paraId="33EB1113" w14:textId="77777777" w:rsidR="00071742" w:rsidRPr="006A2D53" w:rsidRDefault="00071742">
      <w:pPr>
        <w:pStyle w:val="LO-normal"/>
      </w:pPr>
    </w:p>
    <w:p w14:paraId="5BFAE489" w14:textId="77777777" w:rsidR="00071742" w:rsidRPr="006A2D53" w:rsidRDefault="003F7B5D">
      <w:pPr>
        <w:pStyle w:val="LO-normal"/>
      </w:pPr>
      <w:r w:rsidRPr="006A2D53">
        <w:t>A Blockly könyvtár</w:t>
      </w:r>
    </w:p>
    <w:p w14:paraId="431E456B" w14:textId="77777777" w:rsidR="00071742" w:rsidRPr="006A2D53" w:rsidRDefault="003F7B5D">
      <w:pPr>
        <w:pStyle w:val="LO-normal"/>
      </w:pPr>
      <w:r w:rsidRPr="006A2D53">
        <w:t>Google által fejlesztett grafikus programozási program, mely képes több nyelvre is lefordítani a lehelyezett elemeket támogatott a php, javascript, go stb.</w:t>
      </w:r>
    </w:p>
    <w:p w14:paraId="7B59F80D" w14:textId="77777777" w:rsidR="00071742" w:rsidRPr="006A2D53" w:rsidRDefault="003F7B5D">
      <w:pPr>
        <w:pStyle w:val="LO-normal"/>
      </w:pPr>
      <w:r w:rsidRPr="006A2D53">
        <w:lastRenderedPageBreak/>
        <w:t>Az itt felhasznált része csak annyiban merül ki, hogy a felhasználó ebben rakja össze az ő általa írt programokat, és majd ezeket lementi és lefutattja a kezelő felület.</w:t>
      </w:r>
    </w:p>
    <w:p w14:paraId="458E174A" w14:textId="77777777" w:rsidR="00071742" w:rsidRPr="006A2D53" w:rsidRDefault="003F7B5D">
      <w:pPr>
        <w:pStyle w:val="LO-normal"/>
      </w:pPr>
      <w:r w:rsidRPr="006A2D53">
        <w:t>Ehhez szükséges volt egy külön konzol létrehozni mely lehetővé teszi a felhasználóknak a blockly által támogatott blockok futattását, valamint azok reakcióját a valós rendszerrel.</w:t>
      </w:r>
    </w:p>
    <w:p w14:paraId="7720426D" w14:textId="77777777" w:rsidR="00071742" w:rsidRPr="006A2D53" w:rsidRDefault="00071742">
      <w:pPr>
        <w:pStyle w:val="LO-normal"/>
      </w:pPr>
    </w:p>
    <w:p w14:paraId="2BA159EB" w14:textId="0C100F82" w:rsidR="00071742" w:rsidRPr="006A2D53" w:rsidRDefault="003F7B5D">
      <w:pPr>
        <w:pStyle w:val="LO-normal"/>
      </w:pPr>
      <w:r w:rsidRPr="006A2D53">
        <w:t>Raspberry PI 400</w:t>
      </w:r>
    </w:p>
    <w:p w14:paraId="68034BD5" w14:textId="77777777" w:rsidR="00071742" w:rsidRPr="006A2D53" w:rsidRDefault="003F7B5D">
      <w:pPr>
        <w:pStyle w:val="LO-normal"/>
      </w:pPr>
      <w:r w:rsidRPr="006A2D53">
        <w:t>A szolgáltatás futattására én a Raspberry PI 400-as mikroszámítógépet használtam fel. Ezt használja a felhasználó az eszköz kezelésére.</w:t>
      </w:r>
    </w:p>
    <w:p w14:paraId="618124CF" w14:textId="77777777" w:rsidR="00071742" w:rsidRPr="006A2D53" w:rsidRDefault="00071742">
      <w:pPr>
        <w:pStyle w:val="LO-normal"/>
      </w:pPr>
    </w:p>
    <w:p w14:paraId="326E11C3" w14:textId="77777777" w:rsidR="00071742" w:rsidRPr="006A2D53" w:rsidRDefault="003F7B5D">
      <w:pPr>
        <w:pStyle w:val="LO-normal"/>
      </w:pPr>
      <w:r w:rsidRPr="006A2D53">
        <w:t>Manjaro ARM</w:t>
      </w:r>
    </w:p>
    <w:p w14:paraId="43AC2348" w14:textId="77777777" w:rsidR="00071742" w:rsidRPr="006A2D53" w:rsidRDefault="003F7B5D">
      <w:pPr>
        <w:pStyle w:val="LO-normal"/>
      </w:pPr>
      <w:r w:rsidRPr="006A2D53">
        <w:t>Manjaro ARM változatta ez az operációs rendszer fut a Raspberry PI 400-on. A Manjaro egy Arch típusú Linux disztrubició.</w:t>
      </w:r>
    </w:p>
    <w:p w14:paraId="3DD258E6" w14:textId="77777777" w:rsidR="00071742" w:rsidRPr="006A2D53" w:rsidRDefault="00071742">
      <w:pPr>
        <w:pStyle w:val="LO-normal"/>
      </w:pPr>
    </w:p>
    <w:p w14:paraId="49A93DEE" w14:textId="77777777" w:rsidR="00071742" w:rsidRPr="006A2D53" w:rsidRDefault="003F7B5D">
      <w:pPr>
        <w:pStyle w:val="LO-normal"/>
      </w:pPr>
      <w:r w:rsidRPr="006A2D53">
        <w:t>MySQL</w:t>
      </w:r>
    </w:p>
    <w:p w14:paraId="7CB9AD26" w14:textId="77777777" w:rsidR="00071742" w:rsidRPr="006A2D53" w:rsidRDefault="003F7B5D">
      <w:pPr>
        <w:pStyle w:val="LO-normal"/>
      </w:pPr>
      <w:r w:rsidRPr="006A2D53">
        <w:t>A MySQL egy relációs adatbázis kezelő szoftver.</w:t>
      </w:r>
    </w:p>
    <w:p w14:paraId="7A3474E6" w14:textId="77777777" w:rsidR="00071742" w:rsidRPr="006A2D53" w:rsidRDefault="00071742">
      <w:pPr>
        <w:pStyle w:val="LO-normal"/>
      </w:pPr>
    </w:p>
    <w:p w14:paraId="4975A38D" w14:textId="77777777" w:rsidR="00071742" w:rsidRPr="006A2D53" w:rsidRDefault="003F7B5D">
      <w:pPr>
        <w:pStyle w:val="LO-normal"/>
      </w:pPr>
      <w:r w:rsidRPr="006A2D53">
        <w:t>PHP</w:t>
      </w:r>
    </w:p>
    <w:p w14:paraId="411025C6" w14:textId="77777777" w:rsidR="00071742" w:rsidRPr="006A2D53" w:rsidRDefault="003F7B5D">
      <w:pPr>
        <w:pStyle w:val="LO-normal"/>
      </w:pPr>
      <w:r w:rsidRPr="006A2D53">
        <w:t>PHP vagyis prehypertext szkript nyelv ebben íródott a Laravel rendszer.</w:t>
      </w:r>
    </w:p>
    <w:p w14:paraId="2385F6B2" w14:textId="77777777" w:rsidR="00071742" w:rsidRPr="006A2D53" w:rsidRDefault="00071742">
      <w:pPr>
        <w:pStyle w:val="LO-normal"/>
      </w:pPr>
    </w:p>
    <w:p w14:paraId="6555D55E" w14:textId="77777777" w:rsidR="00071742" w:rsidRPr="006A2D53" w:rsidRDefault="003F7B5D">
      <w:pPr>
        <w:pStyle w:val="LO-normal"/>
      </w:pPr>
      <w:r w:rsidRPr="006A2D53">
        <w:t>NPM/Node.JS</w:t>
      </w:r>
    </w:p>
    <w:p w14:paraId="28E754A9" w14:textId="77777777" w:rsidR="00071742" w:rsidRPr="006A2D53" w:rsidRDefault="003F7B5D">
      <w:pPr>
        <w:pStyle w:val="LO-normal"/>
      </w:pPr>
      <w:r w:rsidRPr="006A2D53">
        <w:t>A rendszer az npm könyvártkezelő segítségevel építí fel magát.</w:t>
      </w:r>
    </w:p>
    <w:p w14:paraId="4DA7A53F" w14:textId="77777777" w:rsidR="00071742" w:rsidRPr="006A2D53" w:rsidRDefault="00071742">
      <w:pPr>
        <w:pStyle w:val="LO-normal"/>
      </w:pPr>
    </w:p>
    <w:p w14:paraId="337B3129" w14:textId="77777777" w:rsidR="00071742" w:rsidRPr="006A2D53" w:rsidRDefault="003F7B5D">
      <w:pPr>
        <w:pStyle w:val="LO-normal"/>
      </w:pPr>
      <w:r w:rsidRPr="006A2D53">
        <w:t>ESP32</w:t>
      </w:r>
    </w:p>
    <w:p w14:paraId="1819D27B" w14:textId="77777777" w:rsidR="00071742" w:rsidRPr="006A2D53" w:rsidRDefault="003F7B5D">
      <w:pPr>
        <w:pStyle w:val="LO-normal"/>
      </w:pPr>
      <w:r w:rsidRPr="006A2D53">
        <w:t xml:space="preserve">Az esp32 az espressif által tervezett és gyártott mikrokontroller. Ezt használtam fel a feladat megoldásához, ez az eszköz kommunikál a Raspberry Pi/vel a Laravel API csatornáján és állítja be a szoftvert. </w:t>
      </w:r>
    </w:p>
    <w:p w14:paraId="34D8BA96" w14:textId="77777777" w:rsidR="00E5068E" w:rsidRPr="006A2D53" w:rsidRDefault="003F7B5D" w:rsidP="00E5068E">
      <w:pPr>
        <w:pStyle w:val="LO-normal"/>
        <w:keepNext/>
        <w:jc w:val="center"/>
      </w:pPr>
      <w:r w:rsidRPr="006A2D53">
        <w:rPr>
          <w:noProof/>
        </w:rPr>
        <w:lastRenderedPageBreak/>
        <w:drawing>
          <wp:inline distT="0" distB="0" distL="0" distR="0" wp14:anchorId="1BE866DC" wp14:editId="3DBECA68">
            <wp:extent cx="5399405" cy="3333750"/>
            <wp:effectExtent l="0" t="0" r="0" b="0"/>
            <wp:docPr id="3" name="image5.png" descr="ESP32 Development Board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ESP32 Development Board Pinou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7155" w14:textId="2A9D75DC" w:rsidR="00071742" w:rsidRPr="006A2D53" w:rsidRDefault="00E5068E" w:rsidP="00E5068E">
      <w:pPr>
        <w:pStyle w:val="Caption"/>
        <w:jc w:val="center"/>
      </w:pPr>
      <w:r w:rsidRPr="006A2D53">
        <w:t xml:space="preserve">ábra </w:t>
      </w:r>
      <w:fldSimple w:instr=" SEQ ábra \* ARABIC ">
        <w:r w:rsidRPr="006A2D53">
          <w:rPr>
            <w:noProof/>
          </w:rPr>
          <w:t>2</w:t>
        </w:r>
      </w:fldSimple>
      <w:r w:rsidRPr="006A2D53">
        <w:t xml:space="preserve"> ESP32</w:t>
      </w:r>
    </w:p>
    <w:p w14:paraId="3F8489A5" w14:textId="77777777" w:rsidR="00071742" w:rsidRPr="006A2D53" w:rsidRDefault="003F7B5D">
      <w:pPr>
        <w:pStyle w:val="LO-normal"/>
      </w:pPr>
      <w:r w:rsidRPr="006A2D53">
        <w:t>Az ESP32 támogat több -féle protokkolt egyenlőre 3 dolog lett kidolgozva képes relé üzemmódban dolgozni, érzékeli azt és elküldi az RFID kártya ID-jét a szervernek, valamint képes bemenetti módban is dolgozni azáltal, hogy az megjelölt () portott rövidre zárjuk a földdel. Utoljára és nem utolsósorban képes az eszköz megjelenítő eszközként is dolgozni amennyiben egy oled kijelzőtt kötünk rá.</w:t>
      </w:r>
    </w:p>
    <w:p w14:paraId="5AA14885" w14:textId="77777777" w:rsidR="00071742" w:rsidRPr="006A2D53" w:rsidRDefault="00071742">
      <w:pPr>
        <w:pStyle w:val="LO-normal"/>
      </w:pPr>
    </w:p>
    <w:p w14:paraId="68A9571B" w14:textId="77777777" w:rsidR="00E5068E" w:rsidRPr="006A2D53" w:rsidRDefault="003F7B5D" w:rsidP="00E5068E">
      <w:pPr>
        <w:pStyle w:val="LO-normal"/>
        <w:keepNext/>
        <w:jc w:val="center"/>
      </w:pPr>
      <w:r w:rsidRPr="006A2D53">
        <w:rPr>
          <w:noProof/>
        </w:rPr>
        <w:drawing>
          <wp:inline distT="0" distB="0" distL="0" distR="0" wp14:anchorId="5B67D25E" wp14:editId="38FE5124">
            <wp:extent cx="1990725" cy="1990725"/>
            <wp:effectExtent l="0" t="0" r="0" b="0"/>
            <wp:docPr id="4" name="image2.jpg" descr="128x64 Blue I2C OLED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g" descr="128x64 Blue I2C OLED Displa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FE64" w14:textId="0C4F0B8D" w:rsidR="00071742" w:rsidRPr="006A2D53" w:rsidRDefault="00E5068E" w:rsidP="00E5068E">
      <w:pPr>
        <w:pStyle w:val="Caption"/>
        <w:jc w:val="center"/>
      </w:pPr>
      <w:r w:rsidRPr="006A2D53">
        <w:t xml:space="preserve">ábra </w:t>
      </w:r>
      <w:fldSimple w:instr=" SEQ ábra \* ARABIC ">
        <w:r w:rsidRPr="006A2D53">
          <w:rPr>
            <w:noProof/>
          </w:rPr>
          <w:t>3</w:t>
        </w:r>
      </w:fldSimple>
      <w:r w:rsidRPr="006A2D53">
        <w:t xml:space="preserve">  OLED kijelző</w:t>
      </w:r>
    </w:p>
    <w:p w14:paraId="489727A2" w14:textId="77777777" w:rsidR="00071742" w:rsidRPr="006A2D53" w:rsidRDefault="00071742">
      <w:pPr>
        <w:pStyle w:val="LO-normal"/>
      </w:pPr>
    </w:p>
    <w:p w14:paraId="69D83B81" w14:textId="77777777" w:rsidR="00071742" w:rsidRPr="006A2D53" w:rsidRDefault="003F7B5D">
      <w:pPr>
        <w:pStyle w:val="LO-normal"/>
      </w:pPr>
      <w:r w:rsidRPr="006A2D53">
        <w:t>Zerotier szolgáltatás</w:t>
      </w:r>
    </w:p>
    <w:p w14:paraId="276FB2E9" w14:textId="77777777" w:rsidR="00071742" w:rsidRPr="006A2D53" w:rsidRDefault="003F7B5D">
      <w:pPr>
        <w:pStyle w:val="LO-normal"/>
      </w:pPr>
      <w:r w:rsidRPr="006A2D53">
        <w:lastRenderedPageBreak/>
        <w:t>Egy nyílt forráskódú VPN szolgáltatás, melynek segítségével a fejlesztéshez használt szervergéppen lévő MySQL szerver valamint a Raspberry PI 400 kommunikál. Ehhez létre kellet hozni az ő hálozatukon egy Zerotier network-ot. Majd mind a szervergépet, és a Raspberry PI-t is rácsatlakoztattam.</w:t>
      </w:r>
    </w:p>
    <w:p w14:paraId="032F4F78" w14:textId="77777777" w:rsidR="00071742" w:rsidRPr="006A2D53" w:rsidRDefault="00071742">
      <w:pPr>
        <w:pStyle w:val="LO-normal"/>
      </w:pPr>
    </w:p>
    <w:p w14:paraId="49085242" w14:textId="77777777" w:rsidR="00071742" w:rsidRPr="006A2D53" w:rsidRDefault="00071742">
      <w:pPr>
        <w:pStyle w:val="LO-normal"/>
      </w:pPr>
    </w:p>
    <w:p w14:paraId="036BABD8" w14:textId="5296EB27" w:rsidR="00794C01" w:rsidRPr="006A2D53" w:rsidRDefault="00794C01">
      <w:pPr>
        <w:spacing w:line="240" w:lineRule="auto"/>
        <w:jc w:val="left"/>
      </w:pPr>
      <w:r w:rsidRPr="006A2D53">
        <w:br w:type="page"/>
      </w:r>
    </w:p>
    <w:p w14:paraId="4149DD7B" w14:textId="77777777" w:rsidR="00071742" w:rsidRPr="006A2D53" w:rsidRDefault="003F7B5D">
      <w:pPr>
        <w:pStyle w:val="Heading1"/>
        <w:numPr>
          <w:ilvl w:val="0"/>
          <w:numId w:val="1"/>
        </w:numPr>
      </w:pPr>
      <w:bookmarkStart w:id="6" w:name="_2et92p0"/>
      <w:bookmarkStart w:id="7" w:name="_tyjcwt"/>
      <w:bookmarkEnd w:id="6"/>
      <w:bookmarkEnd w:id="7"/>
      <w:r w:rsidRPr="006A2D53">
        <w:lastRenderedPageBreak/>
        <w:t>Saját munka</w:t>
      </w:r>
    </w:p>
    <w:p w14:paraId="49C29665" w14:textId="77777777" w:rsidR="00071742" w:rsidRPr="006A2D53" w:rsidRDefault="003F7B5D">
      <w:pPr>
        <w:pStyle w:val="LO-normal"/>
      </w:pPr>
      <w:r w:rsidRPr="006A2D53">
        <w:t>A Laravel keretrendszert választottam majd, elkezdtem létrehozni a kezdő struktúrát, kezdve a felhasználóékéval.</w:t>
      </w:r>
    </w:p>
    <w:p w14:paraId="49106AF2" w14:textId="77777777" w:rsidR="00071742" w:rsidRPr="006A2D53" w:rsidRDefault="003F7B5D">
      <w:pPr>
        <w:pStyle w:val="LO-normal"/>
      </w:pPr>
      <w:r w:rsidRPr="006A2D53">
        <w:t>Ehhez a laravel starterkit-jét telepítettem mely támogatja a CRFS védelmet valamint a botok elleni védelmet is ennek a telepítő kódja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39C95F67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9FFB" w14:textId="77777777" w:rsidR="00071742" w:rsidRPr="006A2D53" w:rsidRDefault="003F7B5D">
            <w:pPr>
              <w:pStyle w:val="LO-normal"/>
              <w:widowControl w:val="0"/>
            </w:pPr>
            <w:r w:rsidRPr="006A2D53">
              <w:t>composer require laravel/breeze –dev</w:t>
            </w:r>
          </w:p>
          <w:p w14:paraId="587D2065" w14:textId="77777777" w:rsidR="00071742" w:rsidRPr="006A2D53" w:rsidRDefault="003F7B5D">
            <w:pPr>
              <w:pStyle w:val="LO-normal"/>
              <w:widowControl w:val="0"/>
            </w:pPr>
            <w:r w:rsidRPr="006A2D53">
              <w:t>php artisan breeze:install</w:t>
            </w:r>
          </w:p>
          <w:p w14:paraId="5350B615" w14:textId="77777777" w:rsidR="00071742" w:rsidRPr="006A2D53" w:rsidRDefault="003F7B5D">
            <w:pPr>
              <w:pStyle w:val="LO-normal"/>
              <w:widowControl w:val="0"/>
            </w:pPr>
            <w:r w:rsidRPr="006A2D53">
              <w:t>npm install</w:t>
            </w:r>
          </w:p>
          <w:p w14:paraId="5A6612FA" w14:textId="77777777" w:rsidR="00071742" w:rsidRPr="006A2D53" w:rsidRDefault="003F7B5D">
            <w:pPr>
              <w:pStyle w:val="LO-normal"/>
              <w:widowControl w:val="0"/>
            </w:pPr>
            <w:r w:rsidRPr="006A2D53">
              <w:t>npm run dev</w:t>
            </w:r>
          </w:p>
          <w:p w14:paraId="18F2E860" w14:textId="77777777" w:rsidR="00071742" w:rsidRPr="006A2D53" w:rsidRDefault="003F7B5D">
            <w:pPr>
              <w:pStyle w:val="LO-normal"/>
              <w:widowControl w:val="0"/>
            </w:pPr>
            <w:r w:rsidRPr="006A2D53">
              <w:t>php artisan migrate</w:t>
            </w:r>
          </w:p>
        </w:tc>
      </w:tr>
    </w:tbl>
    <w:p w14:paraId="7D5DB28E" w14:textId="19361113" w:rsidR="00071742" w:rsidRPr="006A2D53" w:rsidRDefault="003F7B5D">
      <w:pPr>
        <w:pStyle w:val="LO-normal"/>
      </w:pPr>
      <w:r w:rsidRPr="006A2D53">
        <w:t>Ez a starter kit támogatja az Inertia.JS felhasználását, mely egy lapos webalkalmazást lehet vele létrehozni.</w:t>
      </w:r>
    </w:p>
    <w:p w14:paraId="4A39CCDC" w14:textId="77777777" w:rsidR="006B2D6E" w:rsidRPr="006A2D53" w:rsidRDefault="006B2D6E">
      <w:pPr>
        <w:pStyle w:val="LO-normal"/>
      </w:pPr>
    </w:p>
    <w:p w14:paraId="0E97DE03" w14:textId="77777777" w:rsidR="00071742" w:rsidRPr="006A2D53" w:rsidRDefault="003F7B5D">
      <w:pPr>
        <w:pStyle w:val="LO-normal"/>
      </w:pPr>
      <w:r w:rsidRPr="006A2D53">
        <w:t>Majd folytatva a beállításokat, beállítottam a levelező szervert, redis szervert.</w:t>
      </w:r>
    </w:p>
    <w:p w14:paraId="732CC645" w14:textId="77777777" w:rsidR="00071742" w:rsidRPr="006A2D53" w:rsidRDefault="003F7B5D">
      <w:pPr>
        <w:pStyle w:val="LO-normal"/>
      </w:pPr>
      <w:r w:rsidRPr="006A2D53">
        <w:t>Majd folytatva elkezdtem a modelleket létrehozni.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1D1C790F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3337" w14:textId="77777777" w:rsidR="00071742" w:rsidRPr="006A2D53" w:rsidRDefault="003F7B5D">
            <w:pPr>
              <w:pStyle w:val="LO-normal"/>
              <w:widowControl w:val="0"/>
            </w:pPr>
            <w:r w:rsidRPr="006A2D53">
              <w:t>php artisan make:model Room -a</w:t>
            </w:r>
          </w:p>
        </w:tc>
      </w:tr>
    </w:tbl>
    <w:p w14:paraId="685CF124" w14:textId="77777777" w:rsidR="00071742" w:rsidRPr="006A2D53" w:rsidRDefault="003F7B5D">
      <w:pPr>
        <w:pStyle w:val="LO-normal"/>
      </w:pPr>
      <w:r w:rsidRPr="006A2D53">
        <w:t>Ez a parancs létrehozza:</w:t>
      </w:r>
    </w:p>
    <w:p w14:paraId="509BD0DD" w14:textId="77777777" w:rsidR="00071742" w:rsidRPr="006A2D53" w:rsidRDefault="003F7B5D">
      <w:pPr>
        <w:pStyle w:val="LO-normal"/>
        <w:numPr>
          <w:ilvl w:val="0"/>
          <w:numId w:val="2"/>
        </w:numPr>
        <w:spacing w:line="259" w:lineRule="auto"/>
        <w:jc w:val="left"/>
        <w:rPr>
          <w:color w:val="000000"/>
          <w:sz w:val="22"/>
          <w:szCs w:val="22"/>
        </w:rPr>
      </w:pPr>
      <w:r w:rsidRPr="006A2D53">
        <w:rPr>
          <w:rFonts w:ascii="Calibri" w:eastAsia="Calibri" w:hAnsi="Calibri" w:cs="Calibri"/>
          <w:color w:val="000000"/>
          <w:sz w:val="22"/>
          <w:szCs w:val="22"/>
        </w:rPr>
        <w:t>Modellt,</w:t>
      </w:r>
    </w:p>
    <w:p w14:paraId="04A87F83" w14:textId="77777777" w:rsidR="00071742" w:rsidRPr="006A2D53" w:rsidRDefault="003F7B5D">
      <w:pPr>
        <w:pStyle w:val="LO-normal"/>
        <w:numPr>
          <w:ilvl w:val="0"/>
          <w:numId w:val="2"/>
        </w:numPr>
        <w:spacing w:line="259" w:lineRule="auto"/>
        <w:jc w:val="left"/>
        <w:rPr>
          <w:color w:val="000000"/>
          <w:sz w:val="22"/>
          <w:szCs w:val="22"/>
        </w:rPr>
      </w:pPr>
      <w:r w:rsidRPr="006A2D53">
        <w:rPr>
          <w:rFonts w:ascii="Calibri" w:eastAsia="Calibri" w:hAnsi="Calibri" w:cs="Calibri"/>
          <w:color w:val="000000"/>
          <w:sz w:val="22"/>
          <w:szCs w:val="22"/>
        </w:rPr>
        <w:t>Migrációs fájlt,</w:t>
      </w:r>
    </w:p>
    <w:p w14:paraId="4F30742B" w14:textId="77777777" w:rsidR="00071742" w:rsidRPr="006A2D53" w:rsidRDefault="003F7B5D">
      <w:pPr>
        <w:pStyle w:val="LO-normal"/>
        <w:numPr>
          <w:ilvl w:val="0"/>
          <w:numId w:val="2"/>
        </w:numPr>
        <w:spacing w:line="259" w:lineRule="auto"/>
        <w:jc w:val="left"/>
        <w:rPr>
          <w:color w:val="000000"/>
          <w:sz w:val="22"/>
          <w:szCs w:val="22"/>
        </w:rPr>
      </w:pPr>
      <w:r w:rsidRPr="006A2D53">
        <w:rPr>
          <w:rFonts w:ascii="Calibri" w:eastAsia="Calibri" w:hAnsi="Calibri" w:cs="Calibri"/>
          <w:color w:val="000000"/>
          <w:sz w:val="22"/>
          <w:szCs w:val="22"/>
        </w:rPr>
        <w:t>Gyártó fájlt,</w:t>
      </w:r>
    </w:p>
    <w:p w14:paraId="10E57C93" w14:textId="77777777" w:rsidR="00071742" w:rsidRPr="006A2D53" w:rsidRDefault="003F7B5D">
      <w:pPr>
        <w:pStyle w:val="LO-normal"/>
        <w:numPr>
          <w:ilvl w:val="0"/>
          <w:numId w:val="2"/>
        </w:numPr>
        <w:spacing w:after="160" w:line="259" w:lineRule="auto"/>
        <w:jc w:val="left"/>
        <w:rPr>
          <w:color w:val="000000"/>
          <w:sz w:val="22"/>
          <w:szCs w:val="22"/>
        </w:rPr>
      </w:pPr>
      <w:r w:rsidRPr="006A2D53">
        <w:rPr>
          <w:rFonts w:ascii="Calibri" w:eastAsia="Calibri" w:hAnsi="Calibri" w:cs="Calibri"/>
          <w:color w:val="000000"/>
          <w:sz w:val="22"/>
          <w:szCs w:val="22"/>
        </w:rPr>
        <w:t>Vezérlőt.</w:t>
      </w:r>
    </w:p>
    <w:p w14:paraId="4EE8DCE8" w14:textId="77777777" w:rsidR="00071742" w:rsidRPr="006A2D53" w:rsidRDefault="003F7B5D">
      <w:pPr>
        <w:pStyle w:val="LO-normal"/>
      </w:pPr>
      <w:r w:rsidRPr="006A2D53">
        <w:t>Mivel a Laravel az egy MVC kategóriába tartozik . ezért szükséges létrehozni a kezelő fájlokat.</w:t>
      </w:r>
    </w:p>
    <w:p w14:paraId="566F9163" w14:textId="77777777" w:rsidR="00071742" w:rsidRPr="006A2D53" w:rsidRDefault="003F7B5D">
      <w:pPr>
        <w:pStyle w:val="Heading2"/>
        <w:numPr>
          <w:ilvl w:val="1"/>
          <w:numId w:val="1"/>
        </w:numPr>
      </w:pPr>
      <w:r w:rsidRPr="006A2D53">
        <w:t>Adatbázis:</w:t>
      </w:r>
    </w:p>
    <w:p w14:paraId="11296C64" w14:textId="77777777" w:rsidR="00071742" w:rsidRPr="006A2D53" w:rsidRDefault="003F7B5D">
      <w:pPr>
        <w:pStyle w:val="LO-normal"/>
      </w:pPr>
      <w:r w:rsidRPr="006A2D53">
        <w:t>Rooms table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572154B9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019B" w14:textId="77777777" w:rsidR="00071742" w:rsidRPr="006A2D53" w:rsidRDefault="003F7B5D">
            <w:pPr>
              <w:pStyle w:val="LO-normal"/>
              <w:widowControl w:val="0"/>
            </w:pPr>
            <w:r w:rsidRPr="006A2D53">
              <w:t>Schema::create('rooms', function (Blueprint $table) {</w:t>
            </w:r>
          </w:p>
          <w:p w14:paraId="35BA89E0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id();</w:t>
            </w:r>
          </w:p>
          <w:p w14:paraId="504825E0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string('name');</w:t>
            </w:r>
          </w:p>
          <w:p w14:paraId="7AE1D17F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bigInteger('user_id')-&gt;unsigned()-&gt;index();</w:t>
            </w:r>
          </w:p>
          <w:p w14:paraId="442EEE25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foreign('user_id')-&gt;references('id')-&gt;on('users');</w:t>
            </w:r>
          </w:p>
          <w:p w14:paraId="5772E8C4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imestamps();</w:t>
            </w:r>
          </w:p>
          <w:p w14:paraId="6E58938C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});</w:t>
            </w:r>
          </w:p>
        </w:tc>
      </w:tr>
    </w:tbl>
    <w:p w14:paraId="36E0819D" w14:textId="77777777" w:rsidR="005612B2" w:rsidRPr="006A2D53" w:rsidRDefault="005612B2">
      <w:pPr>
        <w:pStyle w:val="LO-normal"/>
      </w:pPr>
    </w:p>
    <w:p w14:paraId="34BC2895" w14:textId="4F10141D" w:rsidR="00071742" w:rsidRPr="006A2D53" w:rsidRDefault="003F7B5D">
      <w:pPr>
        <w:pStyle w:val="LO-normal"/>
      </w:pPr>
      <w:r w:rsidRPr="006A2D53">
        <w:lastRenderedPageBreak/>
        <w:t>Devices tábla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4116AB45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9AC5" w14:textId="77777777" w:rsidR="00071742" w:rsidRPr="006A2D53" w:rsidRDefault="003F7B5D">
            <w:pPr>
              <w:pStyle w:val="LO-normal"/>
              <w:widowControl w:val="0"/>
            </w:pPr>
            <w:r w:rsidRPr="006A2D53">
              <w:t>Schema::create('devices', function (Blueprint $table) {</w:t>
            </w:r>
          </w:p>
          <w:p w14:paraId="54D74BB6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id();</w:t>
            </w:r>
          </w:p>
          <w:p w14:paraId="62805E48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string('name');</w:t>
            </w:r>
          </w:p>
          <w:p w14:paraId="71ADCFD6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string('password');</w:t>
            </w:r>
          </w:p>
          <w:p w14:paraId="340B4339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string('ip_address',45);</w:t>
            </w:r>
          </w:p>
          <w:p w14:paraId="2F1EAC90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enum('mode',array(["relay","rfid"]));</w:t>
            </w:r>
          </w:p>
          <w:p w14:paraId="46CED565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integer('status');</w:t>
            </w:r>
          </w:p>
          <w:p w14:paraId="07DD6FAB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imestamp('last_online');</w:t>
            </w:r>
          </w:p>
          <w:p w14:paraId="55119CC8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bigInteger('room_id')-&gt;unsigned()-&gt;index()-&gt;default('1');</w:t>
            </w:r>
          </w:p>
          <w:p w14:paraId="1FB87E33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foreign('room_id')-&gt;references('id')-&gt;on('rooms');</w:t>
            </w:r>
          </w:p>
          <w:p w14:paraId="03CE2054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imestamps();</w:t>
            </w:r>
          </w:p>
          <w:p w14:paraId="15BAFA07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});</w:t>
            </w:r>
          </w:p>
        </w:tc>
      </w:tr>
    </w:tbl>
    <w:p w14:paraId="1DB54FE8" w14:textId="77777777" w:rsidR="00071742" w:rsidRPr="006A2D53" w:rsidRDefault="003F7B5D">
      <w:pPr>
        <w:pStyle w:val="LO-normal"/>
      </w:pPr>
      <w:r w:rsidRPr="006A2D53">
        <w:t>Program tábla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69F4D79F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48F4" w14:textId="77777777" w:rsidR="00071742" w:rsidRPr="006A2D53" w:rsidRDefault="003F7B5D">
            <w:pPr>
              <w:pStyle w:val="LO-normal"/>
              <w:widowControl w:val="0"/>
            </w:pPr>
            <w:r w:rsidRPr="006A2D53">
              <w:t>Schema::create('programs', function (Blueprint $table) {</w:t>
            </w:r>
          </w:p>
          <w:p w14:paraId="2B469208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id();</w:t>
            </w:r>
          </w:p>
          <w:p w14:paraId="4D5D0B22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string('name');</w:t>
            </w:r>
          </w:p>
          <w:p w14:paraId="0580E31C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boolean('active');</w:t>
            </w:r>
          </w:p>
          <w:p w14:paraId="3C954EC9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ext('xml_block');</w:t>
            </w:r>
          </w:p>
          <w:p w14:paraId="46FC55E7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ext('javascript_block');</w:t>
            </w:r>
          </w:p>
          <w:p w14:paraId="59785370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bigInteger('room_id')-&gt;unsigned()-&gt;index()-&gt;default('1');</w:t>
            </w:r>
          </w:p>
          <w:p w14:paraId="7825C554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foreign('room_id')-&gt;references('id')-&gt;on('rooms');</w:t>
            </w:r>
          </w:p>
          <w:p w14:paraId="5C1018F5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imestamps();</w:t>
            </w:r>
          </w:p>
          <w:p w14:paraId="709A4924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});</w:t>
            </w:r>
          </w:p>
        </w:tc>
      </w:tr>
    </w:tbl>
    <w:p w14:paraId="7100DE2D" w14:textId="77777777" w:rsidR="00071742" w:rsidRPr="006A2D53" w:rsidRDefault="003F7B5D">
      <w:pPr>
        <w:pStyle w:val="LO-normal"/>
      </w:pPr>
      <w:r w:rsidRPr="006A2D53">
        <w:t>Kamera tábla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22BFF202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685F" w14:textId="77777777" w:rsidR="00071742" w:rsidRPr="006A2D53" w:rsidRDefault="003F7B5D">
            <w:pPr>
              <w:pStyle w:val="LO-normal"/>
              <w:widowControl w:val="0"/>
            </w:pPr>
            <w:r w:rsidRPr="006A2D53">
              <w:t>Schema::create('cameras', function (Blueprint $table) {</w:t>
            </w:r>
          </w:p>
          <w:p w14:paraId="5FA8E072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id();</w:t>
            </w:r>
          </w:p>
          <w:p w14:paraId="6CB770BE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string('name')-&gt;default('Camera');</w:t>
            </w:r>
          </w:p>
          <w:p w14:paraId="546D287A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string('url')-&gt;default('http://localhost');</w:t>
            </w:r>
          </w:p>
          <w:p w14:paraId="7AB6A91B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bigInteger('room_id')-&gt;unsigned()-&gt;index()-&gt;default('1');</w:t>
            </w:r>
          </w:p>
          <w:p w14:paraId="4C827A60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foreign('room_id')-&gt;references('id')-&gt;on('rooms');</w:t>
            </w:r>
          </w:p>
          <w:p w14:paraId="449DA199" w14:textId="77777777" w:rsidR="00071742" w:rsidRPr="006A2D53" w:rsidRDefault="003F7B5D">
            <w:pPr>
              <w:pStyle w:val="LO-normal"/>
              <w:widowControl w:val="0"/>
            </w:pPr>
            <w:r w:rsidRPr="006A2D53">
              <w:lastRenderedPageBreak/>
              <w:t xml:space="preserve">            $table-&gt;timestamps();</w:t>
            </w:r>
          </w:p>
          <w:p w14:paraId="6E4D338F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});</w:t>
            </w:r>
          </w:p>
        </w:tc>
      </w:tr>
    </w:tbl>
    <w:p w14:paraId="38B3F059" w14:textId="77777777" w:rsidR="00071742" w:rsidRPr="006A2D53" w:rsidRDefault="003F7B5D">
      <w:pPr>
        <w:pStyle w:val="LO-normal"/>
      </w:pPr>
      <w:r w:rsidRPr="006A2D53">
        <w:t>Teams tábla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6D58B3FD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53F5" w14:textId="77777777" w:rsidR="00071742" w:rsidRPr="006A2D53" w:rsidRDefault="003F7B5D">
            <w:pPr>
              <w:pStyle w:val="LO-normal"/>
              <w:widowControl w:val="0"/>
            </w:pPr>
            <w:r w:rsidRPr="006A2D53">
              <w:t>Schema::create('teams', function (Blueprint $table) {</w:t>
            </w:r>
          </w:p>
          <w:p w14:paraId="4259BEBD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id();</w:t>
            </w:r>
          </w:p>
          <w:p w14:paraId="07F71F3F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string('name');</w:t>
            </w:r>
          </w:p>
          <w:p w14:paraId="2E766B69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imestamps();</w:t>
            </w:r>
          </w:p>
          <w:p w14:paraId="1003657A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});</w:t>
            </w:r>
          </w:p>
        </w:tc>
      </w:tr>
    </w:tbl>
    <w:p w14:paraId="7EFDD35D" w14:textId="77777777" w:rsidR="00071742" w:rsidRPr="006A2D53" w:rsidRDefault="003F7B5D">
      <w:pPr>
        <w:pStyle w:val="LO-normal"/>
      </w:pPr>
      <w:r w:rsidRPr="006A2D53">
        <w:t>Runs tábla: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6A086031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8AB2" w14:textId="77777777" w:rsidR="00071742" w:rsidRPr="006A2D53" w:rsidRDefault="003F7B5D">
            <w:pPr>
              <w:pStyle w:val="LO-normal"/>
              <w:widowControl w:val="0"/>
            </w:pPr>
            <w:r w:rsidRPr="006A2D53">
              <w:t>Schema::create('runs', function (Blueprint $table) {</w:t>
            </w:r>
          </w:p>
          <w:p w14:paraId="78AFCEDD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id();</w:t>
            </w:r>
          </w:p>
          <w:p w14:paraId="0B9FEC53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bigInteger('room_id')-&gt;unsigned()-&gt;index();</w:t>
            </w:r>
          </w:p>
          <w:p w14:paraId="1139DF55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foreign('room_id')-&gt;references('id')-&gt;on('rooms');</w:t>
            </w:r>
          </w:p>
          <w:p w14:paraId="743975AD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bigInteger('program_id')-&gt;unsigned()-&gt;index();</w:t>
            </w:r>
          </w:p>
          <w:p w14:paraId="5B6457B8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foreign('program_id')-&gt;references('id')-&gt;on('programs');</w:t>
            </w:r>
          </w:p>
          <w:p w14:paraId="33862102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bigInteger('team_id')-&gt;unsigned()-&gt;index();</w:t>
            </w:r>
          </w:p>
          <w:p w14:paraId="3BAD2A89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foreign('team_id')-&gt;references('id')-&gt;on('teams');</w:t>
            </w:r>
          </w:p>
          <w:p w14:paraId="7D459751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imestamp('start_time')-&gt;default(now());</w:t>
            </w:r>
          </w:p>
          <w:p w14:paraId="71CAFE8D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imestamp('finish_time')-&gt;nullable();</w:t>
            </w:r>
          </w:p>
          <w:p w14:paraId="13945871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    $table-&gt;timestamps();</w:t>
            </w:r>
          </w:p>
          <w:p w14:paraId="3D11AC36" w14:textId="77777777" w:rsidR="00071742" w:rsidRPr="006A2D53" w:rsidRDefault="003F7B5D">
            <w:pPr>
              <w:pStyle w:val="LO-normal"/>
              <w:widowControl w:val="0"/>
            </w:pPr>
            <w:r w:rsidRPr="006A2D53">
              <w:t xml:space="preserve">        });</w:t>
            </w:r>
          </w:p>
        </w:tc>
      </w:tr>
    </w:tbl>
    <w:p w14:paraId="5E5F2A11" w14:textId="77777777" w:rsidR="00071742" w:rsidRPr="006A2D53" w:rsidRDefault="003F7B5D">
      <w:pPr>
        <w:pStyle w:val="LO-normal"/>
      </w:pPr>
      <w:r w:rsidRPr="006A2D53">
        <w:t xml:space="preserve">Ez által létrehoztuk a struktúrát. </w:t>
      </w:r>
    </w:p>
    <w:p w14:paraId="03DDA818" w14:textId="77777777" w:rsidR="00071742" w:rsidRPr="006A2D53" w:rsidRDefault="003F7B5D">
      <w:pPr>
        <w:pStyle w:val="LO-normal"/>
      </w:pPr>
      <w:r w:rsidRPr="006A2D53">
        <w:t>A következő paranccsal meg lementjük a struktúrát az adatbázisba.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9060"/>
      </w:tblGrid>
      <w:tr w:rsidR="00071742" w:rsidRPr="006A2D53" w14:paraId="612AD5E7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52FE" w14:textId="77777777" w:rsidR="00071742" w:rsidRPr="006A2D53" w:rsidRDefault="003F7B5D">
            <w:pPr>
              <w:pStyle w:val="LO-normal"/>
              <w:widowControl w:val="0"/>
            </w:pPr>
            <w:r w:rsidRPr="006A2D53">
              <w:t>php artisan migrate</w:t>
            </w:r>
          </w:p>
        </w:tc>
      </w:tr>
    </w:tbl>
    <w:p w14:paraId="7A429B6E" w14:textId="2960C222" w:rsidR="00794C01" w:rsidRPr="006A2D53" w:rsidRDefault="00794C01">
      <w:pPr>
        <w:pStyle w:val="LO-normal"/>
      </w:pPr>
      <w:r w:rsidRPr="006A2D53">
        <w:t>A php artisan leképzi a generált fájlokat a .env fileban található adatbázisba.</w:t>
      </w:r>
    </w:p>
    <w:p w14:paraId="0004544B" w14:textId="29510DE8" w:rsidR="004A4858" w:rsidRPr="006A2D53" w:rsidRDefault="004A4858">
      <w:pPr>
        <w:pStyle w:val="LO-normal"/>
      </w:pPr>
      <w:r w:rsidRPr="006A2D53">
        <w:t>Majd a kezdő sorokat létrehozza, a</w:t>
      </w:r>
      <w:r w:rsidR="004C0E6A" w:rsidRPr="006A2D53">
        <w:t>z alap sorokat, melyekre később lesz hivatkozva</w:t>
      </w:r>
      <w:r w:rsidRPr="006A2D53">
        <w:t>.</w:t>
      </w:r>
    </w:p>
    <w:p w14:paraId="258F4EBB" w14:textId="03048377" w:rsidR="005464AA" w:rsidRPr="006A2D53" w:rsidRDefault="005464AA">
      <w:pPr>
        <w:pStyle w:val="LO-normal"/>
      </w:pPr>
    </w:p>
    <w:p w14:paraId="26560BB6" w14:textId="77777777" w:rsidR="00794C01" w:rsidRPr="006A2D53" w:rsidRDefault="00794C01">
      <w:pPr>
        <w:spacing w:line="240" w:lineRule="auto"/>
        <w:jc w:val="left"/>
      </w:pPr>
      <w:r w:rsidRPr="006A2D53">
        <w:br w:type="page"/>
      </w:r>
    </w:p>
    <w:p w14:paraId="6004ED55" w14:textId="503020A7" w:rsidR="00071742" w:rsidRPr="006A2D53" w:rsidRDefault="003F7B5D">
      <w:pPr>
        <w:pStyle w:val="LO-normal"/>
      </w:pPr>
      <w:r w:rsidRPr="006A2D53">
        <w:lastRenderedPageBreak/>
        <w:t>MVC modell:.</w:t>
      </w:r>
    </w:p>
    <w:p w14:paraId="61617E42" w14:textId="743590C6" w:rsidR="00FB522B" w:rsidRPr="006A2D53" w:rsidRDefault="00FB522B">
      <w:pPr>
        <w:pStyle w:val="LO-normal"/>
      </w:pPr>
      <w:r w:rsidRPr="006A2D53">
        <w:rPr>
          <w:noProof/>
        </w:rPr>
        <w:drawing>
          <wp:anchor distT="0" distB="0" distL="0" distR="0" simplePos="0" relativeHeight="251663360" behindDoc="0" locked="0" layoutInCell="1" allowOverlap="1" wp14:anchorId="46000439" wp14:editId="6A0F47EA">
            <wp:simplePos x="0" y="0"/>
            <wp:positionH relativeFrom="column">
              <wp:posOffset>1265555</wp:posOffset>
            </wp:positionH>
            <wp:positionV relativeFrom="paragraph">
              <wp:posOffset>259080</wp:posOffset>
            </wp:positionV>
            <wp:extent cx="2546985" cy="1697355"/>
            <wp:effectExtent l="0" t="0" r="5715" b="0"/>
            <wp:wrapTopAndBottom/>
            <wp:docPr id="10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1B39D" w14:textId="07FC5E0B" w:rsidR="00071742" w:rsidRPr="006A2D53" w:rsidRDefault="003F7B5D">
      <w:pPr>
        <w:pStyle w:val="LO-normal"/>
      </w:pPr>
      <w:r w:rsidRPr="006A2D53">
        <w:t xml:space="preserve">Ez szerint elkezdtem kidolgozni az MVC modellt. </w:t>
      </w:r>
      <w:r w:rsidR="00FB522B" w:rsidRPr="006A2D53">
        <w:t>Megkell említeni, hogy a rendszer elsőlegesen AJAX adatkommunikációt használ, míg a programkínézetek előre vannak fordítva az app.js file-ba, a Babel könyvtár segítségéve</w:t>
      </w:r>
      <w:r w:rsidR="00030261" w:rsidRPr="006A2D53">
        <w:t>l.</w:t>
      </w:r>
    </w:p>
    <w:p w14:paraId="1A2470CB" w14:textId="77777777" w:rsidR="00071742" w:rsidRPr="006A2D53" w:rsidRDefault="003F7B5D">
      <w:pPr>
        <w:pStyle w:val="LO-normal"/>
      </w:pPr>
      <w:r w:rsidRPr="006A2D53">
        <w:t>Modellekel kezdtem.</w:t>
      </w:r>
    </w:p>
    <w:p w14:paraId="0307DEA9" w14:textId="77777777" w:rsidR="00071742" w:rsidRPr="006A2D53" w:rsidRDefault="003F7B5D">
      <w:pPr>
        <w:pStyle w:val="LO-normal"/>
      </w:pPr>
      <w:r w:rsidRPr="006A2D53">
        <w:t>Szoba tábla modellje:</w:t>
      </w:r>
    </w:p>
    <w:tbl>
      <w:tblPr>
        <w:tblW w:w="907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0"/>
      </w:tblGrid>
      <w:tr w:rsidR="00071742" w:rsidRPr="006A2D53" w14:paraId="52A12D45" w14:textId="77777777"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F5B4BC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clas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 xml:space="preserve">Room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extend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Model</w:t>
            </w:r>
          </w:p>
          <w:p w14:paraId="70238B1B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{</w:t>
            </w:r>
          </w:p>
          <w:p w14:paraId="1E9C707D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</w:p>
          <w:p w14:paraId="7294319D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use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HasFactory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;</w:t>
            </w:r>
          </w:p>
          <w:p w14:paraId="3A405BCE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>$fillable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[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nam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user_id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];</w:t>
            </w:r>
          </w:p>
          <w:p w14:paraId="520ECCC5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}</w:t>
            </w:r>
          </w:p>
          <w:p w14:paraId="1CD280BA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</w:pPr>
          </w:p>
        </w:tc>
      </w:tr>
    </w:tbl>
    <w:p w14:paraId="0C5297C5" w14:textId="77777777" w:rsidR="00071742" w:rsidRPr="006A2D53" w:rsidRDefault="00071742">
      <w:pPr>
        <w:pStyle w:val="LO-normal"/>
      </w:pPr>
    </w:p>
    <w:p w14:paraId="57952307" w14:textId="77777777" w:rsidR="00071742" w:rsidRPr="006A2D53" w:rsidRDefault="003F7B5D">
      <w:pPr>
        <w:pStyle w:val="LO-normal"/>
      </w:pPr>
      <w:r w:rsidRPr="006A2D53">
        <w:t>Teams tábla modellje:</w:t>
      </w:r>
    </w:p>
    <w:tbl>
      <w:tblPr>
        <w:tblW w:w="907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0"/>
      </w:tblGrid>
      <w:tr w:rsidR="00071742" w:rsidRPr="006A2D53" w14:paraId="211C2EE9" w14:textId="77777777"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522A4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clas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 xml:space="preserve">Teams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extend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Model</w:t>
            </w:r>
          </w:p>
          <w:p w14:paraId="206EE05F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{</w:t>
            </w:r>
          </w:p>
          <w:p w14:paraId="58A25A7A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use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HasFactory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;</w:t>
            </w:r>
          </w:p>
          <w:p w14:paraId="6775DC79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>$fillable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[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nam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];</w:t>
            </w:r>
          </w:p>
          <w:p w14:paraId="2F980C36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}</w:t>
            </w:r>
          </w:p>
          <w:p w14:paraId="77194FED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</w:pPr>
          </w:p>
        </w:tc>
      </w:tr>
    </w:tbl>
    <w:p w14:paraId="51406534" w14:textId="77777777" w:rsidR="00071742" w:rsidRPr="006A2D53" w:rsidRDefault="00071742">
      <w:pPr>
        <w:pStyle w:val="LO-normal"/>
      </w:pPr>
    </w:p>
    <w:p w14:paraId="2E775D73" w14:textId="77777777" w:rsidR="00071742" w:rsidRPr="006A2D53" w:rsidRDefault="003F7B5D">
      <w:pPr>
        <w:pStyle w:val="LO-normal"/>
      </w:pPr>
      <w:r w:rsidRPr="006A2D53">
        <w:t>Runs tábla modellje:</w:t>
      </w:r>
    </w:p>
    <w:tbl>
      <w:tblPr>
        <w:tblW w:w="907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0"/>
      </w:tblGrid>
      <w:tr w:rsidR="00071742" w:rsidRPr="006A2D53" w14:paraId="00FD7DD4" w14:textId="77777777"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48CB49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clas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 xml:space="preserve">Runs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extend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Model</w:t>
            </w:r>
          </w:p>
          <w:p w14:paraId="67AB866F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{</w:t>
            </w:r>
          </w:p>
          <w:p w14:paraId="3A514523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use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HasFactory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;</w:t>
            </w:r>
          </w:p>
          <w:p w14:paraId="5AD6305F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>$fillable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[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team_id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program_id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start_tim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];</w:t>
            </w:r>
          </w:p>
          <w:p w14:paraId="660A927D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}</w:t>
            </w:r>
          </w:p>
          <w:p w14:paraId="3EA2A76B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</w:pPr>
          </w:p>
        </w:tc>
      </w:tr>
    </w:tbl>
    <w:p w14:paraId="17D0EC35" w14:textId="77777777" w:rsidR="00071742" w:rsidRPr="006A2D53" w:rsidRDefault="00071742">
      <w:pPr>
        <w:pStyle w:val="LO-normal"/>
      </w:pPr>
    </w:p>
    <w:p w14:paraId="513B8E6D" w14:textId="77777777" w:rsidR="00B874E0" w:rsidRDefault="00B874E0">
      <w:pPr>
        <w:pStyle w:val="LO-normal"/>
      </w:pPr>
    </w:p>
    <w:p w14:paraId="45027DF4" w14:textId="1459B9DA" w:rsidR="00071742" w:rsidRPr="006A2D53" w:rsidRDefault="003F7B5D">
      <w:pPr>
        <w:pStyle w:val="LO-normal"/>
      </w:pPr>
      <w:r w:rsidRPr="006A2D53">
        <w:lastRenderedPageBreak/>
        <w:t>Device tábla modellje:</w:t>
      </w:r>
    </w:p>
    <w:tbl>
      <w:tblPr>
        <w:tblW w:w="907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0"/>
      </w:tblGrid>
      <w:tr w:rsidR="00071742" w:rsidRPr="006A2D53" w14:paraId="2F6ADF5C" w14:textId="77777777"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A01C2C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clas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 xml:space="preserve">Device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extend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Model</w:t>
            </w:r>
          </w:p>
          <w:p w14:paraId="2E65749D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{</w:t>
            </w:r>
          </w:p>
          <w:p w14:paraId="05378075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use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HasFactory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;</w:t>
            </w:r>
          </w:p>
          <w:p w14:paraId="3D47BEAD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 xml:space="preserve">$fillable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 [</w:t>
            </w:r>
          </w:p>
          <w:p w14:paraId="046AD934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nam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121B5804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mod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3E0C46CD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status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78050CE6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67D17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room_id'</w:t>
            </w:r>
          </w:p>
          <w:p w14:paraId="74CCB901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];</w:t>
            </w:r>
          </w:p>
          <w:p w14:paraId="6CE25977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>$hidden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[</w:t>
            </w:r>
          </w:p>
          <w:p w14:paraId="428F1F0B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ip_address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07A6C9BB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67D17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password'</w:t>
            </w:r>
          </w:p>
          <w:p w14:paraId="2495D185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];</w:t>
            </w:r>
          </w:p>
          <w:p w14:paraId="229392D7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}</w:t>
            </w:r>
          </w:p>
          <w:p w14:paraId="12750C70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</w:pPr>
          </w:p>
        </w:tc>
      </w:tr>
    </w:tbl>
    <w:p w14:paraId="60F706C7" w14:textId="77777777" w:rsidR="0000722E" w:rsidRPr="006A2D53" w:rsidRDefault="0000722E">
      <w:pPr>
        <w:pStyle w:val="LO-normal"/>
      </w:pPr>
    </w:p>
    <w:p w14:paraId="660CFD5A" w14:textId="6644301F" w:rsidR="00071742" w:rsidRPr="006A2D53" w:rsidRDefault="0000722E">
      <w:pPr>
        <w:pStyle w:val="LO-normal"/>
      </w:pPr>
      <w:r w:rsidRPr="006A2D53">
        <w:t>U</w:t>
      </w:r>
      <w:r w:rsidR="003F7B5D" w:rsidRPr="006A2D53">
        <w:t>ser tábla modellje:</w:t>
      </w:r>
    </w:p>
    <w:tbl>
      <w:tblPr>
        <w:tblW w:w="907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0"/>
      </w:tblGrid>
      <w:tr w:rsidR="00071742" w:rsidRPr="006A2D53" w14:paraId="4D0708A5" w14:textId="77777777"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187269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</w:pPr>
          </w:p>
          <w:p w14:paraId="76EA02E7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i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clas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 xml:space="preserve">User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extends </w:t>
            </w:r>
            <w:r w:rsidRPr="006A2D53">
              <w:rPr>
                <w:rFonts w:ascii="Courier New" w:eastAsia="Courier New" w:hAnsi="Courier New" w:cs="Courier New"/>
                <w:i/>
                <w:sz w:val="20"/>
                <w:szCs w:val="20"/>
                <w:shd w:val="clear" w:color="auto" w:fill="F7FAFF"/>
              </w:rPr>
              <w:t>Authenticatable</w:t>
            </w:r>
          </w:p>
          <w:p w14:paraId="0A7E532E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{</w:t>
            </w:r>
          </w:p>
          <w:p w14:paraId="2B49B78C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use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HasFactory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,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Notifiable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;</w:t>
            </w:r>
          </w:p>
          <w:p w14:paraId="4613334D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</w:p>
          <w:p w14:paraId="69A3E8B6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</w:p>
          <w:p w14:paraId="502382DB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 xml:space="preserve">$fillable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 [</w:t>
            </w:r>
          </w:p>
          <w:p w14:paraId="7D5FE53F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nam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62EA8BFC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email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5B09242D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password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08BDC631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];</w:t>
            </w:r>
          </w:p>
          <w:p w14:paraId="7368F23B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</w:p>
          <w:p w14:paraId="1C21B6A0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</w:p>
          <w:p w14:paraId="5467CEE6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 xml:space="preserve">$hidden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 [</w:t>
            </w:r>
          </w:p>
          <w:p w14:paraId="2D791EEE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password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1AA44DFB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remember_token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2C504E88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];</w:t>
            </w:r>
          </w:p>
          <w:p w14:paraId="1FE181AA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</w:p>
          <w:p w14:paraId="29380A76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</w:t>
            </w:r>
          </w:p>
          <w:p w14:paraId="65F61114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 xml:space="preserve">$casts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 [</w:t>
            </w:r>
          </w:p>
          <w:p w14:paraId="2BFA1FA8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 xml:space="preserve">'email_verified_at'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=&gt;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datetim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359D3F62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];</w:t>
            </w:r>
          </w:p>
          <w:p w14:paraId="6C9553C9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}</w:t>
            </w:r>
          </w:p>
          <w:p w14:paraId="37BC4746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</w:pPr>
          </w:p>
        </w:tc>
      </w:tr>
    </w:tbl>
    <w:p w14:paraId="21E36EF8" w14:textId="77777777" w:rsidR="00071742" w:rsidRPr="006A2D53" w:rsidRDefault="003F7B5D">
      <w:pPr>
        <w:pStyle w:val="LO-normal"/>
      </w:pPr>
      <w:r w:rsidRPr="006A2D53">
        <w:t>Programs tábla modellje:</w:t>
      </w:r>
    </w:p>
    <w:p w14:paraId="2D24EF72" w14:textId="77777777" w:rsidR="00071742" w:rsidRPr="006A2D53" w:rsidRDefault="00071742">
      <w:pPr>
        <w:pStyle w:val="LO-normal"/>
      </w:pPr>
    </w:p>
    <w:tbl>
      <w:tblPr>
        <w:tblW w:w="907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0"/>
      </w:tblGrid>
      <w:tr w:rsidR="00071742" w:rsidRPr="006A2D53" w14:paraId="543E9D4B" w14:textId="77777777"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2A999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clas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 xml:space="preserve">Programs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extend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Model</w:t>
            </w:r>
          </w:p>
          <w:p w14:paraId="6A3153D5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{</w:t>
            </w:r>
          </w:p>
          <w:p w14:paraId="0169F8F6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use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HasFactory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;</w:t>
            </w:r>
          </w:p>
          <w:p w14:paraId="59809C07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 xml:space="preserve">$fillable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 [</w:t>
            </w:r>
          </w:p>
          <w:p w14:paraId="35EEAE42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nam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209FE6A1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activ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315F815C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lastRenderedPageBreak/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javascript_block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37F27C37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67D17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room_id'</w:t>
            </w:r>
          </w:p>
          <w:p w14:paraId="6C9422FE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];</w:t>
            </w:r>
          </w:p>
          <w:p w14:paraId="0A0F6263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>$hidden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[</w:t>
            </w:r>
          </w:p>
          <w:p w14:paraId="0B3E2A0A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xml_block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6ADF6C57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];</w:t>
            </w:r>
          </w:p>
          <w:p w14:paraId="184C33FA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}</w:t>
            </w:r>
          </w:p>
          <w:p w14:paraId="3E72C6BA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</w:pPr>
          </w:p>
        </w:tc>
      </w:tr>
    </w:tbl>
    <w:p w14:paraId="75E650F4" w14:textId="0CFD19F5" w:rsidR="00503A14" w:rsidRPr="006A2D53" w:rsidRDefault="00503A14">
      <w:pPr>
        <w:spacing w:line="240" w:lineRule="auto"/>
        <w:jc w:val="left"/>
      </w:pPr>
    </w:p>
    <w:p w14:paraId="01252A48" w14:textId="1FBCA68B" w:rsidR="00071742" w:rsidRPr="006A2D53" w:rsidRDefault="003F7B5D">
      <w:pPr>
        <w:pStyle w:val="LO-normal"/>
      </w:pPr>
      <w:r w:rsidRPr="006A2D53">
        <w:t>Camera</w:t>
      </w:r>
      <w:r w:rsidR="00503A14" w:rsidRPr="006A2D53">
        <w:t>s</w:t>
      </w:r>
      <w:r w:rsidRPr="006A2D53">
        <w:t xml:space="preserve"> tábla moddelje:</w:t>
      </w:r>
    </w:p>
    <w:tbl>
      <w:tblPr>
        <w:tblW w:w="907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70"/>
      </w:tblGrid>
      <w:tr w:rsidR="00071742" w:rsidRPr="006A2D53" w14:paraId="400DF340" w14:textId="77777777"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D3D48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clas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 xml:space="preserve">Camera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extends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Model</w:t>
            </w:r>
          </w:p>
          <w:p w14:paraId="17A4B31C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{</w:t>
            </w:r>
          </w:p>
          <w:p w14:paraId="247800FE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use </w:t>
            </w:r>
            <w:r w:rsidRPr="006A2D53">
              <w:rPr>
                <w:rFonts w:ascii="Courier New" w:eastAsia="Courier New" w:hAnsi="Courier New" w:cs="Courier New"/>
                <w:sz w:val="20"/>
                <w:szCs w:val="20"/>
                <w:shd w:val="clear" w:color="auto" w:fill="F7FAFF"/>
              </w:rPr>
              <w:t>HasFactory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;</w:t>
            </w:r>
          </w:p>
          <w:p w14:paraId="2ACADADE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033B3"/>
                <w:sz w:val="20"/>
                <w:szCs w:val="20"/>
                <w:shd w:val="clear" w:color="auto" w:fill="F7FAFF"/>
              </w:rPr>
              <w:t xml:space="preserve">protected </w:t>
            </w:r>
            <w:r w:rsidRPr="006A2D53">
              <w:rPr>
                <w:rFonts w:ascii="Courier New" w:eastAsia="Courier New" w:hAnsi="Courier New" w:cs="Courier New"/>
                <w:color w:val="871094"/>
                <w:sz w:val="20"/>
                <w:szCs w:val="20"/>
                <w:shd w:val="clear" w:color="auto" w:fill="F7FAFF"/>
              </w:rPr>
              <w:t xml:space="preserve">$fillable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= [</w:t>
            </w:r>
          </w:p>
          <w:p w14:paraId="433B3686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name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51A799E5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url'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,</w:t>
            </w:r>
          </w:p>
          <w:p w14:paraId="25C7B4DE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67D17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 xml:space="preserve">       </w:t>
            </w: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>'room_id'</w:t>
            </w:r>
          </w:p>
          <w:p w14:paraId="797277D8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67D17"/>
                <w:sz w:val="20"/>
                <w:szCs w:val="20"/>
                <w:shd w:val="clear" w:color="auto" w:fill="F7FAFF"/>
              </w:rPr>
              <w:t xml:space="preserve">   </w:t>
            </w: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];</w:t>
            </w:r>
          </w:p>
          <w:p w14:paraId="376C9972" w14:textId="77777777" w:rsidR="00071742" w:rsidRPr="006A2D53" w:rsidRDefault="003F7B5D">
            <w:pPr>
              <w:pStyle w:val="LO-normal"/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color w:val="080808"/>
                <w:sz w:val="20"/>
                <w:szCs w:val="20"/>
                <w:highlight w:val="blue"/>
              </w:rPr>
            </w:pPr>
            <w:r w:rsidRPr="006A2D53">
              <w:rPr>
                <w:rFonts w:ascii="Courier New" w:eastAsia="Courier New" w:hAnsi="Courier New" w:cs="Courier New"/>
                <w:color w:val="080808"/>
                <w:sz w:val="20"/>
                <w:szCs w:val="20"/>
                <w:shd w:val="clear" w:color="auto" w:fill="F7FAFF"/>
              </w:rPr>
              <w:t>}</w:t>
            </w:r>
          </w:p>
          <w:p w14:paraId="5C478D8B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</w:pPr>
          </w:p>
        </w:tc>
      </w:tr>
    </w:tbl>
    <w:p w14:paraId="296F7204" w14:textId="77777777" w:rsidR="00071742" w:rsidRPr="006A2D53" w:rsidRDefault="00071742">
      <w:pPr>
        <w:pStyle w:val="LO-normal"/>
      </w:pPr>
    </w:p>
    <w:p w14:paraId="3375C085" w14:textId="77777777" w:rsidR="00071742" w:rsidRPr="006A2D53" w:rsidRDefault="003F7B5D">
      <w:pPr>
        <w:pStyle w:val="LO-normal"/>
      </w:pPr>
      <w:r w:rsidRPr="006A2D53">
        <w:t>Ezek végeztével elkezdtem kidolgozni a nézeteket is. Ezeknek a használatához igénybe vettem a Vue.JS könyvtárat. Majd párhuzamosan kidolgoztam az útvonalat (Route-t) és a hozzá tartozó nézetet. Mivel a cél az egy oldalas alkalmazás készítése volt ezért segítségül vettem megint az Inertia.JS könyvtárát és az ahhoz tartozó tábla kezelő modulokat is.</w:t>
      </w:r>
    </w:p>
    <w:p w14:paraId="7534183B" w14:textId="77777777" w:rsidR="00071742" w:rsidRPr="006A2D53" w:rsidRDefault="003F7B5D">
      <w:pPr>
        <w:pStyle w:val="LO-normal"/>
      </w:pPr>
      <w:r w:rsidRPr="006A2D53">
        <w:t>Ezt a modult feltelepítve létrehoztam a következő rendszert.</w:t>
      </w:r>
    </w:p>
    <w:p w14:paraId="12F95969" w14:textId="5C8CAA44" w:rsidR="00071742" w:rsidRPr="006A2D53" w:rsidRDefault="009353BE">
      <w:pPr>
        <w:pStyle w:val="LO-normal"/>
      </w:pPr>
      <w:r w:rsidRPr="006A2D53">
        <w:t>Az Api.php</w:t>
      </w:r>
      <w:r w:rsidR="00B82D46" w:rsidRPr="006A2D53">
        <w:t xml:space="preserve"> route-k amivel, főleg az esp-k útvonalai találhatóak</w:t>
      </w:r>
      <w:r w:rsidRPr="006A2D53">
        <w:t xml:space="preserve"> file tartalma.</w:t>
      </w:r>
    </w:p>
    <w:tbl>
      <w:tblPr>
        <w:tblW w:w="907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542"/>
      </w:tblGrid>
      <w:tr w:rsidR="00071742" w:rsidRPr="006A2D53" w14:paraId="01581D40" w14:textId="77777777">
        <w:tc>
          <w:tcPr>
            <w:tcW w:w="9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3CD28" w14:textId="77777777" w:rsidR="00B82D46" w:rsidRPr="006A2D53" w:rsidRDefault="000744D6" w:rsidP="000744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</w:pP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>&lt;?php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use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llumin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Http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use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App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Model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use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App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Model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om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use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App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Model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Camera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use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llumin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Suppor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acad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use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llumin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Suppor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acad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\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Auth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/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 xml:space="preserve">Request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="00B82D46"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om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join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cameras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rooms.i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=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cameras.room_i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wher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user_i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1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>}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device/add-devic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 xml:space="preserve">Request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cre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nam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Default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ip_address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ClientIp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mod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relay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status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0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last_onlin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now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room_i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1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passwor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asdfghjkl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indOrFai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passwor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md5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salt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.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.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salt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indOrFai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}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device/status/{device_password}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_passwor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wher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passwor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_passwor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indOrFai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[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0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last_onlin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now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lastRenderedPageBreak/>
              <w:t xml:space="preserve">       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[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0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}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device/input/{device_password}/{status}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_passwor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statu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wher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passwor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_passwor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status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statu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indOrFai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[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0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last_onlin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now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[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0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>}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device/rfid/{device_password}/{code}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_passwor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cod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wher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passwor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_passwor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text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cod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indOrFai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[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0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last_onlin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now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[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0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>}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device/store/dev-api/{device_password}/{status}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</w:p>
          <w:p w14:paraId="1491BA8D" w14:textId="0779A822" w:rsidR="000744D6" w:rsidRPr="006A2D53" w:rsidRDefault="000744D6" w:rsidP="000744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US" w:bidi="ar-SA"/>
              </w:rPr>
            </w:pP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_passwor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statu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 xml:space="preserve">=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wher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passwor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_passwor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indOrFai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[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0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status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1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ok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}); 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device/js-api/{id}/{mode}/{status}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mod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statu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 xml:space="preserve">=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indOrFai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findOrFai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devic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[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0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mod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mod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status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statu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   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ok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});  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device/all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mod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statu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Device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all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});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middlewar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auth:sanctum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ge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/user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 xml:space="preserve">,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 xml:space="preserve">Request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 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return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ser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>}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Rou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middlewar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auth:sanctum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 xml:space="preserve">, 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verifie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po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update-program/{program_id}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033B3"/>
                <w:sz w:val="18"/>
                <w:szCs w:val="18"/>
                <w:shd w:val="clear" w:color="auto" w:fill="F7FAFF"/>
                <w:lang w:eastAsia="en-US" w:bidi="ar-SA"/>
              </w:rPr>
              <w:t xml:space="preserve">function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 xml:space="preserve">Request 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program_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{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Programs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::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wher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id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program_id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)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updat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([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nam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name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active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1750EB"/>
                <w:sz w:val="18"/>
                <w:szCs w:val="18"/>
                <w:shd w:val="clear" w:color="auto" w:fill="F7FAFF"/>
                <w:lang w:eastAsia="en-US" w:bidi="ar-SA"/>
              </w:rPr>
              <w:t>1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javascript_block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javascript_block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,</w:t>
            </w:r>
            <w:r w:rsidRPr="006A2D53">
              <w:rPr>
                <w:rFonts w:ascii="Courier New" w:eastAsia="Times New Roman" w:hAnsi="Courier New" w:cs="Courier New"/>
                <w:color w:val="067D17"/>
                <w:sz w:val="18"/>
                <w:szCs w:val="18"/>
                <w:shd w:val="clear" w:color="auto" w:fill="F7FAFF"/>
                <w:lang w:eastAsia="en-US" w:bidi="ar-SA"/>
              </w:rPr>
              <w:t>'xml_block'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=&gt;</w:t>
            </w:r>
            <w:r w:rsidRPr="006A2D53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en-US" w:bidi="ar-SA"/>
              </w:rPr>
              <w:t>$request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-&gt;</w:t>
            </w:r>
            <w:r w:rsidRPr="006A2D53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en-US" w:bidi="ar-SA"/>
              </w:rPr>
              <w:t>xml_block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t>]);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 xml:space="preserve">    </w:t>
            </w:r>
            <w:r w:rsidRPr="006A2D53">
              <w:rPr>
                <w:rFonts w:ascii="Courier New" w:eastAsia="Times New Roman" w:hAnsi="Courier New" w:cs="Courier New"/>
                <w:color w:val="080808"/>
                <w:sz w:val="18"/>
                <w:szCs w:val="18"/>
                <w:shd w:val="clear" w:color="auto" w:fill="F7FAFF"/>
                <w:lang w:eastAsia="en-US" w:bidi="ar-SA"/>
              </w:rPr>
              <w:br/>
              <w:t>});</w:t>
            </w:r>
          </w:p>
          <w:p w14:paraId="4BDD3C1E" w14:textId="77777777" w:rsidR="00071742" w:rsidRPr="006A2D53" w:rsidRDefault="00071742">
            <w:pPr>
              <w:pStyle w:val="LO-normal"/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7DAA9133" w14:textId="77777777" w:rsidR="00071742" w:rsidRPr="006A2D53" w:rsidRDefault="00071742">
      <w:pPr>
        <w:pStyle w:val="LO-normal"/>
      </w:pPr>
    </w:p>
    <w:p w14:paraId="13915285" w14:textId="77777777" w:rsidR="00071742" w:rsidRPr="006A2D53" w:rsidRDefault="003F7B5D">
      <w:pPr>
        <w:pStyle w:val="LO-normal"/>
      </w:pPr>
      <w:r w:rsidRPr="006A2D53">
        <w:t>Hálózatkezelés:</w:t>
      </w:r>
    </w:p>
    <w:p w14:paraId="49177349" w14:textId="07C437EC" w:rsidR="00071742" w:rsidRPr="006A2D53" w:rsidRDefault="003F7B5D">
      <w:pPr>
        <w:pStyle w:val="LO-normal"/>
      </w:pPr>
      <w:r w:rsidRPr="006A2D53">
        <w:t xml:space="preserve">Az alapötlete a szervernek és a használatának a peertől-peerig való használat. Ez magába foglalja az adatok védelmét is mivel az adatok 80-as porton utaznak ezért szükséges volt védelmet használni ezért szükséges volt bevezeti a Raspberry Pi-t mint az esp32 hálózatnak a „router-ét” amivel eléri a szervert, ehhez én a </w:t>
      </w:r>
      <w:r w:rsidR="002E21A6" w:rsidRPr="006A2D53">
        <w:t>Z</w:t>
      </w:r>
      <w:r w:rsidRPr="006A2D53">
        <w:t xml:space="preserve">erotier nevezetű nyílt forrású </w:t>
      </w:r>
      <w:r w:rsidR="000B6B11" w:rsidRPr="006A2D53">
        <w:t>VPN</w:t>
      </w:r>
      <w:r w:rsidRPr="006A2D53">
        <w:t xml:space="preserve"> szolgáltatás vettem fel, melyel a felhasználó hozzáférést az eszközhöz LAN kapcsolaton keresztül a hálózathoz, így könnyedén a többi eszköz felcsatlakozhat a zerotier vpn-jéhez, amin keresztül </w:t>
      </w:r>
      <w:r w:rsidRPr="006A2D53">
        <w:lastRenderedPageBreak/>
        <w:t>az esp32 mikrovezérlők hozzáférnek a szerverhez. Valamint szintén hálózati hídat létrehozva lehet kapcsolódni a vezérlő weboldalhoz is melynek a címe</w:t>
      </w:r>
      <w:r w:rsidR="0075004E" w:rsidRPr="006A2D53">
        <w:t xml:space="preserve"> http://192.168.193.234</w:t>
      </w:r>
      <w:r w:rsidRPr="006A2D53">
        <w:t>.</w:t>
      </w:r>
    </w:p>
    <w:p w14:paraId="439A920F" w14:textId="3FDC571B" w:rsidR="00B82D46" w:rsidRPr="006A2D53" w:rsidRDefault="00B82D46">
      <w:pPr>
        <w:pStyle w:val="LO-normal"/>
      </w:pPr>
      <w:r w:rsidRPr="006A2D53">
        <w:t>A szerveren található egy MySQL adatbázis amihez kapcsolódnak a Raspberry Pi-k. Ezáltal segítve a fejlesztésben, hogy nekülön bázissokkal dol</w:t>
      </w:r>
      <w:r w:rsidR="00F11FC5" w:rsidRPr="006A2D53">
        <w:t>g</w:t>
      </w:r>
      <w:r w:rsidRPr="006A2D53">
        <w:t>ozzak.</w:t>
      </w:r>
    </w:p>
    <w:p w14:paraId="6D876118" w14:textId="461AF342" w:rsidR="00E15758" w:rsidRPr="006A2D53" w:rsidRDefault="004818A4">
      <w:pPr>
        <w:pStyle w:val="LO-normal"/>
      </w:pPr>
      <w:r w:rsidRPr="006A2D53">
        <w:t>A nézetek:</w:t>
      </w:r>
    </w:p>
    <w:p w14:paraId="12F2FFA6" w14:textId="554EC6DA" w:rsidR="000D6707" w:rsidRPr="006A2D53" w:rsidRDefault="000D6707" w:rsidP="008147A6">
      <w:pPr>
        <w:pStyle w:val="Heading2"/>
      </w:pPr>
      <w:r w:rsidRPr="006A2D53">
        <w:t>PHP rész:.</w:t>
      </w:r>
    </w:p>
    <w:p w14:paraId="35EF24A8" w14:textId="33EE457A" w:rsidR="00E15758" w:rsidRPr="006A2D53" w:rsidRDefault="0091106E">
      <w:pPr>
        <w:pStyle w:val="LO-normal"/>
      </w:pPr>
      <w:r w:rsidRPr="006A2D53">
        <w:t>A laravel alapértelmezetten Vue.JS keretrendszert használja. Ezért az útvonalakat is Vue, valamint kinézeti file-okat. Vue-ban kelett megírni.</w:t>
      </w:r>
    </w:p>
    <w:p w14:paraId="56EC3092" w14:textId="7F2DF88C" w:rsidR="002402F9" w:rsidRPr="006A2D53" w:rsidRDefault="0025465F">
      <w:pPr>
        <w:pStyle w:val="LO-normal"/>
      </w:pPr>
      <w:r w:rsidRPr="006A2D53">
        <w:t xml:space="preserve">A web.php tartalma mely tartalmazza az útvonalakat, </w:t>
      </w:r>
      <w:r w:rsidR="005F62F5" w:rsidRPr="006A2D53">
        <w:t>és a szükséges renderelő fájlok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465F" w:rsidRPr="006A2D53" w14:paraId="351DD99E" w14:textId="77777777" w:rsidTr="0025465F">
        <w:tc>
          <w:tcPr>
            <w:tcW w:w="9060" w:type="dxa"/>
          </w:tcPr>
          <w:p w14:paraId="1DD8A5FA" w14:textId="77777777" w:rsidR="0025465F" w:rsidRPr="006A2D53" w:rsidRDefault="0025465F" w:rsidP="0025465F">
            <w:pPr>
              <w:pStyle w:val="HTMLPreformatted"/>
              <w:shd w:val="clear" w:color="auto" w:fill="FFFFFF"/>
              <w:rPr>
                <w:color w:val="080808"/>
                <w:lang w:val="hu-HU"/>
              </w:rPr>
            </w:pPr>
            <w:r w:rsidRPr="006A2D53">
              <w:rPr>
                <w:color w:val="0033B3"/>
                <w:shd w:val="clear" w:color="auto" w:fill="F7FAFF"/>
                <w:lang w:val="hu-HU"/>
              </w:rPr>
              <w:t>&lt;?php</w:t>
            </w:r>
            <w:r w:rsidRPr="006A2D53">
              <w:rPr>
                <w:color w:val="0033B3"/>
                <w:shd w:val="clear" w:color="auto" w:fill="F7FAFF"/>
                <w:lang w:val="hu-HU"/>
              </w:rPr>
              <w:br/>
            </w:r>
            <w:r w:rsidRPr="006A2D53">
              <w:rPr>
                <w:color w:val="0033B3"/>
                <w:shd w:val="clear" w:color="auto" w:fill="F7FAFF"/>
                <w:lang w:val="hu-HU"/>
              </w:rPr>
              <w:br/>
              <w:t xml:space="preserve">use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Illumina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Foundation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Application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use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Illumina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Http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use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Illumina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Suppor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Facade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use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Illumina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Suppor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Facade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Auth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use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Inertia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Inertia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use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App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Model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Device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use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App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Model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Room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use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App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Http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Controller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DevicesController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use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App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Http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Controller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CamerasController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use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App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Http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Controller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EteamsController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use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App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Http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Controller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ProgramsController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use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App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Http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Controller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RoomController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use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App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Model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Camera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use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App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Model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ETeam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use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App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Model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Program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use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App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Model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\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Run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t>//use GuzzleHttp\Psr7\Request;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  <w:t>/*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  <w:t>|--------------------------------------------------------------------------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  <w:t>| Web Routes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  <w:t>|--------------------------------------------------------------------------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  <w:t>|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  <w:t>| Here is where you can register web routes for your application. These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  <w:t>| routes are loaded by the RouteServiceProvider within a group which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  <w:t>| contains the "web" middleware group. Now create something great!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  <w:t>|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  <w:t>*/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</w:r>
            <w:r w:rsidRPr="006A2D53">
              <w:rPr>
                <w:color w:val="660000"/>
                <w:shd w:val="clear" w:color="auto" w:fill="F7FAFF"/>
                <w:lang w:val="hu-HU"/>
              </w:rPr>
              <w:t>$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Auth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t>/*Tests*/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test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>function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k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lastRenderedPageBreak/>
              <w:t>}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t>/*End Tests*/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  <w:t>/*Inertia pages*/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/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 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Inertia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render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Welcome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 [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   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 xml:space="preserve">'canLogin'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=&gt;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ha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login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,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   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 xml:space="preserve">'canRegister'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=&gt;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ha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egister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,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   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 xml:space="preserve">'laravelVersion'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=&gt;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Application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871094"/>
                <w:shd w:val="clear" w:color="auto" w:fill="F7FAFF"/>
                <w:lang w:val="hu-HU"/>
              </w:rPr>
              <w:t>VERSION</w:t>
            </w:r>
            <w:r w:rsidRPr="006A2D53">
              <w:rPr>
                <w:i/>
                <w:iCs/>
                <w:color w:val="871094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/dashboar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 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Inertia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render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Dashboar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nam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dashboar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/rooms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 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Inertia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render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ooms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[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ooms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=&gt;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Room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whe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user_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Auth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nam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ooms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/room/{room_id}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 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Inertia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render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oo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[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   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oo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Room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whe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nam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oo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/devices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 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Inertia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render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devices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[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   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devices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Room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join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devices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ooms.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=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devices.room_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whe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user_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Auth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nam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devices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/device/{device_id}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device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 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Inertia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render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device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[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   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device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=&gt;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Device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whe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device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nam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device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/programs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 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Inertia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render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rograms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[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    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t>//'rooms'=&gt; Room::where('user_id',Auth::id())-&gt;get(),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  <w:t xml:space="preserve">       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rograms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Room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join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rograms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ooms.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=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rograms.room_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whe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user_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Auth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    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t>//join('rooms','programs.room_id','=','room.id')-&gt;where(['user_id',Auth::id()])-&gt;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lastRenderedPageBreak/>
              <w:t xml:space="preserve">   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nam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rograms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/program/{program_id}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progra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 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Inertia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render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rogra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[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   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rogra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Program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findorFail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progra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nam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rogra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/cameras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 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Inertia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render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cameras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[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   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cameras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Room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join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cameras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ooms.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=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cameras.room_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whe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user_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Auth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t>//-&gt;where(['user_id', Auth::id()])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nam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cameras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/rteams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 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Inertia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render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teams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[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   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teams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ETeam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all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nam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teams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t>/*End Inertia pages*/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  <w:t>/* Devices*/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po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dd-user-device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 xml:space="preserve">Request 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Auth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Device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whe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asswor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-&gt;</w:t>
            </w:r>
            <w:r w:rsidRPr="006A2D53">
              <w:rPr>
                <w:color w:val="871094"/>
                <w:shd w:val="clear" w:color="auto" w:fill="F7FAFF"/>
                <w:lang w:val="hu-HU"/>
              </w:rPr>
              <w:t>device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whe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user_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1750EB"/>
                <w:shd w:val="clear" w:color="auto" w:fill="F7FAFF"/>
                <w:lang w:val="hu-HU"/>
              </w:rPr>
              <w:t>1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upda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user_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ok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ssign-device/{dev_id}/{room_id}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dev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Device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findorFail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dev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upda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oom_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ok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ssign-device/{dev_id}/{room_id}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dev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Device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findorFail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dev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upda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oom_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ok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t>/*End Devices*/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  <w:t>/*Rooms*/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po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create-roo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 xml:space="preserve">Request 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Room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crea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"name"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-&gt;</w:t>
            </w:r>
            <w:r w:rsidRPr="006A2D53">
              <w:rPr>
                <w:color w:val="871094"/>
                <w:shd w:val="clear" w:color="auto" w:fill="F7FAFF"/>
                <w:lang w:val="hu-HU"/>
              </w:rPr>
              <w:t>nam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"user_id"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Auth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ok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po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update-roo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 xml:space="preserve">Request 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lastRenderedPageBreak/>
              <w:t xml:space="preserve">   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Room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crea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"name"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-&gt;</w:t>
            </w:r>
            <w:r w:rsidRPr="006A2D53">
              <w:rPr>
                <w:color w:val="871094"/>
                <w:shd w:val="clear" w:color="auto" w:fill="F7FAFF"/>
                <w:lang w:val="hu-HU"/>
              </w:rPr>
              <w:t>nam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"user_id"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Auth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ok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t>/*End programs*/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  <w:t>/*Programs*/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create-program/{room_id}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 xml:space="preserve">Request 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Inertia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render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rogra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"program"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>null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nam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rogra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po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create-program/{room_id}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 xml:space="preserve">Request 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t>//Programs::where(['room_id',$room_id])-&gt;update(['active'=&gt;0]);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Program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crea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name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-&gt;</w:t>
            </w:r>
            <w:r w:rsidRPr="006A2D53">
              <w:rPr>
                <w:color w:val="871094"/>
                <w:shd w:val="clear" w:color="auto" w:fill="F7FAFF"/>
                <w:lang w:val="hu-HU"/>
              </w:rPr>
              <w:t>nam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ctive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1750EB"/>
                <w:shd w:val="clear" w:color="auto" w:fill="F7FAFF"/>
                <w:lang w:val="hu-HU"/>
              </w:rPr>
              <w:t>1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javascript_block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-&gt;</w:t>
            </w:r>
            <w:r w:rsidRPr="006A2D53">
              <w:rPr>
                <w:color w:val="871094"/>
                <w:shd w:val="clear" w:color="auto" w:fill="F7FAFF"/>
                <w:lang w:val="hu-HU"/>
              </w:rPr>
              <w:t>javascript_block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xml_block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-&gt;</w:t>
            </w:r>
            <w:r w:rsidRPr="006A2D53">
              <w:rPr>
                <w:color w:val="871094"/>
                <w:shd w:val="clear" w:color="auto" w:fill="F7FAFF"/>
                <w:lang w:val="hu-HU"/>
              </w:rPr>
              <w:t>xml_block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oom_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ok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update-program/{program_id}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 xml:space="preserve">Request 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progra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Inertia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render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rogra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[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rogra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=&gt;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Program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whe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progra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nam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rogra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po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update-program/{program_id}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 xml:space="preserve">Request 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progra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Program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whe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progra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upda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name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-&gt;</w:t>
            </w:r>
            <w:r w:rsidRPr="006A2D53">
              <w:rPr>
                <w:color w:val="871094"/>
                <w:shd w:val="clear" w:color="auto" w:fill="F7FAFF"/>
                <w:lang w:val="hu-HU"/>
              </w:rPr>
              <w:t>nam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ctive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1750EB"/>
                <w:shd w:val="clear" w:color="auto" w:fill="F7FAFF"/>
                <w:lang w:val="hu-HU"/>
              </w:rPr>
              <w:t>1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javascript_block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-&gt;</w:t>
            </w:r>
            <w:r w:rsidRPr="006A2D53">
              <w:rPr>
                <w:color w:val="871094"/>
                <w:shd w:val="clear" w:color="auto" w:fill="F7FAFF"/>
                <w:lang w:val="hu-HU"/>
              </w:rPr>
              <w:t>javascript_block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xml_block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-&gt;</w:t>
            </w:r>
            <w:r w:rsidRPr="006A2D53">
              <w:rPr>
                <w:color w:val="871094"/>
                <w:shd w:val="clear" w:color="auto" w:fill="F7FAFF"/>
                <w:lang w:val="hu-HU"/>
              </w:rPr>
              <w:t>xml_block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t>/*End Programs*/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  <w:t>/*Cams*/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po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dd-camera-room/{room_id}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 xml:space="preserve">Request 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Camera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crea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name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-&gt;</w:t>
            </w:r>
            <w:r w:rsidRPr="006A2D53">
              <w:rPr>
                <w:color w:val="871094"/>
                <w:shd w:val="clear" w:color="auto" w:fill="F7FAFF"/>
                <w:lang w:val="hu-HU"/>
              </w:rPr>
              <w:t>camera_nam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url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-&gt;</w:t>
            </w:r>
            <w:r w:rsidRPr="006A2D53">
              <w:rPr>
                <w:color w:val="871094"/>
                <w:shd w:val="clear" w:color="auto" w:fill="F7FAFF"/>
                <w:lang w:val="hu-HU"/>
              </w:rPr>
              <w:t>camera_url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oom_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ok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po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update-cam/{camera_id}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 xml:space="preserve">Request 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camera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Camera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findorFail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camera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upda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name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-&gt;</w:t>
            </w:r>
            <w:r w:rsidRPr="006A2D53">
              <w:rPr>
                <w:color w:val="871094"/>
                <w:shd w:val="clear" w:color="auto" w:fill="F7FAFF"/>
                <w:lang w:val="hu-HU"/>
              </w:rPr>
              <w:t>nam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url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-&gt;</w:t>
            </w:r>
            <w:r w:rsidRPr="006A2D53">
              <w:rPr>
                <w:color w:val="871094"/>
                <w:shd w:val="clear" w:color="auto" w:fill="F7FAFF"/>
                <w:lang w:val="hu-HU"/>
              </w:rPr>
              <w:t>camera_url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ok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t>/*End Cams*/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  <w:t>/*Teams*/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create-rtea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 xml:space="preserve">Request 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ETeam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crea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name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-&gt;</w:t>
            </w:r>
            <w:r w:rsidRPr="006A2D53">
              <w:rPr>
                <w:color w:val="871094"/>
                <w:shd w:val="clear" w:color="auto" w:fill="F7FAFF"/>
                <w:lang w:val="hu-HU"/>
              </w:rPr>
              <w:t>nam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lastRenderedPageBreak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ok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po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update-rteams/{teams_id}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 xml:space="preserve">Request 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teams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Camera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findorFail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teams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upda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name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-&gt;</w:t>
            </w:r>
            <w:r w:rsidRPr="006A2D53">
              <w:rPr>
                <w:color w:val="871094"/>
                <w:shd w:val="clear" w:color="auto" w:fill="F7FAFF"/>
                <w:lang w:val="hu-HU"/>
              </w:rPr>
              <w:t>nam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ok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t>/*End Teams*/</w:t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</w:r>
            <w:r w:rsidRPr="006A2D53">
              <w:rPr>
                <w:i/>
                <w:iCs/>
                <w:color w:val="8C8C8C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un/{room_id}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Room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findorFail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program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Program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whe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oom_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,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ctive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1750EB"/>
                <w:shd w:val="clear" w:color="auto" w:fill="F7FAFF"/>
                <w:lang w:val="hu-HU"/>
              </w:rPr>
              <w:t>1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 xml:space="preserve">$active_ru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=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Run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whe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"room_id"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,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"finish_time"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>NULL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>if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active_run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isEmpty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)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    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active_run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Run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crea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"room_id"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"program_id"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program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-&gt;</w:t>
            </w:r>
            <w:r w:rsidRPr="006A2D53">
              <w:rPr>
                <w:color w:val="871094"/>
                <w:shd w:val="clear" w:color="auto" w:fill="F7FAFF"/>
                <w:lang w:val="hu-HU"/>
              </w:rPr>
              <w:t>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"team_id"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1750EB"/>
                <w:shd w:val="clear" w:color="auto" w:fill="F7FAFF"/>
                <w:lang w:val="hu-HU"/>
              </w:rPr>
              <w:t>1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"start_time"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now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,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"finish_time"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>null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}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Inertia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render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un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[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   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oo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   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rogra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program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   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un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active_run</w:t>
            </w:r>
            <w:r w:rsidRPr="006A2D53">
              <w:rPr>
                <w:color w:val="660000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nam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un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un/{room_id}/stop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Room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findorFail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program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Program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whe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oom_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,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ctive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1750EB"/>
                <w:shd w:val="clear" w:color="auto" w:fill="F7FAFF"/>
                <w:lang w:val="hu-HU"/>
              </w:rPr>
              <w:t>1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 xml:space="preserve">$active_ru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=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Run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whe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"room_id"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,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"finish_time"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>NULL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upda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"finish_time"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now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Inertia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render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un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[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   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oo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oom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   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rogra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program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   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un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=&gt;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active_run</w:t>
            </w:r>
            <w:r w:rsidRPr="006A2D53">
              <w:rPr>
                <w:color w:val="660000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nam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run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;</w:t>
            </w:r>
          </w:p>
          <w:p w14:paraId="21E3A42B" w14:textId="77777777" w:rsidR="0025465F" w:rsidRPr="006A2D53" w:rsidRDefault="0025465F">
            <w:pPr>
              <w:pStyle w:val="LO-normal"/>
            </w:pPr>
          </w:p>
        </w:tc>
      </w:tr>
    </w:tbl>
    <w:p w14:paraId="5558FC58" w14:textId="77777777" w:rsidR="00531DFA" w:rsidRDefault="00531DFA">
      <w:pPr>
        <w:spacing w:line="240" w:lineRule="auto"/>
        <w:jc w:val="left"/>
        <w:rPr>
          <w:b/>
        </w:rPr>
      </w:pPr>
      <w:r>
        <w:lastRenderedPageBreak/>
        <w:br w:type="page"/>
      </w:r>
    </w:p>
    <w:p w14:paraId="5D2AB303" w14:textId="4410D8C6" w:rsidR="0025465F" w:rsidRPr="006A2D53" w:rsidRDefault="000C38EA" w:rsidP="000B2D5F">
      <w:pPr>
        <w:pStyle w:val="Heading2"/>
      </w:pPr>
      <w:r w:rsidRPr="006A2D53">
        <w:lastRenderedPageBreak/>
        <w:t>Vue rész:.</w:t>
      </w:r>
    </w:p>
    <w:p w14:paraId="6C9A68B6" w14:textId="30A9F192" w:rsidR="004E571E" w:rsidRPr="006A2D53" w:rsidRDefault="003F7B5D">
      <w:pPr>
        <w:pStyle w:val="LO-normal"/>
      </w:pPr>
      <w:r w:rsidRPr="006A2D53">
        <w:t>A Vue</w:t>
      </w:r>
      <w:r w:rsidR="004E571E" w:rsidRPr="006A2D53">
        <w:t xml:space="preserve"> kinézeti fileok a következő képen épülnek fel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571E" w:rsidRPr="006A2D53" w14:paraId="4835522A" w14:textId="77777777" w:rsidTr="004E571E">
        <w:tc>
          <w:tcPr>
            <w:tcW w:w="9060" w:type="dxa"/>
          </w:tcPr>
          <w:p w14:paraId="5E4A0DCB" w14:textId="527DAAB7" w:rsidR="004E571E" w:rsidRPr="006A2D53" w:rsidRDefault="004E571E">
            <w:pPr>
              <w:pStyle w:val="LO-normal"/>
            </w:pPr>
            <w:r w:rsidRPr="006A2D53">
              <w:t>&lt;template&gt;</w:t>
            </w:r>
          </w:p>
          <w:p w14:paraId="3A0B1189" w14:textId="7FB8B0AC" w:rsidR="00641A1A" w:rsidRPr="006A2D53" w:rsidRDefault="00641A1A">
            <w:pPr>
              <w:pStyle w:val="LO-normal"/>
            </w:pPr>
            <w:r w:rsidRPr="006A2D53">
              <w:t>Itt található a Vue elemekből összeállított modell</w:t>
            </w:r>
            <w:r w:rsidR="00122945" w:rsidRPr="006A2D53">
              <w:t xml:space="preserve"> (Html)</w:t>
            </w:r>
          </w:p>
          <w:p w14:paraId="52B7A5E3" w14:textId="77777777" w:rsidR="004E571E" w:rsidRPr="006A2D53" w:rsidRDefault="004E571E">
            <w:pPr>
              <w:pStyle w:val="LO-normal"/>
            </w:pPr>
            <w:r w:rsidRPr="006A2D53">
              <w:t>&lt;/template/&gt;</w:t>
            </w:r>
          </w:p>
          <w:p w14:paraId="14994A1E" w14:textId="0A48433E" w:rsidR="004E571E" w:rsidRPr="006A2D53" w:rsidRDefault="004E571E">
            <w:pPr>
              <w:pStyle w:val="LO-normal"/>
            </w:pPr>
            <w:r w:rsidRPr="006A2D53">
              <w:t>&lt;script&gt;</w:t>
            </w:r>
            <w:r w:rsidR="00F801AD" w:rsidRPr="006A2D53">
              <w:t xml:space="preserve"> </w:t>
            </w:r>
          </w:p>
          <w:p w14:paraId="63CA86D0" w14:textId="45875DAB" w:rsidR="00292720" w:rsidRDefault="00641A1A">
            <w:pPr>
              <w:pStyle w:val="LO-normal"/>
            </w:pPr>
            <w:r w:rsidRPr="006A2D53">
              <w:t>Itt funckionalitást rakjuk össze.</w:t>
            </w:r>
            <w:r w:rsidR="00F801AD" w:rsidRPr="006A2D53">
              <w:t>(JS)</w:t>
            </w:r>
          </w:p>
          <w:p w14:paraId="1845A165" w14:textId="4D2B237C" w:rsidR="004E571E" w:rsidRDefault="00292720">
            <w:pPr>
              <w:pStyle w:val="LO-normal"/>
            </w:pPr>
            <w:r w:rsidRPr="006A2D53">
              <w:rPr>
                <w:color w:val="0033B3"/>
              </w:rPr>
              <w:t xml:space="preserve">export default </w:t>
            </w:r>
            <w:r w:rsidRPr="006A2D53">
              <w:rPr>
                <w:color w:val="080808"/>
              </w:rPr>
              <w:t>{</w:t>
            </w:r>
            <w:r w:rsidRPr="006A2D53">
              <w:rPr>
                <w:color w:val="080808"/>
              </w:rPr>
              <w:br/>
              <w:t xml:space="preserve">        </w:t>
            </w:r>
            <w:r w:rsidRPr="006A2D53">
              <w:rPr>
                <w:color w:val="871094"/>
              </w:rPr>
              <w:t>components</w:t>
            </w:r>
            <w:r w:rsidRPr="006A2D53">
              <w:rPr>
                <w:color w:val="080808"/>
              </w:rPr>
              <w:t>: {</w:t>
            </w:r>
            <w:r w:rsidR="004E571E" w:rsidRPr="006A2D53">
              <w:t>&lt;/script&gt;</w:t>
            </w:r>
          </w:p>
          <w:p w14:paraId="0AFD18ED" w14:textId="1639DF76" w:rsidR="00292720" w:rsidRDefault="00292720">
            <w:pPr>
              <w:pStyle w:val="LO-normal"/>
            </w:pPr>
            <w:r>
              <w:t>},</w:t>
            </w:r>
          </w:p>
          <w:p w14:paraId="453E6D36" w14:textId="3AB6B0CD" w:rsidR="00292720" w:rsidRDefault="00292720">
            <w:pPr>
              <w:pStyle w:val="LO-normal"/>
            </w:pPr>
            <w:r>
              <w:t>data: ()=&gt;</w:t>
            </w:r>
          </w:p>
          <w:p w14:paraId="0DA98157" w14:textId="7042C5F7" w:rsidR="00292720" w:rsidRDefault="00292720">
            <w:pPr>
              <w:pStyle w:val="LO-normal"/>
            </w:pPr>
            <w:r>
              <w:t>{</w:t>
            </w:r>
          </w:p>
          <w:p w14:paraId="4CB18D71" w14:textId="7F419F6E" w:rsidR="00292720" w:rsidRDefault="00292720">
            <w:pPr>
              <w:pStyle w:val="LO-normal"/>
            </w:pPr>
            <w:r>
              <w:t>Itt találhatóak program változói,</w:t>
            </w:r>
          </w:p>
          <w:p w14:paraId="342AF349" w14:textId="4FF80403" w:rsidR="00292720" w:rsidRDefault="00292720">
            <w:pPr>
              <w:pStyle w:val="LO-normal"/>
            </w:pPr>
            <w:r>
              <w:t>},</w:t>
            </w:r>
          </w:p>
          <w:p w14:paraId="78BEBF5A" w14:textId="08F80A31" w:rsidR="00292720" w:rsidRDefault="00292720">
            <w:pPr>
              <w:pStyle w:val="LO-normal"/>
            </w:pPr>
            <w:r>
              <w:t>methods:</w:t>
            </w:r>
          </w:p>
          <w:p w14:paraId="2EAB9D3E" w14:textId="6BE3BFC2" w:rsidR="00292720" w:rsidRDefault="00292720">
            <w:pPr>
              <w:pStyle w:val="LO-normal"/>
            </w:pPr>
            <w:r>
              <w:t>{</w:t>
            </w:r>
          </w:p>
          <w:p w14:paraId="1B406D4A" w14:textId="1187DCB7" w:rsidR="00292720" w:rsidRDefault="00292720">
            <w:pPr>
              <w:pStyle w:val="LO-normal"/>
            </w:pPr>
            <w:r>
              <w:t>program()</w:t>
            </w:r>
          </w:p>
          <w:p w14:paraId="6D5195C1" w14:textId="2395FABF" w:rsidR="00292720" w:rsidRDefault="00292720">
            <w:pPr>
              <w:pStyle w:val="LO-normal"/>
            </w:pPr>
            <w:r>
              <w:t>},</w:t>
            </w:r>
          </w:p>
          <w:p w14:paraId="4BC12E4E" w14:textId="5DF4C24B" w:rsidR="00292720" w:rsidRDefault="002D46E7">
            <w:pPr>
              <w:pStyle w:val="LO-normal"/>
            </w:pPr>
            <w:r>
              <w:t>m</w:t>
            </w:r>
            <w:r w:rsidR="00292720">
              <w:t>ounted</w:t>
            </w:r>
            <w:r>
              <w:t>: mounted()</w:t>
            </w:r>
          </w:p>
          <w:p w14:paraId="11CEAF5C" w14:textId="007A0494" w:rsidR="002D46E7" w:rsidRDefault="002D46E7">
            <w:pPr>
              <w:pStyle w:val="LO-normal"/>
            </w:pPr>
            <w:r>
              <w:t>{</w:t>
            </w:r>
          </w:p>
          <w:p w14:paraId="640E51F1" w14:textId="2C4647ED" w:rsidR="002D46E7" w:rsidRDefault="002D46E7">
            <w:pPr>
              <w:pStyle w:val="LO-normal"/>
            </w:pPr>
            <w:r>
              <w:t>Meghíváskor lefutó szkript</w:t>
            </w:r>
          </w:p>
          <w:p w14:paraId="621FD2F2" w14:textId="79EC7CBB" w:rsidR="002D46E7" w:rsidRDefault="002D46E7">
            <w:pPr>
              <w:pStyle w:val="LO-normal"/>
            </w:pPr>
            <w:r>
              <w:t>}</w:t>
            </w:r>
          </w:p>
          <w:p w14:paraId="6E6D072F" w14:textId="67B9857E" w:rsidR="00292720" w:rsidRPr="006A2D53" w:rsidRDefault="00292720">
            <w:pPr>
              <w:pStyle w:val="LO-normal"/>
            </w:pPr>
            <w:r>
              <w:t>}</w:t>
            </w:r>
          </w:p>
          <w:p w14:paraId="280E24C8" w14:textId="77777777" w:rsidR="004E571E" w:rsidRPr="006A2D53" w:rsidRDefault="004E571E">
            <w:pPr>
              <w:pStyle w:val="LO-normal"/>
            </w:pPr>
            <w:r w:rsidRPr="006A2D53">
              <w:t>&lt;</w:t>
            </w:r>
            <w:r w:rsidR="00641A1A" w:rsidRPr="006A2D53">
              <w:t>style&gt;</w:t>
            </w:r>
          </w:p>
          <w:p w14:paraId="113E2DB4" w14:textId="78B5CBE6" w:rsidR="00641A1A" w:rsidRPr="006A2D53" w:rsidRDefault="00122945">
            <w:pPr>
              <w:pStyle w:val="LO-normal"/>
            </w:pPr>
            <w:r w:rsidRPr="006A2D53">
              <w:t>Míg a stilusban kinézeti css-t állítjuk be.</w:t>
            </w:r>
            <w:r w:rsidR="00C43445" w:rsidRPr="006A2D53">
              <w:t xml:space="preserve"> </w:t>
            </w:r>
            <w:r w:rsidR="00F801AD" w:rsidRPr="006A2D53">
              <w:t>(CSS)</w:t>
            </w:r>
          </w:p>
          <w:p w14:paraId="545B28B4" w14:textId="062B9EF4" w:rsidR="00641A1A" w:rsidRPr="006A2D53" w:rsidRDefault="00641A1A">
            <w:pPr>
              <w:pStyle w:val="LO-normal"/>
            </w:pPr>
            <w:r w:rsidRPr="006A2D53">
              <w:t>&lt;/style&gt;</w:t>
            </w:r>
          </w:p>
        </w:tc>
      </w:tr>
    </w:tbl>
    <w:p w14:paraId="02A53C1E" w14:textId="633A42E7" w:rsidR="004E571E" w:rsidRPr="006A2D53" w:rsidRDefault="004E571E">
      <w:pPr>
        <w:pStyle w:val="LO-normal"/>
      </w:pPr>
    </w:p>
    <w:p w14:paraId="4D2579E3" w14:textId="1697C6BB" w:rsidR="005E18B4" w:rsidRPr="006A2D53" w:rsidRDefault="005E18B4">
      <w:pPr>
        <w:pStyle w:val="LO-normal"/>
      </w:pPr>
      <w:r w:rsidRPr="006A2D53">
        <w:t>A felhasznált szkriptek a következő képen vannak eltárolva</w:t>
      </w:r>
    </w:p>
    <w:p w14:paraId="57AFB5F2" w14:textId="1FA67436" w:rsidR="005E18B4" w:rsidRPr="006A2D53" w:rsidRDefault="005E18B4" w:rsidP="005E18B4">
      <w:pPr>
        <w:pStyle w:val="LO-normal"/>
        <w:numPr>
          <w:ilvl w:val="0"/>
          <w:numId w:val="2"/>
        </w:numPr>
      </w:pPr>
      <w:r w:rsidRPr="006A2D53">
        <w:t>Komponensek</w:t>
      </w:r>
      <w:r w:rsidR="00C43445" w:rsidRPr="006A2D53">
        <w:t>:</w:t>
      </w:r>
      <w:r w:rsidRPr="006A2D53">
        <w:t xml:space="preserve"> több azonos modult felhasználó elemeket tárolok, itt vannak Jetstream eredeti filejai is pl. Checkbox.vue</w:t>
      </w:r>
      <w:r w:rsidR="00C43445" w:rsidRPr="006A2D53">
        <w:t>.</w:t>
      </w:r>
    </w:p>
    <w:p w14:paraId="688F243F" w14:textId="7DF9BA6F" w:rsidR="00C43445" w:rsidRPr="006A2D53" w:rsidRDefault="00C43445" w:rsidP="005E18B4">
      <w:pPr>
        <w:pStyle w:val="LO-normal"/>
        <w:numPr>
          <w:ilvl w:val="0"/>
          <w:numId w:val="2"/>
        </w:numPr>
      </w:pPr>
      <w:r w:rsidRPr="006A2D53">
        <w:t>Az oldalak: Létre van hozva egy Pages nevű mappa ott találhatóak Vue oldalak, ami komponensekből áll.</w:t>
      </w:r>
    </w:p>
    <w:p w14:paraId="70721F05" w14:textId="73A278A7" w:rsidR="00C43445" w:rsidRDefault="00C43445" w:rsidP="005E18B4">
      <w:pPr>
        <w:pStyle w:val="LO-normal"/>
        <w:numPr>
          <w:ilvl w:val="0"/>
          <w:numId w:val="2"/>
        </w:numPr>
      </w:pPr>
      <w:r w:rsidRPr="006A2D53">
        <w:lastRenderedPageBreak/>
        <w:t>Rendszert konfiguráló beállítások: Ezek azok a fileok amíg meghatározzák ezek az alábbi fileoknak a müködését, pl. Itt van meghatározva, hogy az elemek Tailwind css-t használnak.</w:t>
      </w:r>
    </w:p>
    <w:p w14:paraId="3AFB8DA3" w14:textId="3DAD54DF" w:rsidR="00AB3727" w:rsidRDefault="00AB3727" w:rsidP="00AB3727">
      <w:pPr>
        <w:pStyle w:val="LO-normal"/>
        <w:ind w:left="360"/>
      </w:pPr>
      <w:r>
        <w:t>A program kiinduló pontja: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1A1D46" w:rsidRPr="00D82BF1" w14:paraId="03A3078F" w14:textId="77777777" w:rsidTr="001A1D46">
        <w:tc>
          <w:tcPr>
            <w:tcW w:w="9060" w:type="dxa"/>
          </w:tcPr>
          <w:p w14:paraId="789D5033" w14:textId="77777777" w:rsidR="001A1D46" w:rsidRPr="00D82BF1" w:rsidRDefault="001A1D46" w:rsidP="001A1D46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color w:val="080808"/>
                <w:lang w:val="hu-HU"/>
              </w:rPr>
            </w:pPr>
            <w:r w:rsidRPr="00D82BF1">
              <w:rPr>
                <w:color w:val="0033B3"/>
                <w:lang w:val="hu-HU"/>
              </w:rPr>
              <w:t xml:space="preserve">const </w:t>
            </w:r>
            <w:r w:rsidRPr="00D82BF1">
              <w:rPr>
                <w:color w:val="248F8F"/>
                <w:lang w:val="hu-HU"/>
              </w:rPr>
              <w:t xml:space="preserve">el </w:t>
            </w:r>
            <w:r w:rsidRPr="00D82BF1">
              <w:rPr>
                <w:color w:val="080808"/>
                <w:lang w:val="hu-HU"/>
              </w:rPr>
              <w:t xml:space="preserve">= </w:t>
            </w:r>
            <w:r w:rsidRPr="00D82BF1">
              <w:rPr>
                <w:color w:val="830091"/>
                <w:lang w:val="hu-HU"/>
              </w:rPr>
              <w:t>document</w:t>
            </w:r>
            <w:r w:rsidRPr="00D82BF1">
              <w:rPr>
                <w:color w:val="080808"/>
                <w:lang w:val="hu-HU"/>
              </w:rPr>
              <w:t>.</w:t>
            </w:r>
            <w:r w:rsidRPr="00D82BF1">
              <w:rPr>
                <w:color w:val="7A7A43"/>
                <w:lang w:val="hu-HU"/>
              </w:rPr>
              <w:t>getElementById</w:t>
            </w:r>
            <w:r w:rsidRPr="00D82BF1">
              <w:rPr>
                <w:color w:val="080808"/>
                <w:lang w:val="hu-HU"/>
              </w:rPr>
              <w:t>(</w:t>
            </w:r>
            <w:r w:rsidRPr="00D82BF1">
              <w:rPr>
                <w:color w:val="067D17"/>
                <w:lang w:val="hu-HU"/>
              </w:rPr>
              <w:t>'app'</w:t>
            </w:r>
            <w:r w:rsidRPr="00D82BF1">
              <w:rPr>
                <w:color w:val="080808"/>
                <w:lang w:val="hu-HU"/>
              </w:rPr>
              <w:t>);</w:t>
            </w:r>
            <w:r w:rsidRPr="00D82BF1">
              <w:rPr>
                <w:color w:val="080808"/>
                <w:lang w:val="hu-HU"/>
              </w:rPr>
              <w:br/>
            </w:r>
            <w:r w:rsidRPr="00D82BF1">
              <w:rPr>
                <w:color w:val="080808"/>
                <w:lang w:val="hu-HU"/>
              </w:rPr>
              <w:br/>
              <w:t>createApp({</w:t>
            </w:r>
            <w:r w:rsidRPr="00D82BF1">
              <w:rPr>
                <w:color w:val="080808"/>
                <w:lang w:val="hu-HU"/>
              </w:rPr>
              <w:br/>
              <w:t xml:space="preserve">    </w:t>
            </w:r>
            <w:r w:rsidRPr="00D82BF1">
              <w:rPr>
                <w:color w:val="7A7A43"/>
                <w:lang w:val="hu-HU"/>
              </w:rPr>
              <w:t>render</w:t>
            </w:r>
            <w:r w:rsidRPr="00D82BF1">
              <w:rPr>
                <w:color w:val="080808"/>
                <w:lang w:val="hu-HU"/>
              </w:rPr>
              <w:t>: () =&gt;</w:t>
            </w:r>
            <w:r w:rsidRPr="00D82BF1">
              <w:rPr>
                <w:color w:val="080808"/>
                <w:lang w:val="hu-HU"/>
              </w:rPr>
              <w:br/>
              <w:t xml:space="preserve">        h(InertiaApp, {</w:t>
            </w:r>
            <w:r w:rsidRPr="00D82BF1">
              <w:rPr>
                <w:color w:val="080808"/>
                <w:lang w:val="hu-HU"/>
              </w:rPr>
              <w:br/>
              <w:t xml:space="preserve">            </w:t>
            </w:r>
            <w:r w:rsidRPr="00D82BF1">
              <w:rPr>
                <w:color w:val="871094"/>
                <w:lang w:val="hu-HU"/>
              </w:rPr>
              <w:t>initialPage</w:t>
            </w:r>
            <w:r w:rsidRPr="00D82BF1">
              <w:rPr>
                <w:color w:val="080808"/>
                <w:lang w:val="hu-HU"/>
              </w:rPr>
              <w:t xml:space="preserve">: </w:t>
            </w:r>
            <w:r w:rsidRPr="00D82BF1">
              <w:rPr>
                <w:color w:val="830091"/>
                <w:lang w:val="hu-HU"/>
              </w:rPr>
              <w:t>JSON</w:t>
            </w:r>
            <w:r w:rsidRPr="00D82BF1">
              <w:rPr>
                <w:color w:val="080808"/>
                <w:lang w:val="hu-HU"/>
              </w:rPr>
              <w:t>.</w:t>
            </w:r>
            <w:r w:rsidRPr="00D82BF1">
              <w:rPr>
                <w:color w:val="7A7A43"/>
                <w:lang w:val="hu-HU"/>
              </w:rPr>
              <w:t>parse</w:t>
            </w:r>
            <w:r w:rsidRPr="00D82BF1">
              <w:rPr>
                <w:color w:val="080808"/>
                <w:lang w:val="hu-HU"/>
              </w:rPr>
              <w:t>(</w:t>
            </w:r>
            <w:r w:rsidRPr="00D82BF1">
              <w:rPr>
                <w:color w:val="248F8F"/>
                <w:lang w:val="hu-HU"/>
              </w:rPr>
              <w:t>el</w:t>
            </w:r>
            <w:r w:rsidRPr="00D82BF1">
              <w:rPr>
                <w:color w:val="080808"/>
                <w:lang w:val="hu-HU"/>
              </w:rPr>
              <w:t>.</w:t>
            </w:r>
            <w:r w:rsidRPr="00D82BF1">
              <w:rPr>
                <w:color w:val="871094"/>
                <w:lang w:val="hu-HU"/>
              </w:rPr>
              <w:t>dataset</w:t>
            </w:r>
            <w:r w:rsidRPr="00D82BF1">
              <w:rPr>
                <w:color w:val="080808"/>
                <w:lang w:val="hu-HU"/>
              </w:rPr>
              <w:t>.page),</w:t>
            </w:r>
            <w:r w:rsidRPr="00D82BF1">
              <w:rPr>
                <w:color w:val="080808"/>
                <w:lang w:val="hu-HU"/>
              </w:rPr>
              <w:br/>
              <w:t xml:space="preserve">            </w:t>
            </w:r>
            <w:r w:rsidRPr="00D82BF1">
              <w:rPr>
                <w:color w:val="7A7A43"/>
                <w:lang w:val="hu-HU"/>
              </w:rPr>
              <w:t>resolveComponent</w:t>
            </w:r>
            <w:r w:rsidRPr="00D82BF1">
              <w:rPr>
                <w:color w:val="080808"/>
                <w:lang w:val="hu-HU"/>
              </w:rPr>
              <w:t>: (name) =&gt; require(</w:t>
            </w:r>
            <w:r w:rsidRPr="00D82BF1">
              <w:rPr>
                <w:color w:val="067D17"/>
                <w:lang w:val="hu-HU"/>
              </w:rPr>
              <w:t>`./Pages/</w:t>
            </w:r>
            <w:r w:rsidRPr="00D82BF1">
              <w:rPr>
                <w:color w:val="080808"/>
                <w:lang w:val="hu-HU"/>
              </w:rPr>
              <w:t>${name}</w:t>
            </w:r>
            <w:r w:rsidRPr="00D82BF1">
              <w:rPr>
                <w:color w:val="067D17"/>
                <w:lang w:val="hu-HU"/>
              </w:rPr>
              <w:t>`</w:t>
            </w:r>
            <w:r w:rsidRPr="00D82BF1">
              <w:rPr>
                <w:color w:val="080808"/>
                <w:lang w:val="hu-HU"/>
              </w:rPr>
              <w:t>).</w:t>
            </w:r>
            <w:r w:rsidRPr="00D82BF1">
              <w:rPr>
                <w:color w:val="871094"/>
                <w:lang w:val="hu-HU"/>
              </w:rPr>
              <w:t>default</w:t>
            </w:r>
            <w:r w:rsidRPr="00D82BF1">
              <w:rPr>
                <w:color w:val="080808"/>
                <w:lang w:val="hu-HU"/>
              </w:rPr>
              <w:t>,</w:t>
            </w:r>
            <w:r w:rsidRPr="00D82BF1">
              <w:rPr>
                <w:color w:val="080808"/>
                <w:lang w:val="hu-HU"/>
              </w:rPr>
              <w:br/>
              <w:t xml:space="preserve">        }),</w:t>
            </w:r>
            <w:r w:rsidRPr="00D82BF1">
              <w:rPr>
                <w:color w:val="080808"/>
                <w:lang w:val="hu-HU"/>
              </w:rPr>
              <w:br/>
              <w:t>})</w:t>
            </w:r>
            <w:r w:rsidRPr="00D82BF1">
              <w:rPr>
                <w:color w:val="080808"/>
                <w:lang w:val="hu-HU"/>
              </w:rPr>
              <w:br/>
              <w:t xml:space="preserve">    .</w:t>
            </w:r>
            <w:r w:rsidRPr="00D82BF1">
              <w:rPr>
                <w:color w:val="7A7A43"/>
                <w:lang w:val="hu-HU"/>
              </w:rPr>
              <w:t>mixin</w:t>
            </w:r>
            <w:r w:rsidRPr="00D82BF1">
              <w:rPr>
                <w:color w:val="080808"/>
                <w:lang w:val="hu-HU"/>
              </w:rPr>
              <w:t xml:space="preserve">({ </w:t>
            </w:r>
            <w:r w:rsidRPr="00D82BF1">
              <w:rPr>
                <w:color w:val="871094"/>
                <w:lang w:val="hu-HU"/>
              </w:rPr>
              <w:t>methods</w:t>
            </w:r>
            <w:r w:rsidRPr="00D82BF1">
              <w:rPr>
                <w:color w:val="080808"/>
                <w:lang w:val="hu-HU"/>
              </w:rPr>
              <w:t>: { route } })</w:t>
            </w:r>
            <w:r w:rsidRPr="00D82BF1">
              <w:rPr>
                <w:color w:val="080808"/>
                <w:lang w:val="hu-HU"/>
              </w:rPr>
              <w:br/>
              <w:t xml:space="preserve">    .</w:t>
            </w:r>
            <w:r w:rsidRPr="00D82BF1">
              <w:rPr>
                <w:color w:val="871094"/>
                <w:lang w:val="hu-HU"/>
              </w:rPr>
              <w:t>use</w:t>
            </w:r>
            <w:r w:rsidRPr="00D82BF1">
              <w:rPr>
                <w:color w:val="080808"/>
                <w:lang w:val="hu-HU"/>
              </w:rPr>
              <w:t>(InertiaPlugin)</w:t>
            </w:r>
            <w:r w:rsidRPr="00D82BF1">
              <w:rPr>
                <w:color w:val="080808"/>
                <w:lang w:val="hu-HU"/>
              </w:rPr>
              <w:br/>
              <w:t xml:space="preserve">    </w:t>
            </w:r>
            <w:r w:rsidRPr="00D82BF1">
              <w:rPr>
                <w:i/>
                <w:iCs/>
                <w:color w:val="8C8C8C"/>
                <w:lang w:val="hu-HU"/>
              </w:rPr>
              <w:t>//.use(BootstrapVue)</w:t>
            </w:r>
            <w:r w:rsidRPr="00D82BF1">
              <w:rPr>
                <w:i/>
                <w:iCs/>
                <w:color w:val="8C8C8C"/>
                <w:lang w:val="hu-HU"/>
              </w:rPr>
              <w:br/>
              <w:t xml:space="preserve">    //.use(IconsPlugin)</w:t>
            </w:r>
            <w:r w:rsidRPr="00D82BF1">
              <w:rPr>
                <w:i/>
                <w:iCs/>
                <w:color w:val="8C8C8C"/>
                <w:lang w:val="hu-HU"/>
              </w:rPr>
              <w:br/>
              <w:t xml:space="preserve">   // .config.devtools = true</w:t>
            </w:r>
            <w:r w:rsidRPr="00D82BF1">
              <w:rPr>
                <w:i/>
                <w:iCs/>
                <w:color w:val="8C8C8C"/>
                <w:lang w:val="hu-HU"/>
              </w:rPr>
              <w:br/>
              <w:t xml:space="preserve">    </w:t>
            </w:r>
            <w:r w:rsidRPr="00D82BF1">
              <w:rPr>
                <w:color w:val="080808"/>
                <w:lang w:val="hu-HU"/>
              </w:rPr>
              <w:t>.</w:t>
            </w:r>
            <w:r w:rsidRPr="00D82BF1">
              <w:rPr>
                <w:color w:val="7A7A43"/>
                <w:lang w:val="hu-HU"/>
              </w:rPr>
              <w:t>mount</w:t>
            </w:r>
            <w:r w:rsidRPr="00D82BF1">
              <w:rPr>
                <w:color w:val="080808"/>
                <w:lang w:val="hu-HU"/>
              </w:rPr>
              <w:t>(</w:t>
            </w:r>
            <w:r w:rsidRPr="00D82BF1">
              <w:rPr>
                <w:color w:val="248F8F"/>
                <w:lang w:val="hu-HU"/>
              </w:rPr>
              <w:t>el</w:t>
            </w:r>
            <w:r w:rsidRPr="00D82BF1">
              <w:rPr>
                <w:color w:val="080808"/>
                <w:lang w:val="hu-HU"/>
              </w:rPr>
              <w:t>);</w:t>
            </w:r>
            <w:r w:rsidRPr="00D82BF1">
              <w:rPr>
                <w:color w:val="080808"/>
                <w:lang w:val="hu-HU"/>
              </w:rPr>
              <w:br/>
            </w:r>
            <w:r w:rsidRPr="00D82BF1">
              <w:rPr>
                <w:color w:val="080808"/>
                <w:lang w:val="hu-HU"/>
              </w:rPr>
              <w:br/>
              <w:t>InertiaProgress.</w:t>
            </w:r>
            <w:r w:rsidRPr="00D82BF1">
              <w:rPr>
                <w:color w:val="7A7A43"/>
                <w:lang w:val="hu-HU"/>
              </w:rPr>
              <w:t>init</w:t>
            </w:r>
            <w:r w:rsidRPr="00D82BF1">
              <w:rPr>
                <w:color w:val="080808"/>
                <w:lang w:val="hu-HU"/>
              </w:rPr>
              <w:t xml:space="preserve">({ </w:t>
            </w:r>
            <w:r w:rsidRPr="00D82BF1">
              <w:rPr>
                <w:color w:val="871094"/>
                <w:lang w:val="hu-HU"/>
              </w:rPr>
              <w:t>color</w:t>
            </w:r>
            <w:r w:rsidRPr="00D82BF1">
              <w:rPr>
                <w:color w:val="080808"/>
                <w:lang w:val="hu-HU"/>
              </w:rPr>
              <w:t xml:space="preserve">: </w:t>
            </w:r>
            <w:r w:rsidRPr="00D82BF1">
              <w:rPr>
                <w:color w:val="067D17"/>
                <w:lang w:val="hu-HU"/>
              </w:rPr>
              <w:t xml:space="preserve">'#043343' </w:t>
            </w:r>
            <w:r w:rsidRPr="00D82BF1">
              <w:rPr>
                <w:color w:val="080808"/>
                <w:lang w:val="hu-HU"/>
              </w:rPr>
              <w:t>});</w:t>
            </w:r>
          </w:p>
          <w:p w14:paraId="53BC8E11" w14:textId="77777777" w:rsidR="001A1D46" w:rsidRPr="00D82BF1" w:rsidRDefault="001A1D46" w:rsidP="00E8446E">
            <w:pPr>
              <w:pStyle w:val="LO-normal"/>
              <w:ind w:left="720"/>
            </w:pPr>
          </w:p>
        </w:tc>
      </w:tr>
    </w:tbl>
    <w:p w14:paraId="09E57BE1" w14:textId="77777777" w:rsidR="001A1D46" w:rsidRPr="006A2D53" w:rsidRDefault="001A1D46" w:rsidP="001A1D46">
      <w:pPr>
        <w:pStyle w:val="LO-normal"/>
        <w:ind w:left="360"/>
      </w:pPr>
    </w:p>
    <w:p w14:paraId="735DC0B4" w14:textId="6F703F5B" w:rsidR="0091106E" w:rsidRPr="006A2D53" w:rsidRDefault="00431085">
      <w:pPr>
        <w:pStyle w:val="LO-normal"/>
      </w:pPr>
      <w:r w:rsidRPr="006A2D53">
        <w:t>A programnak szükséges támogatnia a Blockly könyvtárat melynek fő használata, program.vue fileon belül találhat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2D53" w:rsidRPr="006A2D53" w14:paraId="2B889773" w14:textId="77777777" w:rsidTr="006A2D53">
        <w:tc>
          <w:tcPr>
            <w:tcW w:w="9060" w:type="dxa"/>
          </w:tcPr>
          <w:p w14:paraId="7AC85407" w14:textId="77777777" w:rsidR="006A2D53" w:rsidRPr="006A2D53" w:rsidRDefault="006A2D53" w:rsidP="006A2D53">
            <w:pPr>
              <w:pStyle w:val="HTMLPreformatted"/>
              <w:shd w:val="clear" w:color="auto" w:fill="FFFFFF"/>
              <w:rPr>
                <w:color w:val="080808"/>
                <w:lang w:val="hu-HU"/>
              </w:rPr>
            </w:pPr>
            <w:r w:rsidRPr="006A2D53">
              <w:rPr>
                <w:color w:val="000000"/>
                <w:shd w:val="clear" w:color="auto" w:fill="F7FAFF"/>
                <w:lang w:val="hu-HU"/>
              </w:rPr>
              <w:t>Rout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middlewa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[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auth:sanctu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,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verifie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]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update-program/{program_id}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function 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 xml:space="preserve">Request 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reques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progra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{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shd w:val="clear" w:color="auto" w:fill="F7FAFF"/>
                <w:lang w:val="hu-HU"/>
              </w:rPr>
              <w:t xml:space="preserve">return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Inertia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render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rogra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[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rogra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 xml:space="preserve">=&gt; </w:t>
            </w:r>
            <w:r w:rsidRPr="006A2D53">
              <w:rPr>
                <w:color w:val="000000"/>
                <w:shd w:val="clear" w:color="auto" w:fill="F7FAFF"/>
                <w:lang w:val="hu-HU"/>
              </w:rPr>
              <w:t>Programs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::</w:t>
            </w:r>
            <w:r w:rsidRPr="006A2D53">
              <w:rPr>
                <w:i/>
                <w:iCs/>
                <w:color w:val="00627A"/>
                <w:shd w:val="clear" w:color="auto" w:fill="F7FAFF"/>
                <w:lang w:val="hu-HU"/>
              </w:rPr>
              <w:t>wher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id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,</w:t>
            </w:r>
            <w:r w:rsidRPr="006A2D53">
              <w:rPr>
                <w:color w:val="660000"/>
                <w:shd w:val="clear" w:color="auto" w:fill="F7FAFF"/>
                <w:lang w:val="hu-HU"/>
              </w:rPr>
              <w:t>$program_id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get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)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 xml:space="preserve">    ]);</w:t>
            </w:r>
            <w:r w:rsidRPr="006A2D53">
              <w:rPr>
                <w:color w:val="080808"/>
                <w:shd w:val="clear" w:color="auto" w:fill="F7FAFF"/>
                <w:lang w:val="hu-HU"/>
              </w:rPr>
              <w:br/>
              <w:t>})-&gt;</w:t>
            </w:r>
            <w:r w:rsidRPr="006A2D53">
              <w:rPr>
                <w:color w:val="00627A"/>
                <w:shd w:val="clear" w:color="auto" w:fill="F7FAFF"/>
                <w:lang w:val="hu-HU"/>
              </w:rPr>
              <w:t>name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(</w:t>
            </w:r>
            <w:r w:rsidRPr="006A2D53">
              <w:rPr>
                <w:color w:val="067D17"/>
                <w:shd w:val="clear" w:color="auto" w:fill="F7FAFF"/>
                <w:lang w:val="hu-HU"/>
              </w:rPr>
              <w:t>'program'</w:t>
            </w:r>
            <w:r w:rsidRPr="006A2D53">
              <w:rPr>
                <w:color w:val="080808"/>
                <w:shd w:val="clear" w:color="auto" w:fill="F7FAFF"/>
                <w:lang w:val="hu-HU"/>
              </w:rPr>
              <w:t>);</w:t>
            </w:r>
          </w:p>
          <w:p w14:paraId="1AFE5ED3" w14:textId="77777777" w:rsidR="006A2D53" w:rsidRPr="006A2D53" w:rsidRDefault="006A2D53">
            <w:pPr>
              <w:pStyle w:val="LO-normal"/>
            </w:pPr>
          </w:p>
        </w:tc>
      </w:tr>
    </w:tbl>
    <w:p w14:paraId="73EF0F5F" w14:textId="0853095A" w:rsidR="00562355" w:rsidRPr="006A2D53" w:rsidRDefault="006A2D53">
      <w:pPr>
        <w:pStyle w:val="LO-normal"/>
      </w:pPr>
      <w:r w:rsidRPr="006A2D53">
        <w:t>Amit a rendszeren keresztül meg kap a vue.j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2D53" w:rsidRPr="006A2D53" w14:paraId="43A39253" w14:textId="77777777" w:rsidTr="006A2D53">
        <w:tc>
          <w:tcPr>
            <w:tcW w:w="9060" w:type="dxa"/>
          </w:tcPr>
          <w:p w14:paraId="65E1A8C4" w14:textId="77777777" w:rsidR="006A2D53" w:rsidRPr="006A2D53" w:rsidRDefault="006A2D53" w:rsidP="006A2D53">
            <w:pPr>
              <w:pStyle w:val="HTMLPreformatted"/>
              <w:shd w:val="clear" w:color="auto" w:fill="FFFFFF"/>
              <w:rPr>
                <w:color w:val="080808"/>
                <w:lang w:val="hu-HU"/>
              </w:rPr>
            </w:pPr>
            <w:r w:rsidRPr="006A2D53">
              <w:rPr>
                <w:color w:val="080808"/>
                <w:lang w:val="hu-HU"/>
              </w:rPr>
              <w:t>&lt;</w:t>
            </w:r>
            <w:r w:rsidRPr="006A2D53">
              <w:rPr>
                <w:color w:val="0033B3"/>
                <w:lang w:val="hu-HU"/>
              </w:rPr>
              <w:t>template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&lt;</w:t>
            </w:r>
            <w:r w:rsidRPr="006A2D53">
              <w:rPr>
                <w:color w:val="0033B3"/>
                <w:lang w:val="hu-HU"/>
              </w:rPr>
              <w:t>app-layout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&lt;</w:t>
            </w:r>
            <w:r w:rsidRPr="006A2D53">
              <w:rPr>
                <w:color w:val="0033B3"/>
                <w:lang w:val="hu-HU"/>
              </w:rPr>
              <w:t xml:space="preserve">template </w:t>
            </w:r>
            <w:r w:rsidRPr="006A2D53">
              <w:rPr>
                <w:color w:val="174AD4"/>
                <w:lang w:val="hu-HU"/>
              </w:rPr>
              <w:t>#header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h2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>="font-semibold text-xl text-gray-800 leading-tight"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    Programming Interface {{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0].</w:t>
            </w:r>
            <w:r w:rsidRPr="006A2D53">
              <w:rPr>
                <w:color w:val="871094"/>
                <w:lang w:val="hu-HU"/>
              </w:rPr>
              <w:t>name</w:t>
            </w:r>
            <w:r w:rsidRPr="006A2D53">
              <w:rPr>
                <w:color w:val="080808"/>
                <w:lang w:val="hu-HU"/>
              </w:rPr>
              <w:t>}}</w:t>
            </w:r>
            <w:r w:rsidRPr="006A2D53">
              <w:rPr>
                <w:color w:val="080808"/>
                <w:lang w:val="hu-HU"/>
              </w:rPr>
              <w:br/>
              <w:t xml:space="preserve">            &lt;/</w:t>
            </w:r>
            <w:r w:rsidRPr="006A2D53">
              <w:rPr>
                <w:color w:val="0033B3"/>
                <w:lang w:val="hu-HU"/>
              </w:rPr>
              <w:t>h2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&lt;/</w:t>
            </w:r>
            <w:r w:rsidRPr="006A2D53">
              <w:rPr>
                <w:color w:val="0033B3"/>
                <w:lang w:val="hu-HU"/>
              </w:rPr>
              <w:t>template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&lt;</w:t>
            </w:r>
            <w:r w:rsidRPr="006A2D53">
              <w:rPr>
                <w:color w:val="0033B3"/>
                <w:lang w:val="hu-HU"/>
              </w:rPr>
              <w:t xml:space="preserve">div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>="py-12"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div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>="max-w-7xl mx-auto sm:px-6 lg:px-8"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div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>="bg-white overflow-hidden shadow-xl sm:rounded-lg"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        </w:t>
            </w:r>
            <w:r w:rsidRPr="006A2D53">
              <w:rPr>
                <w:color w:val="080808"/>
                <w:lang w:val="hu-HU"/>
              </w:rPr>
              <w:br/>
              <w:t xml:space="preserve">            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div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>="col-span-6 sm:col-span-4"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</w:r>
            <w:r w:rsidRPr="006A2D53">
              <w:rPr>
                <w:color w:val="080808"/>
                <w:lang w:val="hu-HU"/>
              </w:rPr>
              <w:lastRenderedPageBreak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jet-label </w:t>
            </w:r>
            <w:r w:rsidRPr="006A2D53">
              <w:rPr>
                <w:color w:val="174AD4"/>
                <w:lang w:val="hu-HU"/>
              </w:rPr>
              <w:t>for</w:t>
            </w:r>
            <w:r w:rsidRPr="006A2D53">
              <w:rPr>
                <w:color w:val="067D17"/>
                <w:lang w:val="hu-HU"/>
              </w:rPr>
              <w:t xml:space="preserve">="program_name" </w:t>
            </w:r>
            <w:r w:rsidRPr="006A2D53">
              <w:rPr>
                <w:color w:val="174AD4"/>
                <w:lang w:val="hu-HU"/>
              </w:rPr>
              <w:t>value</w:t>
            </w:r>
            <w:r w:rsidRPr="006A2D53">
              <w:rPr>
                <w:color w:val="067D17"/>
                <w:lang w:val="hu-HU"/>
              </w:rPr>
              <w:t xml:space="preserve">="Program Name" </w:t>
            </w:r>
            <w:r w:rsidRPr="006A2D53">
              <w:rPr>
                <w:color w:val="080808"/>
                <w:lang w:val="hu-HU"/>
              </w:rPr>
              <w:t>/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jet-input </w:t>
            </w:r>
            <w:r w:rsidRPr="006A2D53">
              <w:rPr>
                <w:color w:val="174AD4"/>
                <w:lang w:val="hu-HU"/>
              </w:rPr>
              <w:t>id</w:t>
            </w:r>
            <w:r w:rsidRPr="006A2D53">
              <w:rPr>
                <w:color w:val="067D17"/>
                <w:lang w:val="hu-HU"/>
              </w:rPr>
              <w:t xml:space="preserve">="program_name" </w:t>
            </w:r>
            <w:r w:rsidRPr="006A2D53">
              <w:rPr>
                <w:color w:val="174AD4"/>
                <w:lang w:val="hu-HU"/>
              </w:rPr>
              <w:t>type</w:t>
            </w:r>
            <w:r w:rsidRPr="006A2D53">
              <w:rPr>
                <w:color w:val="067D17"/>
                <w:lang w:val="hu-HU"/>
              </w:rPr>
              <w:t xml:space="preserve">="text"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 xml:space="preserve">="mt-1 block w-full" </w:t>
            </w:r>
            <w:r w:rsidRPr="006A2D53">
              <w:rPr>
                <w:color w:val="174AD4"/>
                <w:lang w:val="hu-HU"/>
              </w:rPr>
              <w:t>v-model</w:t>
            </w:r>
            <w:r w:rsidRPr="006A2D53">
              <w:rPr>
                <w:color w:val="067D17"/>
                <w:lang w:val="hu-HU"/>
              </w:rPr>
              <w:t>="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name</w:t>
            </w:r>
            <w:r w:rsidRPr="006A2D53">
              <w:rPr>
                <w:color w:val="067D17"/>
                <w:lang w:val="hu-HU"/>
              </w:rPr>
              <w:t xml:space="preserve">" </w:t>
            </w:r>
            <w:r w:rsidRPr="006A2D53">
              <w:rPr>
                <w:color w:val="174AD4"/>
                <w:lang w:val="hu-HU"/>
              </w:rPr>
              <w:t>ref</w:t>
            </w:r>
            <w:r w:rsidRPr="006A2D53">
              <w:rPr>
                <w:color w:val="067D17"/>
                <w:lang w:val="hu-HU"/>
              </w:rPr>
              <w:t xml:space="preserve">="program_name" </w:t>
            </w:r>
            <w:r w:rsidRPr="006A2D53">
              <w:rPr>
                <w:color w:val="174AD4"/>
                <w:lang w:val="hu-HU"/>
              </w:rPr>
              <w:t>autocomplete</w:t>
            </w:r>
            <w:r w:rsidRPr="006A2D53">
              <w:rPr>
                <w:color w:val="067D17"/>
                <w:lang w:val="hu-HU"/>
              </w:rPr>
              <w:t xml:space="preserve">="program_name" </w:t>
            </w:r>
            <w:r w:rsidRPr="006A2D53">
              <w:rPr>
                <w:color w:val="080808"/>
                <w:lang w:val="hu-HU"/>
              </w:rPr>
              <w:t>/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jet-input-error </w:t>
            </w:r>
            <w:r w:rsidRPr="006A2D53">
              <w:rPr>
                <w:color w:val="174AD4"/>
                <w:lang w:val="hu-HU"/>
              </w:rPr>
              <w:t>:message</w:t>
            </w:r>
            <w:r w:rsidRPr="006A2D53">
              <w:rPr>
                <w:color w:val="067D17"/>
                <w:lang w:val="hu-HU"/>
              </w:rPr>
              <w:t>="</w:t>
            </w:r>
            <w:r w:rsidRPr="006A2D53">
              <w:rPr>
                <w:color w:val="080808"/>
                <w:lang w:val="hu-HU"/>
              </w:rPr>
              <w:t>program_name</w:t>
            </w:r>
            <w:r w:rsidRPr="006A2D53">
              <w:rPr>
                <w:color w:val="067D17"/>
                <w:lang w:val="hu-HU"/>
              </w:rPr>
              <w:t xml:space="preserve">"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 xml:space="preserve">="mt-2" </w:t>
            </w:r>
            <w:r w:rsidRPr="006A2D53">
              <w:rPr>
                <w:color w:val="080808"/>
                <w:lang w:val="hu-HU"/>
              </w:rPr>
              <w:t>/&gt;</w:t>
            </w:r>
            <w:r w:rsidRPr="006A2D53">
              <w:rPr>
                <w:color w:val="080808"/>
                <w:lang w:val="hu-HU"/>
              </w:rPr>
              <w:br/>
              <w:t xml:space="preserve">            &lt;/</w:t>
            </w:r>
            <w:r w:rsidRPr="006A2D53">
              <w:rPr>
                <w:color w:val="0033B3"/>
                <w:lang w:val="hu-HU"/>
              </w:rPr>
              <w:t>div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div </w:t>
            </w:r>
            <w:r w:rsidRPr="006A2D53">
              <w:rPr>
                <w:color w:val="174AD4"/>
                <w:lang w:val="hu-HU"/>
              </w:rPr>
              <w:t>id</w:t>
            </w:r>
            <w:r w:rsidRPr="006A2D53">
              <w:rPr>
                <w:color w:val="067D17"/>
                <w:lang w:val="hu-HU"/>
              </w:rPr>
              <w:t xml:space="preserve">="blocklyDiv"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 xml:space="preserve">="mt-1 block w-full" </w:t>
            </w:r>
            <w:r w:rsidRPr="006A2D53">
              <w:rPr>
                <w:color w:val="174AD4"/>
                <w:lang w:val="hu-HU"/>
              </w:rPr>
              <w:t>style</w:t>
            </w:r>
            <w:r w:rsidRPr="006A2D53">
              <w:rPr>
                <w:color w:val="067D17"/>
                <w:lang w:val="hu-HU"/>
              </w:rPr>
              <w:t>="height: 480px;"</w:t>
            </w:r>
            <w:r w:rsidRPr="006A2D53">
              <w:rPr>
                <w:color w:val="080808"/>
                <w:lang w:val="hu-HU"/>
              </w:rPr>
              <w:t>&gt;&lt;/</w:t>
            </w:r>
            <w:r w:rsidRPr="006A2D53">
              <w:rPr>
                <w:color w:val="0033B3"/>
                <w:lang w:val="hu-HU"/>
              </w:rPr>
              <w:t>div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block_vue </w:t>
            </w:r>
            <w:r w:rsidRPr="006A2D53">
              <w:rPr>
                <w:color w:val="080808"/>
                <w:lang w:val="hu-HU"/>
              </w:rPr>
              <w:t>/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xml </w:t>
            </w:r>
            <w:r w:rsidRPr="006A2D53">
              <w:rPr>
                <w:color w:val="174AD4"/>
                <w:lang w:val="hu-HU"/>
              </w:rPr>
              <w:t>id</w:t>
            </w:r>
            <w:r w:rsidRPr="006A2D53">
              <w:rPr>
                <w:color w:val="067D17"/>
                <w:lang w:val="hu-HU"/>
              </w:rPr>
              <w:t xml:space="preserve">="blocklyDefault" </w:t>
            </w:r>
            <w:r w:rsidRPr="006A2D53">
              <w:rPr>
                <w:color w:val="174AD4"/>
                <w:lang w:val="hu-HU"/>
              </w:rPr>
              <w:t>v-model</w:t>
            </w:r>
            <w:r w:rsidRPr="006A2D53">
              <w:rPr>
                <w:color w:val="067D17"/>
                <w:lang w:val="hu-HU"/>
              </w:rPr>
              <w:t>="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xml_block</w:t>
            </w:r>
            <w:r w:rsidRPr="006A2D53">
              <w:rPr>
                <w:color w:val="067D17"/>
                <w:lang w:val="hu-HU"/>
              </w:rPr>
              <w:t xml:space="preserve">" </w:t>
            </w:r>
            <w:r w:rsidRPr="006A2D53">
              <w:rPr>
                <w:color w:val="174AD4"/>
                <w:lang w:val="hu-HU"/>
              </w:rPr>
              <w:t>style</w:t>
            </w:r>
            <w:r w:rsidRPr="006A2D53">
              <w:rPr>
                <w:color w:val="067D17"/>
                <w:lang w:val="hu-HU"/>
              </w:rPr>
              <w:t>="display: none"</w:t>
            </w:r>
            <w:r w:rsidRPr="006A2D53">
              <w:rPr>
                <w:color w:val="080808"/>
                <w:lang w:val="hu-HU"/>
              </w:rPr>
              <w:t>&gt;&lt;/</w:t>
            </w:r>
            <w:r w:rsidRPr="006A2D53">
              <w:rPr>
                <w:color w:val="0033B3"/>
                <w:lang w:val="hu-HU"/>
              </w:rPr>
              <w:t>xml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textarea </w:t>
            </w:r>
            <w:r w:rsidRPr="006A2D53">
              <w:rPr>
                <w:color w:val="174AD4"/>
                <w:lang w:val="hu-HU"/>
              </w:rPr>
              <w:t>id</w:t>
            </w:r>
            <w:r w:rsidRPr="006A2D53">
              <w:rPr>
                <w:color w:val="067D17"/>
                <w:lang w:val="hu-HU"/>
              </w:rPr>
              <w:t xml:space="preserve">="program_javascript" </w:t>
            </w:r>
            <w:r w:rsidRPr="006A2D53">
              <w:rPr>
                <w:color w:val="174AD4"/>
                <w:lang w:val="hu-HU"/>
              </w:rPr>
              <w:t>v-model</w:t>
            </w:r>
            <w:r w:rsidRPr="006A2D53">
              <w:rPr>
                <w:color w:val="067D17"/>
                <w:lang w:val="hu-HU"/>
              </w:rPr>
              <w:t>="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javascript_block</w:t>
            </w:r>
            <w:r w:rsidRPr="006A2D53">
              <w:rPr>
                <w:color w:val="067D17"/>
                <w:lang w:val="hu-HU"/>
              </w:rPr>
              <w:t xml:space="preserve">" </w:t>
            </w:r>
            <w:r w:rsidRPr="006A2D53">
              <w:rPr>
                <w:color w:val="174AD4"/>
                <w:lang w:val="hu-HU"/>
              </w:rPr>
              <w:t>class</w:t>
            </w:r>
            <w:r w:rsidRPr="006A2D53">
              <w:rPr>
                <w:color w:val="067D17"/>
                <w:lang w:val="hu-HU"/>
              </w:rPr>
              <w:t xml:space="preserve">="mt-1 block w-full" </w:t>
            </w:r>
            <w:r w:rsidRPr="006A2D53">
              <w:rPr>
                <w:color w:val="174AD4"/>
                <w:lang w:val="hu-HU"/>
              </w:rPr>
              <w:t>style</w:t>
            </w:r>
            <w:r w:rsidRPr="006A2D53">
              <w:rPr>
                <w:color w:val="067D17"/>
                <w:lang w:val="hu-HU"/>
              </w:rPr>
              <w:t xml:space="preserve">="display:block" </w:t>
            </w:r>
            <w:r w:rsidRPr="006A2D53">
              <w:rPr>
                <w:color w:val="174AD4"/>
                <w:lang w:val="hu-HU"/>
              </w:rPr>
              <w:t>name</w:t>
            </w:r>
            <w:r w:rsidRPr="006A2D53">
              <w:rPr>
                <w:color w:val="067D17"/>
                <w:lang w:val="hu-HU"/>
              </w:rPr>
              <w:t>="program_javascript"</w:t>
            </w:r>
            <w:r w:rsidRPr="006A2D53">
              <w:rPr>
                <w:color w:val="080808"/>
                <w:lang w:val="hu-HU"/>
              </w:rPr>
              <w:t>&gt;&lt;/</w:t>
            </w:r>
            <w:r w:rsidRPr="006A2D53">
              <w:rPr>
                <w:color w:val="0033B3"/>
                <w:lang w:val="hu-HU"/>
              </w:rPr>
              <w:t>textarea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textarea </w:t>
            </w:r>
            <w:r w:rsidRPr="006A2D53">
              <w:rPr>
                <w:color w:val="174AD4"/>
                <w:lang w:val="hu-HU"/>
              </w:rPr>
              <w:t>id</w:t>
            </w:r>
            <w:r w:rsidRPr="006A2D53">
              <w:rPr>
                <w:color w:val="067D17"/>
                <w:lang w:val="hu-HU"/>
              </w:rPr>
              <w:t xml:space="preserve">="program_xml" </w:t>
            </w:r>
            <w:r w:rsidRPr="006A2D53">
              <w:rPr>
                <w:color w:val="174AD4"/>
                <w:lang w:val="hu-HU"/>
              </w:rPr>
              <w:t>v-model</w:t>
            </w:r>
            <w:r w:rsidRPr="006A2D53">
              <w:rPr>
                <w:color w:val="067D17"/>
                <w:lang w:val="hu-HU"/>
              </w:rPr>
              <w:t>="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xml_block</w:t>
            </w:r>
            <w:r w:rsidRPr="006A2D53">
              <w:rPr>
                <w:color w:val="067D17"/>
                <w:lang w:val="hu-HU"/>
              </w:rPr>
              <w:t xml:space="preserve">" </w:t>
            </w:r>
            <w:r w:rsidRPr="006A2D53">
              <w:rPr>
                <w:color w:val="174AD4"/>
                <w:lang w:val="hu-HU"/>
              </w:rPr>
              <w:t>name</w:t>
            </w:r>
            <w:r w:rsidRPr="006A2D53">
              <w:rPr>
                <w:color w:val="067D17"/>
                <w:lang w:val="hu-HU"/>
              </w:rPr>
              <w:t xml:space="preserve">="program_xml" </w:t>
            </w:r>
            <w:r w:rsidRPr="006A2D53">
              <w:rPr>
                <w:color w:val="174AD4"/>
                <w:lang w:val="hu-HU"/>
              </w:rPr>
              <w:t>style</w:t>
            </w:r>
            <w:r w:rsidRPr="006A2D53">
              <w:rPr>
                <w:color w:val="067D17"/>
                <w:lang w:val="hu-HU"/>
              </w:rPr>
              <w:t>="display:none"</w:t>
            </w:r>
            <w:r w:rsidRPr="006A2D53">
              <w:rPr>
                <w:color w:val="080808"/>
                <w:lang w:val="hu-HU"/>
              </w:rPr>
              <w:t>&gt;&lt;/</w:t>
            </w:r>
            <w:r w:rsidRPr="006A2D53">
              <w:rPr>
                <w:color w:val="0033B3"/>
                <w:lang w:val="hu-HU"/>
              </w:rPr>
              <w:t>textarea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/</w:t>
            </w:r>
            <w:r w:rsidRPr="006A2D53">
              <w:rPr>
                <w:color w:val="0033B3"/>
                <w:lang w:val="hu-HU"/>
              </w:rPr>
              <w:t>div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</w:t>
            </w:r>
            <w:r w:rsidRPr="006A2D53">
              <w:rPr>
                <w:color w:val="0033B3"/>
                <w:lang w:val="hu-HU"/>
              </w:rPr>
              <w:t xml:space="preserve">jet-button </w:t>
            </w:r>
            <w:r w:rsidRPr="006A2D53">
              <w:rPr>
                <w:color w:val="871094"/>
                <w:lang w:val="hu-HU"/>
              </w:rPr>
              <w:t>v-on</w:t>
            </w:r>
            <w:r w:rsidRPr="006A2D53">
              <w:rPr>
                <w:color w:val="174AD4"/>
                <w:lang w:val="hu-HU"/>
              </w:rPr>
              <w:t>:click</w:t>
            </w:r>
            <w:r w:rsidRPr="006A2D53">
              <w:rPr>
                <w:color w:val="067D17"/>
                <w:lang w:val="hu-HU"/>
              </w:rPr>
              <w:t>="</w:t>
            </w:r>
            <w:r w:rsidRPr="006A2D53">
              <w:rPr>
                <w:color w:val="7A7A43"/>
                <w:lang w:val="hu-HU"/>
              </w:rPr>
              <w:t>save</w:t>
            </w:r>
            <w:r w:rsidRPr="006A2D53">
              <w:rPr>
                <w:color w:val="067D17"/>
                <w:lang w:val="hu-HU"/>
              </w:rPr>
              <w:t>"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    Save</w:t>
            </w:r>
            <w:r w:rsidRPr="006A2D53">
              <w:rPr>
                <w:color w:val="080808"/>
                <w:lang w:val="hu-HU"/>
              </w:rPr>
              <w:br/>
              <w:t xml:space="preserve">            &lt;/</w:t>
            </w:r>
            <w:r w:rsidRPr="006A2D53">
              <w:rPr>
                <w:color w:val="0033B3"/>
                <w:lang w:val="hu-HU"/>
              </w:rPr>
              <w:t>jet-button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    &lt;/</w:t>
            </w:r>
            <w:r w:rsidRPr="006A2D53">
              <w:rPr>
                <w:color w:val="0033B3"/>
                <w:lang w:val="hu-HU"/>
              </w:rPr>
              <w:t>div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 &lt;/</w:t>
            </w:r>
            <w:r w:rsidRPr="006A2D53">
              <w:rPr>
                <w:color w:val="0033B3"/>
                <w:lang w:val="hu-HU"/>
              </w:rPr>
              <w:t>div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   &lt;/</w:t>
            </w:r>
            <w:r w:rsidRPr="006A2D53">
              <w:rPr>
                <w:color w:val="0033B3"/>
                <w:lang w:val="hu-HU"/>
              </w:rPr>
              <w:t>app-layout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>&lt;/</w:t>
            </w:r>
            <w:r w:rsidRPr="006A2D53">
              <w:rPr>
                <w:color w:val="0033B3"/>
                <w:lang w:val="hu-HU"/>
              </w:rPr>
              <w:t>template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</w:r>
            <w:r w:rsidRPr="006A2D53">
              <w:rPr>
                <w:color w:val="080808"/>
                <w:lang w:val="hu-HU"/>
              </w:rPr>
              <w:br/>
              <w:t>&lt;</w:t>
            </w:r>
            <w:r w:rsidRPr="006A2D53">
              <w:rPr>
                <w:color w:val="0033B3"/>
                <w:lang w:val="hu-HU"/>
              </w:rPr>
              <w:t>script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AppLayout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Layouts/AppLayout'</w:t>
            </w:r>
            <w:r w:rsidRPr="006A2D53">
              <w:rPr>
                <w:color w:val="067D17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Welcome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Jetstream/Welcome'</w:t>
            </w:r>
            <w:r w:rsidRPr="006A2D53">
              <w:rPr>
                <w:color w:val="067D17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block_vue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Components/block_vue'</w:t>
            </w:r>
            <w:r w:rsidRPr="006A2D53">
              <w:rPr>
                <w:color w:val="080808"/>
                <w:lang w:val="hu-HU"/>
              </w:rPr>
              <w:t>;</w:t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JetActionMessage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Jetstream/ActionMessage'</w:t>
            </w:r>
            <w:r w:rsidRPr="006A2D53">
              <w:rPr>
                <w:color w:val="067D17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JetButton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Jetstream/Button'</w:t>
            </w:r>
            <w:r w:rsidRPr="006A2D53">
              <w:rPr>
                <w:color w:val="067D17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JetFormSection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Jetstream/FormSection'</w:t>
            </w:r>
            <w:r w:rsidRPr="006A2D53">
              <w:rPr>
                <w:color w:val="067D17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JetInput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Jetstream/Input'</w:t>
            </w:r>
            <w:r w:rsidRPr="006A2D53">
              <w:rPr>
                <w:color w:val="067D17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JetInputError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Jetstream/InputError'</w:t>
            </w:r>
            <w:r w:rsidRPr="006A2D53">
              <w:rPr>
                <w:color w:val="067D17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JetLabel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@/Jetstream/Label'</w:t>
            </w:r>
            <w:r w:rsidRPr="006A2D53">
              <w:rPr>
                <w:color w:val="067D17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axios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axios'</w:t>
            </w:r>
            <w:r w:rsidRPr="006A2D53">
              <w:rPr>
                <w:color w:val="080808"/>
                <w:lang w:val="hu-HU"/>
              </w:rPr>
              <w:t>;</w:t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Blockly, { Workspace }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blockly'</w:t>
            </w:r>
            <w:r w:rsidRPr="006A2D53">
              <w:rPr>
                <w:color w:val="080808"/>
                <w:lang w:val="hu-HU"/>
              </w:rPr>
              <w:t>;</w:t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* </w:t>
            </w:r>
            <w:r w:rsidRPr="006A2D53">
              <w:rPr>
                <w:color w:val="0033B3"/>
                <w:lang w:val="hu-HU"/>
              </w:rPr>
              <w:t xml:space="preserve">as </w:t>
            </w:r>
            <w:r w:rsidRPr="006A2D53">
              <w:rPr>
                <w:color w:val="080808"/>
                <w:lang w:val="hu-HU"/>
              </w:rPr>
              <w:t xml:space="preserve">En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blockly/msg/en'</w:t>
            </w:r>
            <w:r w:rsidRPr="006A2D53">
              <w:rPr>
                <w:color w:val="080808"/>
                <w:lang w:val="hu-HU"/>
              </w:rPr>
              <w:t>;</w:t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import </w:t>
            </w:r>
            <w:r w:rsidRPr="006A2D53">
              <w:rPr>
                <w:color w:val="080808"/>
                <w:lang w:val="hu-HU"/>
              </w:rPr>
              <w:t xml:space="preserve">BlocklyJS </w:t>
            </w:r>
            <w:r w:rsidRPr="006A2D53">
              <w:rPr>
                <w:color w:val="0033B3"/>
                <w:lang w:val="hu-HU"/>
              </w:rPr>
              <w:t xml:space="preserve">from </w:t>
            </w:r>
            <w:r w:rsidRPr="006A2D53">
              <w:rPr>
                <w:color w:val="067D17"/>
                <w:lang w:val="hu-HU"/>
              </w:rPr>
              <w:t>'blockly/javascript'</w:t>
            </w:r>
            <w:r w:rsidRPr="006A2D53">
              <w:rPr>
                <w:color w:val="080808"/>
                <w:lang w:val="hu-HU"/>
              </w:rPr>
              <w:t>;</w:t>
            </w:r>
            <w:r w:rsidRPr="006A2D53">
              <w:rPr>
                <w:color w:val="080808"/>
                <w:lang w:val="hu-HU"/>
              </w:rPr>
              <w:br/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export default </w:t>
            </w:r>
            <w:r w:rsidRPr="006A2D53">
              <w:rPr>
                <w:color w:val="080808"/>
                <w:lang w:val="hu-HU"/>
              </w:rPr>
              <w:t>{</w:t>
            </w:r>
            <w:r w:rsidRPr="006A2D53">
              <w:rPr>
                <w:color w:val="080808"/>
                <w:lang w:val="hu-HU"/>
              </w:rPr>
              <w:br/>
              <w:t xml:space="preserve">        </w:t>
            </w:r>
            <w:r w:rsidRPr="006A2D53">
              <w:rPr>
                <w:color w:val="871094"/>
                <w:lang w:val="hu-HU"/>
              </w:rPr>
              <w:t>components</w:t>
            </w:r>
            <w:r w:rsidRPr="006A2D53">
              <w:rPr>
                <w:color w:val="080808"/>
                <w:lang w:val="hu-HU"/>
              </w:rPr>
              <w:t>: {</w:t>
            </w:r>
            <w:r w:rsidRPr="006A2D53">
              <w:rPr>
                <w:color w:val="080808"/>
                <w:lang w:val="hu-HU"/>
              </w:rPr>
              <w:br/>
              <w:t xml:space="preserve">            AppLayout,</w:t>
            </w:r>
            <w:r w:rsidRPr="006A2D53">
              <w:rPr>
                <w:color w:val="080808"/>
                <w:lang w:val="hu-HU"/>
              </w:rPr>
              <w:br/>
              <w:t xml:space="preserve">            block_vue,</w:t>
            </w:r>
            <w:r w:rsidRPr="006A2D53">
              <w:rPr>
                <w:color w:val="080808"/>
                <w:lang w:val="hu-HU"/>
              </w:rPr>
              <w:br/>
              <w:t xml:space="preserve">            Welcome,</w:t>
            </w:r>
            <w:r w:rsidRPr="006A2D53">
              <w:rPr>
                <w:color w:val="080808"/>
                <w:lang w:val="hu-HU"/>
              </w:rPr>
              <w:br/>
              <w:t xml:space="preserve">            JetButton,</w:t>
            </w:r>
            <w:r w:rsidRPr="006A2D53">
              <w:rPr>
                <w:color w:val="080808"/>
                <w:lang w:val="hu-HU"/>
              </w:rPr>
              <w:br/>
              <w:t xml:space="preserve">            JetInput,</w:t>
            </w:r>
            <w:r w:rsidRPr="006A2D53">
              <w:rPr>
                <w:color w:val="080808"/>
                <w:lang w:val="hu-HU"/>
              </w:rPr>
              <w:br/>
              <w:t xml:space="preserve">            JetInputError,</w:t>
            </w:r>
            <w:r w:rsidRPr="006A2D53">
              <w:rPr>
                <w:color w:val="080808"/>
                <w:lang w:val="hu-HU"/>
              </w:rPr>
              <w:br/>
              <w:t xml:space="preserve">            JetLabel,</w:t>
            </w:r>
            <w:r w:rsidRPr="006A2D53">
              <w:rPr>
                <w:color w:val="080808"/>
                <w:lang w:val="hu-HU"/>
              </w:rPr>
              <w:br/>
              <w:t xml:space="preserve">            Blockly</w:t>
            </w:r>
            <w:r w:rsidRPr="006A2D53">
              <w:rPr>
                <w:color w:val="080808"/>
                <w:lang w:val="hu-HU"/>
              </w:rPr>
              <w:br/>
              <w:t xml:space="preserve">        },</w:t>
            </w:r>
            <w:r w:rsidRPr="006A2D53">
              <w:rPr>
                <w:color w:val="080808"/>
                <w:lang w:val="hu-HU"/>
              </w:rPr>
              <w:br/>
              <w:t xml:space="preserve">        </w:t>
            </w:r>
            <w:r w:rsidRPr="006A2D53">
              <w:rPr>
                <w:color w:val="7A7A43"/>
                <w:lang w:val="hu-HU"/>
              </w:rPr>
              <w:t>data</w:t>
            </w:r>
            <w:r w:rsidRPr="006A2D53">
              <w:rPr>
                <w:color w:val="080808"/>
                <w:lang w:val="hu-HU"/>
              </w:rPr>
              <w:t>()</w:t>
            </w:r>
            <w:r w:rsidRPr="006A2D53">
              <w:rPr>
                <w:color w:val="080808"/>
                <w:lang w:val="hu-HU"/>
              </w:rPr>
              <w:br/>
              <w:t xml:space="preserve">        {  </w:t>
            </w:r>
            <w:r w:rsidRPr="006A2D53">
              <w:rPr>
                <w:color w:val="0033B3"/>
                <w:lang w:val="hu-HU"/>
              </w:rPr>
              <w:t xml:space="preserve">return </w:t>
            </w:r>
            <w:r w:rsidRPr="006A2D53">
              <w:rPr>
                <w:color w:val="080808"/>
                <w:lang w:val="hu-HU"/>
              </w:rPr>
              <w:t>{</w:t>
            </w:r>
            <w:r w:rsidRPr="006A2D53">
              <w:rPr>
                <w:color w:val="080808"/>
                <w:lang w:val="hu-HU"/>
              </w:rPr>
              <w:br/>
              <w:t xml:space="preserve">            </w:t>
            </w:r>
            <w:r w:rsidRPr="006A2D53">
              <w:rPr>
                <w:color w:val="871094"/>
                <w:lang w:val="hu-HU"/>
              </w:rPr>
              <w:t>a_program_name</w:t>
            </w:r>
            <w:r w:rsidRPr="006A2D53">
              <w:rPr>
                <w:color w:val="080808"/>
                <w:lang w:val="hu-HU"/>
              </w:rPr>
              <w:t>:</w:t>
            </w:r>
            <w:r w:rsidRPr="006A2D53">
              <w:rPr>
                <w:color w:val="067D17"/>
                <w:lang w:val="hu-HU"/>
              </w:rPr>
              <w:t>''</w:t>
            </w:r>
            <w:r w:rsidRPr="006A2D53">
              <w:rPr>
                <w:color w:val="080808"/>
                <w:lang w:val="hu-HU"/>
              </w:rPr>
              <w:t>,</w:t>
            </w:r>
            <w:r w:rsidRPr="006A2D53">
              <w:rPr>
                <w:color w:val="080808"/>
                <w:lang w:val="hu-HU"/>
              </w:rPr>
              <w:br/>
              <w:t xml:space="preserve">            </w:t>
            </w:r>
            <w:r w:rsidRPr="006A2D53">
              <w:rPr>
                <w:color w:val="871094"/>
                <w:lang w:val="hu-HU"/>
              </w:rPr>
              <w:t>a_program_xml</w:t>
            </w:r>
            <w:r w:rsidRPr="006A2D53">
              <w:rPr>
                <w:color w:val="080808"/>
                <w:lang w:val="hu-HU"/>
              </w:rPr>
              <w:t>:</w:t>
            </w:r>
            <w:r w:rsidRPr="006A2D53">
              <w:rPr>
                <w:color w:val="067D17"/>
                <w:lang w:val="hu-HU"/>
              </w:rPr>
              <w:t>''</w:t>
            </w:r>
            <w:r w:rsidRPr="006A2D53">
              <w:rPr>
                <w:color w:val="080808"/>
                <w:lang w:val="hu-HU"/>
              </w:rPr>
              <w:t>,</w:t>
            </w:r>
            <w:r w:rsidRPr="006A2D53">
              <w:rPr>
                <w:color w:val="080808"/>
                <w:lang w:val="hu-HU"/>
              </w:rPr>
              <w:br/>
              <w:t xml:space="preserve">            </w:t>
            </w:r>
            <w:r w:rsidRPr="006A2D53">
              <w:rPr>
                <w:color w:val="871094"/>
                <w:lang w:val="hu-HU"/>
              </w:rPr>
              <w:t>a_program_javascript</w:t>
            </w:r>
            <w:r w:rsidRPr="006A2D53">
              <w:rPr>
                <w:color w:val="080808"/>
                <w:lang w:val="hu-HU"/>
              </w:rPr>
              <w:t>:</w:t>
            </w:r>
            <w:r w:rsidRPr="006A2D53">
              <w:rPr>
                <w:color w:val="067D17"/>
                <w:lang w:val="hu-HU"/>
              </w:rPr>
              <w:t>''</w:t>
            </w:r>
            <w:r w:rsidRPr="006A2D53">
              <w:rPr>
                <w:color w:val="080808"/>
                <w:lang w:val="hu-HU"/>
              </w:rPr>
              <w:t>};</w:t>
            </w:r>
            <w:r w:rsidRPr="006A2D53">
              <w:rPr>
                <w:color w:val="080808"/>
                <w:lang w:val="hu-HU"/>
              </w:rPr>
              <w:br/>
              <w:t xml:space="preserve">        },</w:t>
            </w:r>
            <w:r w:rsidRPr="006A2D53">
              <w:rPr>
                <w:color w:val="080808"/>
                <w:lang w:val="hu-HU"/>
              </w:rPr>
              <w:br/>
            </w:r>
            <w:r w:rsidRPr="006A2D53">
              <w:rPr>
                <w:color w:val="080808"/>
                <w:lang w:val="hu-HU"/>
              </w:rPr>
              <w:lastRenderedPageBreak/>
              <w:t xml:space="preserve">        </w:t>
            </w:r>
            <w:r w:rsidRPr="006A2D53">
              <w:rPr>
                <w:color w:val="871094"/>
                <w:lang w:val="hu-HU"/>
              </w:rPr>
              <w:t>props</w:t>
            </w:r>
            <w:r w:rsidRPr="006A2D53">
              <w:rPr>
                <w:color w:val="080808"/>
                <w:lang w:val="hu-HU"/>
              </w:rPr>
              <w:t>: {</w:t>
            </w:r>
            <w:r w:rsidRPr="006A2D53">
              <w:rPr>
                <w:color w:val="080808"/>
                <w:lang w:val="hu-HU"/>
              </w:rPr>
              <w:br/>
              <w:t xml:space="preserve">            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 xml:space="preserve">:{ </w:t>
            </w:r>
            <w:r w:rsidRPr="006A2D53">
              <w:rPr>
                <w:color w:val="080808"/>
                <w:lang w:val="hu-HU"/>
              </w:rPr>
              <w:br/>
              <w:t xml:space="preserve">                </w:t>
            </w:r>
            <w:r w:rsidRPr="006A2D53">
              <w:rPr>
                <w:color w:val="871094"/>
                <w:lang w:val="hu-HU"/>
              </w:rPr>
              <w:t>type</w:t>
            </w:r>
            <w:r w:rsidRPr="006A2D53">
              <w:rPr>
                <w:color w:val="080808"/>
                <w:lang w:val="hu-HU"/>
              </w:rPr>
              <w:t>:</w:t>
            </w:r>
            <w:r w:rsidRPr="006A2D53">
              <w:rPr>
                <w:color w:val="830091"/>
                <w:lang w:val="hu-HU"/>
              </w:rPr>
              <w:t>Array</w:t>
            </w:r>
            <w:r w:rsidRPr="006A2D53">
              <w:rPr>
                <w:color w:val="080808"/>
                <w:lang w:val="hu-HU"/>
              </w:rPr>
              <w:t>,</w:t>
            </w:r>
            <w:r w:rsidRPr="006A2D53">
              <w:rPr>
                <w:color w:val="080808"/>
                <w:lang w:val="hu-HU"/>
              </w:rPr>
              <w:br/>
              <w:t xml:space="preserve">                </w:t>
            </w:r>
            <w:r w:rsidRPr="006A2D53">
              <w:rPr>
                <w:color w:val="871094"/>
                <w:lang w:val="hu-HU"/>
              </w:rPr>
              <w:t>required</w:t>
            </w:r>
            <w:r w:rsidRPr="006A2D53">
              <w:rPr>
                <w:color w:val="080808"/>
                <w:lang w:val="hu-HU"/>
              </w:rPr>
              <w:t xml:space="preserve">: </w:t>
            </w:r>
            <w:r w:rsidRPr="006A2D53">
              <w:rPr>
                <w:color w:val="0033B3"/>
                <w:lang w:val="hu-HU"/>
              </w:rPr>
              <w:t>true</w:t>
            </w:r>
            <w:r w:rsidRPr="006A2D53">
              <w:rPr>
                <w:color w:val="0033B3"/>
                <w:lang w:val="hu-HU"/>
              </w:rPr>
              <w:br/>
              <w:t xml:space="preserve">            </w:t>
            </w:r>
            <w:r w:rsidRPr="006A2D53">
              <w:rPr>
                <w:color w:val="080808"/>
                <w:lang w:val="hu-HU"/>
              </w:rPr>
              <w:t>},</w:t>
            </w:r>
            <w:r w:rsidRPr="006A2D53">
              <w:rPr>
                <w:color w:val="080808"/>
                <w:lang w:val="hu-HU"/>
              </w:rPr>
              <w:br/>
              <w:t xml:space="preserve">        },</w:t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871094"/>
                <w:lang w:val="hu-HU"/>
              </w:rPr>
              <w:t>methods</w:t>
            </w:r>
            <w:r w:rsidRPr="006A2D53">
              <w:rPr>
                <w:color w:val="080808"/>
                <w:lang w:val="hu-HU"/>
              </w:rPr>
              <w:t>:{</w:t>
            </w:r>
            <w:r w:rsidRPr="006A2D53">
              <w:rPr>
                <w:color w:val="080808"/>
                <w:lang w:val="hu-HU"/>
              </w:rPr>
              <w:br/>
              <w:t xml:space="preserve">            </w:t>
            </w:r>
            <w:r w:rsidRPr="006A2D53">
              <w:rPr>
                <w:color w:val="7A7A43"/>
                <w:lang w:val="hu-HU"/>
              </w:rPr>
              <w:t>myUpdateFunction</w:t>
            </w:r>
            <w:r w:rsidRPr="006A2D53">
              <w:rPr>
                <w:color w:val="080808"/>
                <w:lang w:val="hu-HU"/>
              </w:rPr>
              <w:t>(event) {},</w:t>
            </w:r>
            <w:r w:rsidRPr="006A2D53">
              <w:rPr>
                <w:color w:val="080808"/>
                <w:lang w:val="hu-HU"/>
              </w:rPr>
              <w:br/>
              <w:t xml:space="preserve">            </w:t>
            </w:r>
            <w:r w:rsidRPr="006A2D53">
              <w:rPr>
                <w:color w:val="7A7A43"/>
                <w:lang w:val="hu-HU"/>
              </w:rPr>
              <w:t>save</w:t>
            </w:r>
            <w:r w:rsidRPr="006A2D53">
              <w:rPr>
                <w:color w:val="080808"/>
                <w:lang w:val="hu-HU"/>
              </w:rPr>
              <w:t xml:space="preserve">(){ </w:t>
            </w:r>
            <w:r w:rsidRPr="006A2D53">
              <w:rPr>
                <w:color w:val="080808"/>
                <w:lang w:val="hu-HU"/>
              </w:rPr>
              <w:br/>
              <w:t xml:space="preserve">                    axios.</w:t>
            </w:r>
            <w:r w:rsidRPr="006A2D53">
              <w:rPr>
                <w:color w:val="7A7A43"/>
                <w:lang w:val="hu-HU"/>
              </w:rPr>
              <w:t>post</w:t>
            </w:r>
            <w:r w:rsidRPr="006A2D53">
              <w:rPr>
                <w:color w:val="080808"/>
                <w:lang w:val="hu-HU"/>
              </w:rPr>
              <w:t>(</w:t>
            </w:r>
            <w:r w:rsidRPr="006A2D53">
              <w:rPr>
                <w:color w:val="067D17"/>
                <w:lang w:val="hu-HU"/>
              </w:rPr>
              <w:t>"/api/update-program/"</w:t>
            </w:r>
            <w:r w:rsidRPr="006A2D53">
              <w:rPr>
                <w:color w:val="080808"/>
                <w:lang w:val="hu-HU"/>
              </w:rPr>
              <w:t>+</w:t>
            </w:r>
            <w:r w:rsidRPr="006A2D53">
              <w:rPr>
                <w:color w:val="0033B3"/>
                <w:lang w:val="hu-HU"/>
              </w:rPr>
              <w:t>this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id</w:t>
            </w:r>
            <w:r w:rsidRPr="006A2D53">
              <w:rPr>
                <w:color w:val="080808"/>
                <w:lang w:val="hu-HU"/>
              </w:rPr>
              <w:t>,{</w:t>
            </w:r>
            <w:r w:rsidRPr="006A2D53">
              <w:rPr>
                <w:color w:val="080808"/>
                <w:lang w:val="hu-HU"/>
              </w:rPr>
              <w:br/>
              <w:t xml:space="preserve">                    </w:t>
            </w:r>
            <w:r w:rsidRPr="006A2D53">
              <w:rPr>
                <w:color w:val="871094"/>
                <w:lang w:val="hu-HU"/>
              </w:rPr>
              <w:t>name</w:t>
            </w:r>
            <w:r w:rsidRPr="006A2D53">
              <w:rPr>
                <w:color w:val="080808"/>
                <w:lang w:val="hu-HU"/>
              </w:rPr>
              <w:t>:</w:t>
            </w:r>
            <w:r w:rsidRPr="006A2D53">
              <w:rPr>
                <w:color w:val="0033B3"/>
                <w:lang w:val="hu-HU"/>
              </w:rPr>
              <w:t>this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name</w:t>
            </w:r>
            <w:r w:rsidRPr="006A2D53">
              <w:rPr>
                <w:color w:val="080808"/>
                <w:lang w:val="hu-HU"/>
              </w:rPr>
              <w:t>,</w:t>
            </w:r>
            <w:r w:rsidRPr="006A2D53">
              <w:rPr>
                <w:color w:val="080808"/>
                <w:lang w:val="hu-HU"/>
              </w:rPr>
              <w:br/>
              <w:t xml:space="preserve">                    </w:t>
            </w:r>
            <w:r w:rsidRPr="006A2D53">
              <w:rPr>
                <w:color w:val="871094"/>
                <w:lang w:val="hu-HU"/>
              </w:rPr>
              <w:t>xml_block</w:t>
            </w:r>
            <w:r w:rsidRPr="006A2D53">
              <w:rPr>
                <w:color w:val="080808"/>
                <w:lang w:val="hu-HU"/>
              </w:rPr>
              <w:t>:</w:t>
            </w:r>
            <w:r w:rsidRPr="006A2D53">
              <w:rPr>
                <w:color w:val="0033B3"/>
                <w:lang w:val="hu-HU"/>
              </w:rPr>
              <w:t>this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xml_block</w:t>
            </w:r>
            <w:r w:rsidRPr="006A2D53">
              <w:rPr>
                <w:color w:val="080808"/>
                <w:lang w:val="hu-HU"/>
              </w:rPr>
              <w:t>,</w:t>
            </w:r>
            <w:r w:rsidRPr="006A2D53">
              <w:rPr>
                <w:color w:val="080808"/>
                <w:lang w:val="hu-HU"/>
              </w:rPr>
              <w:br/>
              <w:t xml:space="preserve">                    </w:t>
            </w:r>
            <w:r w:rsidRPr="006A2D53">
              <w:rPr>
                <w:color w:val="871094"/>
                <w:lang w:val="hu-HU"/>
              </w:rPr>
              <w:t>javascript_block</w:t>
            </w:r>
            <w:r w:rsidRPr="006A2D53">
              <w:rPr>
                <w:color w:val="080808"/>
                <w:lang w:val="hu-HU"/>
              </w:rPr>
              <w:t>:</w:t>
            </w:r>
            <w:r w:rsidRPr="006A2D53">
              <w:rPr>
                <w:color w:val="0033B3"/>
                <w:lang w:val="hu-HU"/>
              </w:rPr>
              <w:t>this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javascript_block</w:t>
            </w:r>
            <w:r w:rsidRPr="006A2D53">
              <w:rPr>
                <w:color w:val="080808"/>
                <w:lang w:val="hu-HU"/>
              </w:rPr>
              <w:t>});</w:t>
            </w:r>
            <w:r w:rsidRPr="006A2D53">
              <w:rPr>
                <w:color w:val="080808"/>
                <w:lang w:val="hu-HU"/>
              </w:rPr>
              <w:br/>
              <w:t xml:space="preserve">                    },</w:t>
            </w:r>
            <w:r w:rsidRPr="006A2D53">
              <w:rPr>
                <w:color w:val="080808"/>
                <w:lang w:val="hu-HU"/>
              </w:rPr>
              <w:br/>
              <w:t xml:space="preserve">             </w:t>
            </w:r>
            <w:r w:rsidRPr="006A2D53">
              <w:rPr>
                <w:color w:val="7A7A43"/>
                <w:lang w:val="hu-HU"/>
              </w:rPr>
              <w:t>auto_compile</w:t>
            </w:r>
            <w:r w:rsidRPr="006A2D53">
              <w:rPr>
                <w:color w:val="080808"/>
                <w:lang w:val="hu-HU"/>
              </w:rPr>
              <w:t>(workspace)</w:t>
            </w:r>
            <w:r w:rsidRPr="006A2D53">
              <w:rPr>
                <w:color w:val="080808"/>
                <w:lang w:val="hu-HU"/>
              </w:rPr>
              <w:br/>
              <w:t xml:space="preserve">             {</w:t>
            </w:r>
            <w:r w:rsidRPr="006A2D53">
              <w:rPr>
                <w:color w:val="080808"/>
                <w:lang w:val="hu-HU"/>
              </w:rPr>
              <w:br/>
              <w:t xml:space="preserve">                </w:t>
            </w:r>
            <w:r w:rsidRPr="006A2D53">
              <w:rPr>
                <w:color w:val="830091"/>
                <w:lang w:val="hu-HU"/>
              </w:rPr>
              <w:t>console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7A7A43"/>
                <w:lang w:val="hu-HU"/>
              </w:rPr>
              <w:t>log</w:t>
            </w:r>
            <w:r w:rsidRPr="006A2D53">
              <w:rPr>
                <w:color w:val="080808"/>
                <w:lang w:val="hu-HU"/>
              </w:rPr>
              <w:t>(</w:t>
            </w:r>
            <w:r w:rsidRPr="006A2D53">
              <w:rPr>
                <w:color w:val="067D17"/>
                <w:lang w:val="hu-HU"/>
              </w:rPr>
              <w:t>"im here"</w:t>
            </w:r>
            <w:r w:rsidRPr="006A2D53">
              <w:rPr>
                <w:color w:val="080808"/>
                <w:lang w:val="hu-HU"/>
              </w:rPr>
              <w:t>)</w:t>
            </w:r>
            <w:r w:rsidRPr="006A2D53">
              <w:rPr>
                <w:color w:val="080808"/>
                <w:lang w:val="hu-HU"/>
              </w:rPr>
              <w:br/>
              <w:t xml:space="preserve">                </w:t>
            </w:r>
            <w:r w:rsidRPr="006A2D53">
              <w:rPr>
                <w:color w:val="0033B3"/>
                <w:lang w:val="hu-HU"/>
              </w:rPr>
              <w:t>this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javascript_block</w:t>
            </w:r>
            <w:r w:rsidRPr="006A2D53">
              <w:rPr>
                <w:color w:val="080808"/>
                <w:lang w:val="hu-HU"/>
              </w:rPr>
              <w:t>=BlocklyJS.</w:t>
            </w:r>
            <w:r w:rsidRPr="006A2D53">
              <w:rPr>
                <w:color w:val="7A7A43"/>
                <w:lang w:val="hu-HU"/>
              </w:rPr>
              <w:t>workspaceToCode</w:t>
            </w:r>
            <w:r w:rsidRPr="006A2D53">
              <w:rPr>
                <w:color w:val="080808"/>
                <w:lang w:val="hu-HU"/>
              </w:rPr>
              <w:t>(workspace);</w:t>
            </w:r>
            <w:r w:rsidRPr="006A2D53">
              <w:rPr>
                <w:color w:val="080808"/>
                <w:lang w:val="hu-HU"/>
              </w:rPr>
              <w:br/>
              <w:t xml:space="preserve">                </w:t>
            </w:r>
            <w:r w:rsidRPr="006A2D53">
              <w:rPr>
                <w:color w:val="0033B3"/>
                <w:lang w:val="hu-HU"/>
              </w:rPr>
              <w:t xml:space="preserve">let </w:t>
            </w:r>
            <w:r w:rsidRPr="006A2D53">
              <w:rPr>
                <w:color w:val="248F8F"/>
                <w:lang w:val="hu-HU"/>
              </w:rPr>
              <w:t xml:space="preserve">xml </w:t>
            </w:r>
            <w:r w:rsidRPr="006A2D53">
              <w:rPr>
                <w:color w:val="080808"/>
                <w:lang w:val="hu-HU"/>
              </w:rPr>
              <w:t>= Blockly.</w:t>
            </w:r>
            <w:r w:rsidRPr="006A2D53">
              <w:rPr>
                <w:color w:val="871094"/>
                <w:lang w:val="hu-HU"/>
              </w:rPr>
              <w:t>Xml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7A7A43"/>
                <w:lang w:val="hu-HU"/>
              </w:rPr>
              <w:t>workspaceToDom</w:t>
            </w:r>
            <w:r w:rsidRPr="006A2D53">
              <w:rPr>
                <w:color w:val="080808"/>
                <w:lang w:val="hu-HU"/>
              </w:rPr>
              <w:t xml:space="preserve">(workspace);  </w:t>
            </w:r>
            <w:r w:rsidRPr="006A2D53">
              <w:rPr>
                <w:color w:val="080808"/>
                <w:lang w:val="hu-HU"/>
              </w:rPr>
              <w:br/>
              <w:t xml:space="preserve">                </w:t>
            </w:r>
            <w:r w:rsidRPr="006A2D53">
              <w:rPr>
                <w:color w:val="0033B3"/>
                <w:lang w:val="hu-HU"/>
              </w:rPr>
              <w:t>this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871094"/>
                <w:lang w:val="hu-HU"/>
              </w:rPr>
              <w:t>program</w:t>
            </w:r>
            <w:r w:rsidRPr="006A2D53">
              <w:rPr>
                <w:color w:val="080808"/>
                <w:lang w:val="hu-HU"/>
              </w:rPr>
              <w:t>[</w:t>
            </w:r>
            <w:r w:rsidRPr="006A2D53">
              <w:rPr>
                <w:color w:val="1750EB"/>
                <w:lang w:val="hu-HU"/>
              </w:rPr>
              <w:t>0</w:t>
            </w:r>
            <w:r w:rsidRPr="006A2D53">
              <w:rPr>
                <w:color w:val="080808"/>
                <w:lang w:val="hu-HU"/>
              </w:rPr>
              <w:t>].</w:t>
            </w:r>
            <w:r w:rsidRPr="006A2D53">
              <w:rPr>
                <w:color w:val="871094"/>
                <w:lang w:val="hu-HU"/>
              </w:rPr>
              <w:t>xml_block</w:t>
            </w:r>
            <w:r w:rsidRPr="006A2D53">
              <w:rPr>
                <w:color w:val="080808"/>
                <w:lang w:val="hu-HU"/>
              </w:rPr>
              <w:t>=</w:t>
            </w:r>
            <w:r w:rsidRPr="006A2D53">
              <w:rPr>
                <w:color w:val="248F8F"/>
                <w:lang w:val="hu-HU"/>
              </w:rPr>
              <w:t>xml</w:t>
            </w:r>
            <w:r w:rsidRPr="006A2D53">
              <w:rPr>
                <w:color w:val="080808"/>
                <w:lang w:val="hu-HU"/>
              </w:rPr>
              <w:t>;</w:t>
            </w:r>
            <w:r w:rsidRPr="006A2D53">
              <w:rPr>
                <w:color w:val="080808"/>
                <w:lang w:val="hu-HU"/>
              </w:rPr>
              <w:br/>
              <w:t xml:space="preserve">             }       </w:t>
            </w:r>
            <w:r w:rsidRPr="006A2D53">
              <w:rPr>
                <w:color w:val="080808"/>
                <w:lang w:val="hu-HU"/>
              </w:rPr>
              <w:br/>
              <w:t xml:space="preserve">            },</w:t>
            </w:r>
            <w:r w:rsidRPr="006A2D53">
              <w:rPr>
                <w:color w:val="080808"/>
                <w:lang w:val="hu-HU"/>
              </w:rPr>
              <w:br/>
            </w:r>
            <w:r w:rsidRPr="006A2D53">
              <w:rPr>
                <w:color w:val="7A7A43"/>
                <w:lang w:val="hu-HU"/>
              </w:rPr>
              <w:t xml:space="preserve">mounted </w:t>
            </w:r>
            <w:r w:rsidRPr="006A2D53">
              <w:rPr>
                <w:color w:val="080808"/>
                <w:lang w:val="hu-HU"/>
              </w:rPr>
              <w:t>(){</w:t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0033B3"/>
                <w:lang w:val="hu-HU"/>
              </w:rPr>
              <w:t xml:space="preserve">let </w:t>
            </w:r>
            <w:r w:rsidRPr="006A2D53">
              <w:rPr>
                <w:color w:val="248F8F"/>
                <w:lang w:val="hu-HU"/>
              </w:rPr>
              <w:t xml:space="preserve">defaultBlocks </w:t>
            </w:r>
            <w:r w:rsidRPr="006A2D53">
              <w:rPr>
                <w:color w:val="080808"/>
                <w:lang w:val="hu-HU"/>
              </w:rPr>
              <w:t xml:space="preserve">= </w:t>
            </w:r>
            <w:r w:rsidRPr="006A2D53">
              <w:rPr>
                <w:color w:val="830091"/>
                <w:lang w:val="hu-HU"/>
              </w:rPr>
              <w:t>document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7A7A43"/>
                <w:lang w:val="hu-HU"/>
              </w:rPr>
              <w:t>getElementById</w:t>
            </w:r>
            <w:r w:rsidRPr="006A2D53">
              <w:rPr>
                <w:color w:val="080808"/>
                <w:lang w:val="hu-HU"/>
              </w:rPr>
              <w:t>(</w:t>
            </w:r>
            <w:r w:rsidRPr="006A2D53">
              <w:rPr>
                <w:color w:val="067D17"/>
                <w:lang w:val="hu-HU"/>
              </w:rPr>
              <w:t>'blocklyDefault'</w:t>
            </w:r>
            <w:r w:rsidRPr="006A2D53">
              <w:rPr>
                <w:color w:val="080808"/>
                <w:lang w:val="hu-HU"/>
              </w:rPr>
              <w:t>);</w:t>
            </w:r>
            <w:r w:rsidRPr="006A2D53">
              <w:rPr>
                <w:color w:val="080808"/>
                <w:lang w:val="hu-HU"/>
              </w:rPr>
              <w:br/>
              <w:t xml:space="preserve">        Blockly.</w:t>
            </w:r>
            <w:r w:rsidRPr="006A2D53">
              <w:rPr>
                <w:color w:val="7A7A43"/>
                <w:lang w:val="hu-HU"/>
              </w:rPr>
              <w:t>setLocale</w:t>
            </w:r>
            <w:r w:rsidRPr="006A2D53">
              <w:rPr>
                <w:color w:val="080808"/>
                <w:lang w:val="hu-HU"/>
              </w:rPr>
              <w:t>(En);</w:t>
            </w:r>
            <w:r w:rsidRPr="006A2D53">
              <w:rPr>
                <w:color w:val="080808"/>
                <w:lang w:val="hu-HU"/>
              </w:rPr>
              <w:br/>
              <w:t xml:space="preserve">        </w:t>
            </w:r>
            <w:r w:rsidRPr="006A2D53">
              <w:rPr>
                <w:color w:val="0033B3"/>
                <w:lang w:val="hu-HU"/>
              </w:rPr>
              <w:t xml:space="preserve">let </w:t>
            </w:r>
            <w:r w:rsidRPr="006A2D53">
              <w:rPr>
                <w:color w:val="248F8F"/>
                <w:lang w:val="hu-HU"/>
              </w:rPr>
              <w:t xml:space="preserve">Workspace </w:t>
            </w:r>
            <w:r w:rsidRPr="006A2D53">
              <w:rPr>
                <w:color w:val="080808"/>
                <w:lang w:val="hu-HU"/>
              </w:rPr>
              <w:t>= Blockly.</w:t>
            </w:r>
            <w:r w:rsidRPr="006A2D53">
              <w:rPr>
                <w:color w:val="7A7A43"/>
                <w:lang w:val="hu-HU"/>
              </w:rPr>
              <w:t>inject</w:t>
            </w:r>
            <w:r w:rsidRPr="006A2D53">
              <w:rPr>
                <w:color w:val="080808"/>
                <w:lang w:val="hu-HU"/>
              </w:rPr>
              <w:t>(</w:t>
            </w:r>
            <w:r w:rsidRPr="006A2D53">
              <w:rPr>
                <w:color w:val="067D17"/>
                <w:lang w:val="hu-HU"/>
              </w:rPr>
              <w:t>'blocklyDiv'</w:t>
            </w:r>
            <w:r w:rsidRPr="006A2D53">
              <w:rPr>
                <w:color w:val="080808"/>
                <w:lang w:val="hu-HU"/>
              </w:rPr>
              <w:t>,{</w:t>
            </w:r>
            <w:r w:rsidRPr="006A2D53">
              <w:rPr>
                <w:color w:val="080808"/>
                <w:lang w:val="hu-HU"/>
              </w:rPr>
              <w:br/>
              <w:t xml:space="preserve">         </w:t>
            </w:r>
            <w:r w:rsidRPr="006A2D53">
              <w:rPr>
                <w:color w:val="871094"/>
                <w:lang w:val="hu-HU"/>
              </w:rPr>
              <w:t>media</w:t>
            </w:r>
            <w:r w:rsidRPr="006A2D53">
              <w:rPr>
                <w:color w:val="080808"/>
                <w:lang w:val="hu-HU"/>
              </w:rPr>
              <w:t xml:space="preserve">: </w:t>
            </w:r>
            <w:r w:rsidRPr="006A2D53">
              <w:rPr>
                <w:color w:val="067D17"/>
                <w:lang w:val="hu-HU"/>
              </w:rPr>
              <w:t>'/media/'</w:t>
            </w:r>
            <w:r w:rsidRPr="006A2D53">
              <w:rPr>
                <w:color w:val="080808"/>
                <w:lang w:val="hu-HU"/>
              </w:rPr>
              <w:t>,</w:t>
            </w:r>
            <w:r w:rsidRPr="006A2D53">
              <w:rPr>
                <w:color w:val="080808"/>
                <w:lang w:val="hu-HU"/>
              </w:rPr>
              <w:br/>
              <w:t xml:space="preserve">         </w:t>
            </w:r>
            <w:r w:rsidRPr="006A2D53">
              <w:rPr>
                <w:color w:val="871094"/>
                <w:lang w:val="hu-HU"/>
              </w:rPr>
              <w:t>toolbox</w:t>
            </w:r>
            <w:r w:rsidRPr="006A2D53">
              <w:rPr>
                <w:color w:val="080808"/>
                <w:lang w:val="hu-HU"/>
              </w:rPr>
              <w:t xml:space="preserve">: </w:t>
            </w:r>
            <w:r w:rsidRPr="006A2D53">
              <w:rPr>
                <w:color w:val="830091"/>
                <w:lang w:val="hu-HU"/>
              </w:rPr>
              <w:t>document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7A7A43"/>
                <w:lang w:val="hu-HU"/>
              </w:rPr>
              <w:t>getElementById</w:t>
            </w:r>
            <w:r w:rsidRPr="006A2D53">
              <w:rPr>
                <w:color w:val="080808"/>
                <w:lang w:val="hu-HU"/>
              </w:rPr>
              <w:t>(</w:t>
            </w:r>
            <w:r w:rsidRPr="006A2D53">
              <w:rPr>
                <w:color w:val="067D17"/>
                <w:lang w:val="hu-HU"/>
              </w:rPr>
              <w:t>'toolbox'</w:t>
            </w:r>
            <w:r w:rsidRPr="006A2D53">
              <w:rPr>
                <w:color w:val="080808"/>
                <w:lang w:val="hu-HU"/>
              </w:rPr>
              <w:t>)});</w:t>
            </w:r>
            <w:r w:rsidRPr="006A2D53">
              <w:rPr>
                <w:color w:val="080808"/>
                <w:lang w:val="hu-HU"/>
              </w:rPr>
              <w:br/>
              <w:t xml:space="preserve">        </w:t>
            </w:r>
            <w:r w:rsidRPr="006A2D53">
              <w:rPr>
                <w:color w:val="248F8F"/>
                <w:lang w:val="hu-HU"/>
              </w:rPr>
              <w:t>Workspace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7A7A43"/>
                <w:lang w:val="hu-HU"/>
              </w:rPr>
              <w:t>addChangeListener</w:t>
            </w:r>
            <w:r w:rsidRPr="006A2D53">
              <w:rPr>
                <w:color w:val="080808"/>
                <w:lang w:val="hu-HU"/>
              </w:rPr>
              <w:t>(()=&gt;</w:t>
            </w:r>
            <w:r w:rsidRPr="006A2D53">
              <w:rPr>
                <w:color w:val="080808"/>
                <w:lang w:val="hu-HU"/>
              </w:rPr>
              <w:br/>
              <w:t xml:space="preserve">        {</w:t>
            </w:r>
            <w:r w:rsidRPr="006A2D53">
              <w:rPr>
                <w:color w:val="080808"/>
                <w:lang w:val="hu-HU"/>
              </w:rPr>
              <w:br/>
              <w:t xml:space="preserve">            </w:t>
            </w:r>
            <w:r w:rsidRPr="006A2D53">
              <w:rPr>
                <w:color w:val="0033B3"/>
                <w:lang w:val="hu-HU"/>
              </w:rPr>
              <w:t>this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7A7A43"/>
                <w:lang w:val="hu-HU"/>
              </w:rPr>
              <w:t>auto_compile</w:t>
            </w:r>
            <w:r w:rsidRPr="006A2D53">
              <w:rPr>
                <w:color w:val="080808"/>
                <w:lang w:val="hu-HU"/>
              </w:rPr>
              <w:t>(</w:t>
            </w:r>
            <w:r w:rsidRPr="006A2D53">
              <w:rPr>
                <w:color w:val="248F8F"/>
                <w:lang w:val="hu-HU"/>
              </w:rPr>
              <w:t>Workspace</w:t>
            </w:r>
            <w:r w:rsidRPr="006A2D53">
              <w:rPr>
                <w:color w:val="080808"/>
                <w:lang w:val="hu-HU"/>
              </w:rPr>
              <w:t>)</w:t>
            </w:r>
            <w:r w:rsidRPr="006A2D53">
              <w:rPr>
                <w:color w:val="080808"/>
                <w:lang w:val="hu-HU"/>
              </w:rPr>
              <w:br/>
              <w:t xml:space="preserve">        });</w:t>
            </w:r>
            <w:r w:rsidRPr="006A2D53">
              <w:rPr>
                <w:color w:val="080808"/>
                <w:lang w:val="hu-HU"/>
              </w:rPr>
              <w:br/>
              <w:t xml:space="preserve">    </w:t>
            </w:r>
            <w:r w:rsidRPr="006A2D53">
              <w:rPr>
                <w:color w:val="080808"/>
                <w:lang w:val="hu-HU"/>
              </w:rPr>
              <w:br/>
              <w:t xml:space="preserve">    Blockly.</w:t>
            </w:r>
            <w:r w:rsidRPr="006A2D53">
              <w:rPr>
                <w:color w:val="871094"/>
                <w:lang w:val="hu-HU"/>
              </w:rPr>
              <w:t>Xml</w:t>
            </w:r>
            <w:r w:rsidRPr="006A2D53">
              <w:rPr>
                <w:color w:val="080808"/>
                <w:lang w:val="hu-HU"/>
              </w:rPr>
              <w:t>.</w:t>
            </w:r>
            <w:r w:rsidRPr="006A2D53">
              <w:rPr>
                <w:color w:val="7A7A43"/>
                <w:lang w:val="hu-HU"/>
              </w:rPr>
              <w:t>domToWorkspace</w:t>
            </w:r>
            <w:r w:rsidRPr="006A2D53">
              <w:rPr>
                <w:color w:val="080808"/>
                <w:lang w:val="hu-HU"/>
              </w:rPr>
              <w:t>(</w:t>
            </w:r>
            <w:r w:rsidRPr="006A2D53">
              <w:rPr>
                <w:color w:val="248F8F"/>
                <w:lang w:val="hu-HU"/>
              </w:rPr>
              <w:t>defaultBlocks</w:t>
            </w:r>
            <w:r w:rsidRPr="006A2D53">
              <w:rPr>
                <w:color w:val="080808"/>
                <w:lang w:val="hu-HU"/>
              </w:rPr>
              <w:t xml:space="preserve">, </w:t>
            </w:r>
            <w:r w:rsidRPr="006A2D53">
              <w:rPr>
                <w:color w:val="248F8F"/>
                <w:lang w:val="hu-HU"/>
              </w:rPr>
              <w:t>Workspace</w:t>
            </w:r>
            <w:r w:rsidRPr="006A2D53">
              <w:rPr>
                <w:color w:val="080808"/>
                <w:lang w:val="hu-HU"/>
              </w:rPr>
              <w:t xml:space="preserve">);       </w:t>
            </w:r>
            <w:r w:rsidRPr="006A2D53">
              <w:rPr>
                <w:color w:val="080808"/>
                <w:lang w:val="hu-HU"/>
              </w:rPr>
              <w:br/>
              <w:t xml:space="preserve">    }</w:t>
            </w:r>
            <w:r w:rsidRPr="006A2D53">
              <w:rPr>
                <w:color w:val="080808"/>
                <w:lang w:val="hu-HU"/>
              </w:rPr>
              <w:br/>
              <w:t xml:space="preserve">    }</w:t>
            </w:r>
            <w:r w:rsidRPr="006A2D53">
              <w:rPr>
                <w:color w:val="080808"/>
                <w:lang w:val="hu-HU"/>
              </w:rPr>
              <w:br/>
              <w:t>&lt;/</w:t>
            </w:r>
            <w:r w:rsidRPr="006A2D53">
              <w:rPr>
                <w:color w:val="0033B3"/>
                <w:lang w:val="hu-HU"/>
              </w:rPr>
              <w:t>script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  <w:t>&lt;</w:t>
            </w:r>
            <w:r w:rsidRPr="006A2D53">
              <w:rPr>
                <w:color w:val="0033B3"/>
                <w:lang w:val="hu-HU"/>
              </w:rPr>
              <w:t>style</w:t>
            </w:r>
            <w:r w:rsidRPr="006A2D53">
              <w:rPr>
                <w:color w:val="080808"/>
                <w:lang w:val="hu-HU"/>
              </w:rPr>
              <w:t>&gt;</w:t>
            </w:r>
            <w:r w:rsidRPr="006A2D53">
              <w:rPr>
                <w:color w:val="080808"/>
                <w:lang w:val="hu-HU"/>
              </w:rPr>
              <w:br/>
            </w:r>
            <w:r w:rsidRPr="006A2D53">
              <w:rPr>
                <w:color w:val="080808"/>
                <w:lang w:val="hu-HU"/>
              </w:rPr>
              <w:br/>
              <w:t>&lt;/</w:t>
            </w:r>
            <w:r w:rsidRPr="006A2D53">
              <w:rPr>
                <w:color w:val="0033B3"/>
                <w:lang w:val="hu-HU"/>
              </w:rPr>
              <w:t>style</w:t>
            </w:r>
            <w:r w:rsidRPr="006A2D53">
              <w:rPr>
                <w:color w:val="080808"/>
                <w:lang w:val="hu-HU"/>
              </w:rPr>
              <w:t>&gt;</w:t>
            </w:r>
          </w:p>
          <w:p w14:paraId="4CC52EDC" w14:textId="77777777" w:rsidR="006A2D53" w:rsidRPr="006A2D53" w:rsidRDefault="006A2D53">
            <w:pPr>
              <w:pStyle w:val="LO-normal"/>
            </w:pPr>
          </w:p>
        </w:tc>
      </w:tr>
    </w:tbl>
    <w:p w14:paraId="749A7FE2" w14:textId="7282CDE2" w:rsidR="006A2D53" w:rsidRPr="006A2D53" w:rsidRDefault="006A2D53">
      <w:pPr>
        <w:pStyle w:val="LO-normal"/>
      </w:pPr>
      <w:r w:rsidRPr="006A2D53">
        <w:lastRenderedPageBreak/>
        <w:t xml:space="preserve">A program átadja </w:t>
      </w:r>
      <w:r w:rsidR="002121D8">
        <w:t>az xml változatát, és a javascript változatát programnak ezt a Blockly felhasználja és a Vue beilleszti a két kijelölt textarea html tag-be.</w:t>
      </w:r>
      <w:r w:rsidR="00292720">
        <w:t xml:space="preserve"> Minden egyes változatatásnál a felületen a Blockly.JS nevű könyvtár legenerálja az xml változatott valamint a Javascript változatott az aktuális beállításhoz képest.</w:t>
      </w:r>
      <w:r w:rsidR="00E27225">
        <w:br/>
        <w:t>Majd a Save gombra kattintva lementi az aktuális állását javascript, és az xml változatnak</w:t>
      </w:r>
      <w:r w:rsidR="00DB6201">
        <w:t xml:space="preserve"> az Axios könyvtár segítségével</w:t>
      </w:r>
      <w:r w:rsidR="00E27225">
        <w:t>.</w:t>
      </w:r>
    </w:p>
    <w:p w14:paraId="4A84AC89" w14:textId="084B40AD" w:rsidR="00892DAE" w:rsidRDefault="00892DAE">
      <w:pPr>
        <w:pStyle w:val="LO-normal"/>
      </w:pPr>
      <w:r>
        <w:t>A program támogatja kézi javascript hozzáadását is, ehhez a Blockly Block alatt található Text area mezőbe kell megírni a szükséges aktiváló kódott.</w:t>
      </w:r>
    </w:p>
    <w:p w14:paraId="5AF8EA00" w14:textId="0EF0E4C2" w:rsidR="006A2D53" w:rsidRDefault="00350969">
      <w:pPr>
        <w:pStyle w:val="LO-normal"/>
      </w:pPr>
      <w:r>
        <w:lastRenderedPageBreak/>
        <w:t>Ezt feldolgozza a következő script</w:t>
      </w:r>
      <w:r w:rsidR="001A2647">
        <w:t xml:space="preserve"> ami az api.php fájlban találhat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7FF8" w14:paraId="4D0EE8C6" w14:textId="77777777" w:rsidTr="00E37FF8">
        <w:tc>
          <w:tcPr>
            <w:tcW w:w="9060" w:type="dxa"/>
          </w:tcPr>
          <w:p w14:paraId="2987B972" w14:textId="77777777" w:rsidR="00E37FF8" w:rsidRDefault="00E37FF8" w:rsidP="00E37FF8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0000"/>
                <w:shd w:val="clear" w:color="auto" w:fill="F7FAFF"/>
              </w:rPr>
              <w:t>Route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middlewar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>'auth:sanctum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067D17"/>
                <w:shd w:val="clear" w:color="auto" w:fill="F7FAFF"/>
              </w:rPr>
              <w:t>'verified'</w:t>
            </w:r>
            <w:r>
              <w:rPr>
                <w:color w:val="080808"/>
                <w:shd w:val="clear" w:color="auto" w:fill="F7FAFF"/>
              </w:rPr>
              <w:t>])-&gt;</w:t>
            </w:r>
            <w:r>
              <w:rPr>
                <w:color w:val="00627A"/>
                <w:shd w:val="clear" w:color="auto" w:fill="F7FAFF"/>
              </w:rPr>
              <w:t>pos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update-program/{program_id}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033B3"/>
                <w:shd w:val="clear" w:color="auto" w:fill="F7FAFF"/>
              </w:rPr>
              <w:t xml:space="preserve">function 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00000"/>
                <w:shd w:val="clear" w:color="auto" w:fill="F7FAFF"/>
              </w:rPr>
              <w:t xml:space="preserve">Request 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660000"/>
                <w:shd w:val="clear" w:color="auto" w:fill="F7FAFF"/>
              </w:rPr>
              <w:t>$program_id</w:t>
            </w:r>
            <w:r>
              <w:rPr>
                <w:color w:val="080808"/>
                <w:shd w:val="clear" w:color="auto" w:fill="F7FAFF"/>
              </w:rPr>
              <w:t>){</w:t>
            </w:r>
            <w:r>
              <w:rPr>
                <w:color w:val="080808"/>
                <w:shd w:val="clear" w:color="auto" w:fill="F7FAFF"/>
              </w:rPr>
              <w:br/>
              <w:t xml:space="preserve">   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00000"/>
                <w:shd w:val="clear" w:color="auto" w:fill="F7FAFF"/>
              </w:rPr>
              <w:t>Programs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wher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id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660000"/>
                <w:shd w:val="clear" w:color="auto" w:fill="F7FAFF"/>
              </w:rPr>
              <w:t>$program_id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updat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>'name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871094"/>
                <w:shd w:val="clear" w:color="auto" w:fill="F7FAFF"/>
              </w:rPr>
              <w:t>name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active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1750EB"/>
                <w:shd w:val="clear" w:color="auto" w:fill="F7FAFF"/>
              </w:rPr>
              <w:t>1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javascript_block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871094"/>
                <w:shd w:val="clear" w:color="auto" w:fill="F7FAFF"/>
              </w:rPr>
              <w:t>javascript_block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xml_block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871094"/>
                <w:shd w:val="clear" w:color="auto" w:fill="F7FAFF"/>
              </w:rPr>
              <w:t>xml_block</w:t>
            </w:r>
            <w:r>
              <w:rPr>
                <w:color w:val="080808"/>
                <w:shd w:val="clear" w:color="auto" w:fill="F7FAFF"/>
              </w:rPr>
              <w:t>]);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80808"/>
                <w:shd w:val="clear" w:color="auto" w:fill="F7FAFF"/>
              </w:rPr>
              <w:br/>
              <w:t>});</w:t>
            </w:r>
          </w:p>
          <w:p w14:paraId="3047C9A1" w14:textId="77777777" w:rsidR="00E37FF8" w:rsidRDefault="00E37FF8">
            <w:pPr>
              <w:pStyle w:val="LO-normal"/>
            </w:pPr>
          </w:p>
        </w:tc>
      </w:tr>
    </w:tbl>
    <w:p w14:paraId="30F47087" w14:textId="71FCF3F7" w:rsidR="00350969" w:rsidRDefault="00144140">
      <w:pPr>
        <w:pStyle w:val="LO-normal"/>
      </w:pPr>
      <w:r>
        <w:t>Programok futattása:</w:t>
      </w:r>
    </w:p>
    <w:p w14:paraId="102841A5" w14:textId="075C63E6" w:rsidR="00144140" w:rsidRDefault="00144140">
      <w:pPr>
        <w:pStyle w:val="LO-normal"/>
      </w:pPr>
      <w:r>
        <w:t>A programok futattása az ún run.vue fileban található meg. Ez gyakorlatilag egy Sandbox-ot hozz létre az aktuális futó szkriptnek, és ebben fut a leadott program is. Először is létrehozza az aktuális „futamot” melynél elmenti a programot, a csapat id-t, a kezdeti dátumot, és NULL értéket ad a befejezési dátumnak (innen tudjuk, hogy aktív a futam).</w:t>
      </w:r>
    </w:p>
    <w:p w14:paraId="7E711657" w14:textId="03D35C74" w:rsidR="008B3DE7" w:rsidRDefault="008B3DE7">
      <w:pPr>
        <w:pStyle w:val="LO-normal"/>
      </w:pPr>
      <w:r>
        <w:t>A programot betöltés után a mounted függvény megnyitja és a Acorn fordító Sandbox-ába téve futtatja le. Szükséges megemlíteni, hogy a homokozóban 10 000 maximális lépés van meghatározva.</w:t>
      </w:r>
    </w:p>
    <w:p w14:paraId="5E8E7F97" w14:textId="32D421A6" w:rsidR="007F4746" w:rsidRDefault="007F4746">
      <w:pPr>
        <w:pStyle w:val="LO-normal"/>
      </w:pPr>
      <w:r>
        <w:t xml:space="preserve">A programnak van egy belső konzolja amivel „kommunikál” a perifériákkal, </w:t>
      </w:r>
      <w:r w:rsidR="00892DAE">
        <w:t>és ezek segítségével állítja át az esp-k tulajdonságait, p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DAE" w14:paraId="0E2178EE" w14:textId="77777777" w:rsidTr="00892DAE">
        <w:tc>
          <w:tcPr>
            <w:tcW w:w="9060" w:type="dxa"/>
          </w:tcPr>
          <w:p w14:paraId="70E14BAF" w14:textId="4532B689" w:rsidR="00892DAE" w:rsidRPr="00892DAE" w:rsidRDefault="00892DAE">
            <w:pPr>
              <w:pStyle w:val="LO-normal"/>
              <w:rPr>
                <w:lang w:val="en-US"/>
              </w:rPr>
            </w:pPr>
            <w:r w:rsidRPr="00892DAE">
              <w:rPr>
                <w:lang w:val="en-US"/>
              </w:rPr>
              <w:t>send_data(</w:t>
            </w:r>
            <w:r>
              <w:rPr>
                <w:lang w:val="en-US"/>
              </w:rPr>
              <w:t>“1”,”relay”,”1”</w:t>
            </w:r>
            <w:r w:rsidRPr="00892DAE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</w:tbl>
    <w:p w14:paraId="0F1BB1D4" w14:textId="66EDD44E" w:rsidR="00892DAE" w:rsidRDefault="007C01E0">
      <w:pPr>
        <w:pStyle w:val="LO-normal"/>
      </w:pPr>
      <w:r>
        <w:t>S ezt használja ki a Blockly</w:t>
      </w:r>
      <w:r w:rsidR="006A3F3B">
        <w:t>-</w:t>
      </w:r>
      <w:r>
        <w:t>ba írt program is.</w:t>
      </w:r>
      <w:r w:rsidR="006A770B">
        <w:t xml:space="preserve"> Ezt a program elküldi az adott API csatlakozóra, majd lementi a MySQL mezőb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583D" w14:paraId="5D401B29" w14:textId="77777777" w:rsidTr="004B583D">
        <w:tc>
          <w:tcPr>
            <w:tcW w:w="9060" w:type="dxa"/>
          </w:tcPr>
          <w:p w14:paraId="0A11FE67" w14:textId="77777777" w:rsidR="004B583D" w:rsidRDefault="004B583D" w:rsidP="004B583D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7A7A43"/>
              </w:rPr>
              <w:t>send_data</w:t>
            </w:r>
            <w:r>
              <w:rPr>
                <w:color w:val="080808"/>
              </w:rPr>
              <w:t>(id,mode,status)</w:t>
            </w:r>
            <w:r>
              <w:rPr>
                <w:color w:val="080808"/>
              </w:rPr>
              <w:br/>
              <w:t>{</w:t>
            </w:r>
            <w:r>
              <w:rPr>
                <w:color w:val="080808"/>
              </w:rPr>
              <w:br/>
              <w:t>axios.</w:t>
            </w:r>
            <w:r>
              <w:rPr>
                <w:color w:val="7A7A43"/>
              </w:rPr>
              <w:t>get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'/api/device/js-api/'</w:t>
            </w:r>
            <w:r>
              <w:rPr>
                <w:color w:val="080808"/>
              </w:rPr>
              <w:t>+id+</w:t>
            </w:r>
            <w:r>
              <w:rPr>
                <w:color w:val="067D17"/>
              </w:rPr>
              <w:t>'/'</w:t>
            </w:r>
            <w:r>
              <w:rPr>
                <w:color w:val="080808"/>
              </w:rPr>
              <w:t>+mode+</w:t>
            </w:r>
            <w:r>
              <w:rPr>
                <w:color w:val="067D17"/>
              </w:rPr>
              <w:t>'/'</w:t>
            </w:r>
            <w:r>
              <w:rPr>
                <w:color w:val="080808"/>
              </w:rPr>
              <w:t>+status);</w:t>
            </w:r>
            <w:r>
              <w:rPr>
                <w:color w:val="080808"/>
              </w:rPr>
              <w:br/>
              <w:t>},</w:t>
            </w:r>
          </w:p>
          <w:p w14:paraId="28B25A54" w14:textId="77777777" w:rsidR="004B583D" w:rsidRDefault="004B583D">
            <w:pPr>
              <w:pStyle w:val="LO-normal"/>
            </w:pPr>
          </w:p>
        </w:tc>
      </w:tr>
    </w:tbl>
    <w:p w14:paraId="4CF6A614" w14:textId="555842D2" w:rsidR="004B583D" w:rsidRDefault="00BD58B8">
      <w:pPr>
        <w:pStyle w:val="LO-normal"/>
      </w:pPr>
      <w:r>
        <w:t>Ezt</w:t>
      </w:r>
      <w:r w:rsidR="00F91CA9">
        <w:t xml:space="preserve"> a kérést</w:t>
      </w:r>
      <w:r>
        <w:t xml:space="preserve"> fogadó szkript: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D58B8" w14:paraId="4B6E0E7F" w14:textId="77777777" w:rsidTr="00BD58B8">
        <w:tc>
          <w:tcPr>
            <w:tcW w:w="9060" w:type="dxa"/>
          </w:tcPr>
          <w:p w14:paraId="5951DCC7" w14:textId="77777777" w:rsidR="00BD58B8" w:rsidRDefault="00BD58B8" w:rsidP="00BD58B8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0000"/>
                <w:shd w:val="clear" w:color="auto" w:fill="F7FAFF"/>
              </w:rPr>
              <w:t>Route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ge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device/js-api/{id}/{mode}/{status}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033B3"/>
                <w:shd w:val="clear" w:color="auto" w:fill="F7FAFF"/>
              </w:rPr>
              <w:t xml:space="preserve">function 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660000"/>
                <w:shd w:val="clear" w:color="auto" w:fill="F7FAFF"/>
              </w:rPr>
              <w:t>$mode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660000"/>
                <w:shd w:val="clear" w:color="auto" w:fill="F7FAFF"/>
              </w:rPr>
              <w:t>$status</w:t>
            </w:r>
            <w:r>
              <w:rPr>
                <w:color w:val="080808"/>
                <w:shd w:val="clear" w:color="auto" w:fill="F7FAFF"/>
              </w:rPr>
              <w:t>){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device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findOrFail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get</w:t>
            </w:r>
            <w:r>
              <w:rPr>
                <w:color w:val="080808"/>
                <w:shd w:val="clear" w:color="auto" w:fill="F7FAFF"/>
              </w:rPr>
              <w:t>(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0000"/>
                <w:shd w:val="clear" w:color="auto" w:fill="F7FAFF"/>
              </w:rPr>
              <w:t>Devices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findOrFail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device</w:t>
            </w:r>
            <w:r>
              <w:rPr>
                <w:color w:val="080808"/>
                <w:shd w:val="clear" w:color="auto" w:fill="F7FAFF"/>
              </w:rPr>
              <w:t>[</w:t>
            </w:r>
            <w:r>
              <w:rPr>
                <w:color w:val="1750EB"/>
                <w:shd w:val="clear" w:color="auto" w:fill="F7FAFF"/>
              </w:rPr>
              <w:t>0</w:t>
            </w:r>
            <w:r>
              <w:rPr>
                <w:color w:val="080808"/>
                <w:shd w:val="clear" w:color="auto" w:fill="F7FAFF"/>
              </w:rPr>
              <w:t>]-&gt;</w:t>
            </w:r>
            <w:r>
              <w:rPr>
                <w:color w:val="871094"/>
                <w:shd w:val="clear" w:color="auto" w:fill="F7FAFF"/>
              </w:rPr>
              <w:t>id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updat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>'mode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660000"/>
                <w:shd w:val="clear" w:color="auto" w:fill="F7FAFF"/>
              </w:rPr>
              <w:t>$mode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status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660000"/>
                <w:shd w:val="clear" w:color="auto" w:fill="F7FAFF"/>
              </w:rPr>
              <w:t>$status</w:t>
            </w:r>
            <w:r>
              <w:rPr>
                <w:color w:val="080808"/>
                <w:shd w:val="clear" w:color="auto" w:fill="F7FAFF"/>
              </w:rPr>
              <w:t>]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067D17"/>
                <w:shd w:val="clear" w:color="auto" w:fill="F7FAFF"/>
              </w:rPr>
              <w:t>'ok'</w:t>
            </w:r>
            <w:r>
              <w:rPr>
                <w:color w:val="080808"/>
                <w:shd w:val="clear" w:color="auto" w:fill="F7FAFF"/>
              </w:rPr>
              <w:t>;</w:t>
            </w:r>
            <w:r>
              <w:rPr>
                <w:color w:val="080808"/>
                <w:shd w:val="clear" w:color="auto" w:fill="F7FAFF"/>
              </w:rPr>
              <w:br/>
              <w:t xml:space="preserve">});   </w:t>
            </w:r>
          </w:p>
          <w:p w14:paraId="366B3F74" w14:textId="77777777" w:rsidR="00BD58B8" w:rsidRDefault="00BD58B8">
            <w:pPr>
              <w:pStyle w:val="LO-normal"/>
            </w:pPr>
          </w:p>
        </w:tc>
      </w:tr>
    </w:tbl>
    <w:p w14:paraId="119BECEF" w14:textId="0BBFC5F4" w:rsidR="00BD58B8" w:rsidRDefault="00BD58B8">
      <w:pPr>
        <w:pStyle w:val="LO-normal"/>
      </w:pPr>
    </w:p>
    <w:p w14:paraId="5719D052" w14:textId="77777777" w:rsidR="00B874E0" w:rsidRDefault="00B874E0">
      <w:pPr>
        <w:pStyle w:val="LO-normal"/>
      </w:pPr>
    </w:p>
    <w:p w14:paraId="5398CD1A" w14:textId="77777777" w:rsidR="00144140" w:rsidRPr="006A2D53" w:rsidRDefault="00144140">
      <w:pPr>
        <w:pStyle w:val="LO-normal"/>
      </w:pPr>
    </w:p>
    <w:p w14:paraId="5D9C4668" w14:textId="77777777" w:rsidR="00431085" w:rsidRPr="006A2D53" w:rsidRDefault="00431085">
      <w:pPr>
        <w:pStyle w:val="LO-normal"/>
      </w:pPr>
    </w:p>
    <w:p w14:paraId="23AE8F7D" w14:textId="7DA4CA3B" w:rsidR="00071742" w:rsidRPr="006A2D53" w:rsidRDefault="003F7B5D">
      <w:pPr>
        <w:pStyle w:val="LO-normal"/>
      </w:pPr>
      <w:r w:rsidRPr="006A2D53">
        <w:t>Raspberry PI beállítása:.</w:t>
      </w:r>
    </w:p>
    <w:p w14:paraId="7AC36B53" w14:textId="2FDD91F2" w:rsidR="00071742" w:rsidRPr="006A2D53" w:rsidRDefault="003F7B5D">
      <w:pPr>
        <w:pStyle w:val="LO-normal"/>
      </w:pPr>
      <w:r w:rsidRPr="006A2D53">
        <w:t>Zerotier alkalmazást feltelepítve beállítottam, hogy induláskor először lecsatlakozon a hálózatról, majd visszacsatlakozon azért, mert a képfájl ami a github tárolóban fent, van ne</w:t>
      </w:r>
      <w:r w:rsidR="00094305">
        <w:t xml:space="preserve"> </w:t>
      </w:r>
      <w:r w:rsidRPr="006A2D53">
        <w:t>jelentsen ütközést, a legelső indulásnál.</w:t>
      </w:r>
    </w:p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071742" w:rsidRPr="006A2D53" w14:paraId="521FF695" w14:textId="77777777">
        <w:tc>
          <w:tcPr>
            <w:tcW w:w="9286" w:type="dxa"/>
          </w:tcPr>
          <w:p w14:paraId="35F942D8" w14:textId="77777777" w:rsidR="00071742" w:rsidRPr="006A2D53" w:rsidRDefault="003F7B5D">
            <w:pPr>
              <w:jc w:val="left"/>
            </w:pPr>
            <w:r w:rsidRPr="006A2D53">
              <w:rPr>
                <w:rFonts w:ascii="Ubuntu Mono" w:eastAsia="Ubuntu Mono" w:hAnsi="Ubuntu Mono" w:cs="Ubuntu Mono"/>
                <w:color w:val="172B4D"/>
                <w:sz w:val="20"/>
                <w:szCs w:val="20"/>
                <w:lang w:bidi="ar"/>
              </w:rPr>
              <w:t>zerotier-cli leave 1d719394045cf130</w:t>
            </w:r>
          </w:p>
          <w:p w14:paraId="36861D54" w14:textId="77777777" w:rsidR="00071742" w:rsidRPr="006A2D53" w:rsidRDefault="003F7B5D">
            <w:pPr>
              <w:jc w:val="left"/>
            </w:pPr>
            <w:r w:rsidRPr="006A2D53">
              <w:rPr>
                <w:rFonts w:ascii="Ubuntu Mono" w:eastAsia="Ubuntu Mono" w:hAnsi="Ubuntu Mono" w:cs="Ubuntu Mono"/>
                <w:color w:val="172B4D"/>
                <w:sz w:val="20"/>
                <w:szCs w:val="20"/>
                <w:lang w:bidi="ar"/>
              </w:rPr>
              <w:t>zerotier-cli join 1d719394045cf130</w:t>
            </w:r>
          </w:p>
        </w:tc>
      </w:tr>
    </w:tbl>
    <w:p w14:paraId="2F438E84" w14:textId="504969EE" w:rsidR="00071742" w:rsidRPr="006A2D53" w:rsidRDefault="003F7B5D">
      <w:pPr>
        <w:pStyle w:val="LO-normal"/>
      </w:pPr>
      <w:r w:rsidRPr="006A2D53">
        <w:t xml:space="preserve">Rasp Ap nyílt hozzáférésű szoftver felraktam </w:t>
      </w:r>
      <w:r w:rsidR="00FA2118" w:rsidRPr="006A2D53">
        <w:t xml:space="preserve">manjaro </w:t>
      </w:r>
      <w:r w:rsidRPr="006A2D53">
        <w:t>operációs rendszerre. Majd beállítottam, hogy a Zerotier hálózatra adjon hozzáférést a beállított SSID, és wifi jelszó segítségével.</w:t>
      </w:r>
    </w:p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071742" w:rsidRPr="006A2D53" w14:paraId="75635E56" w14:textId="77777777">
        <w:tc>
          <w:tcPr>
            <w:tcW w:w="9286" w:type="dxa"/>
          </w:tcPr>
          <w:p w14:paraId="4DBF365E" w14:textId="77777777" w:rsidR="00071742" w:rsidRPr="006A2D53" w:rsidRDefault="003F7B5D">
            <w:pPr>
              <w:pStyle w:val="LO-normal"/>
            </w:pPr>
            <w:r w:rsidRPr="006A2D53">
              <w:t>SSID: Escape Room</w:t>
            </w:r>
          </w:p>
          <w:p w14:paraId="3B959AE0" w14:textId="77777777" w:rsidR="00071742" w:rsidRPr="006A2D53" w:rsidRDefault="003F7B5D">
            <w:pPr>
              <w:pStyle w:val="LO-normal"/>
            </w:pPr>
            <w:r w:rsidRPr="006A2D53">
              <w:t>Jelszó: escape_room</w:t>
            </w:r>
          </w:p>
        </w:tc>
      </w:tr>
    </w:tbl>
    <w:p w14:paraId="0026F6B7" w14:textId="77777777" w:rsidR="00071742" w:rsidRPr="006A2D53" w:rsidRDefault="003F7B5D">
      <w:pPr>
        <w:pStyle w:val="LO-normal"/>
      </w:pPr>
      <w:r w:rsidRPr="006A2D53">
        <w:t>Majd felállítottam egy Webmin szolgáltatást is a rendszeren. Ahol átírányítottam kéréseket a VPN szolgáltatásra.</w:t>
      </w:r>
    </w:p>
    <w:p w14:paraId="18A1C7E5" w14:textId="01DB4648" w:rsidR="00071742" w:rsidRPr="006A2D53" w:rsidRDefault="00E5068E">
      <w:pPr>
        <w:pStyle w:val="LO-normal"/>
      </w:pPr>
      <w:r w:rsidRPr="006A2D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3E749" wp14:editId="78B61873">
                <wp:simplePos x="0" y="0"/>
                <wp:positionH relativeFrom="column">
                  <wp:posOffset>1073150</wp:posOffset>
                </wp:positionH>
                <wp:positionV relativeFrom="paragraph">
                  <wp:posOffset>3731895</wp:posOffset>
                </wp:positionV>
                <wp:extent cx="468312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72F7C" w14:textId="3ED866B0" w:rsidR="003F7B5D" w:rsidRPr="00B06E2B" w:rsidRDefault="003F7B5D" w:rsidP="00E5068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Zerotier kezelő 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3E749" id="Text Box 8" o:spid="_x0000_s1027" type="#_x0000_t202" style="position:absolute;left:0;text-align:left;margin-left:84.5pt;margin-top:293.85pt;width:368.7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7yBLQIAAGQEAAAOAAAAZHJzL2Uyb0RvYy54bWysVMFu2zAMvQ/YPwi6L07SNSi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" stroked="f">
                <v:textbox style="mso-fit-shape-to-text:t" inset="0,0,0,0">
                  <w:txbxContent>
                    <w:p w14:paraId="25472F7C" w14:textId="3ED866B0" w:rsidR="003F7B5D" w:rsidRPr="00B06E2B" w:rsidRDefault="003F7B5D" w:rsidP="00E5068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Zerotier kezelő felü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7B5D" w:rsidRPr="006A2D53">
        <w:rPr>
          <w:noProof/>
        </w:rPr>
        <w:drawing>
          <wp:anchor distT="0" distB="0" distL="0" distR="0" simplePos="0" relativeHeight="2" behindDoc="0" locked="0" layoutInCell="1" allowOverlap="1" wp14:anchorId="3315D433" wp14:editId="2CF00955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4683125" cy="3673475"/>
            <wp:effectExtent l="0" t="0" r="3175" b="3175"/>
            <wp:wrapTopAndBottom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D53">
        <w:t xml:space="preserve">A konfiguráció </w:t>
      </w:r>
    </w:p>
    <w:p w14:paraId="117E5750" w14:textId="77777777" w:rsidR="00071742" w:rsidRPr="006A2D53" w:rsidRDefault="00071742">
      <w:pPr>
        <w:pStyle w:val="LO-normal"/>
      </w:pPr>
    </w:p>
    <w:p w14:paraId="36E8579A" w14:textId="672D06DB" w:rsidR="00071742" w:rsidRPr="006A2D53" w:rsidRDefault="00071742">
      <w:pPr>
        <w:pStyle w:val="LO-normal"/>
      </w:pPr>
    </w:p>
    <w:p w14:paraId="0A7589FD" w14:textId="77777777" w:rsidR="00071742" w:rsidRPr="006A2D53" w:rsidRDefault="00071742">
      <w:pPr>
        <w:pStyle w:val="LO-normal"/>
      </w:pPr>
    </w:p>
    <w:p w14:paraId="5A3B569F" w14:textId="3AE1A9ED" w:rsidR="00071742" w:rsidRPr="006A2D53" w:rsidRDefault="00071742">
      <w:pPr>
        <w:pStyle w:val="LO-normal"/>
      </w:pPr>
    </w:p>
    <w:p w14:paraId="33FF4FB3" w14:textId="5E687C35" w:rsidR="00071742" w:rsidRPr="006A2D53" w:rsidRDefault="00071742">
      <w:pPr>
        <w:pStyle w:val="LO-normal"/>
      </w:pPr>
    </w:p>
    <w:tbl>
      <w:tblPr>
        <w:tblW w:w="8493" w:type="dxa"/>
        <w:tblLook w:val="04A0" w:firstRow="1" w:lastRow="0" w:firstColumn="1" w:lastColumn="0" w:noHBand="0" w:noVBand="1"/>
      </w:tblPr>
      <w:tblGrid>
        <w:gridCol w:w="8493"/>
      </w:tblGrid>
      <w:tr w:rsidR="00071742" w:rsidRPr="006A2D53" w14:paraId="232B15DA" w14:textId="77777777">
        <w:tc>
          <w:tcPr>
            <w:tcW w:w="8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087A" w14:textId="060905FE" w:rsidR="00071742" w:rsidRPr="006A2D53" w:rsidRDefault="00071742">
            <w:pPr>
              <w:pStyle w:val="LO-normal"/>
              <w:widowControl w:val="0"/>
            </w:pPr>
          </w:p>
        </w:tc>
      </w:tr>
    </w:tbl>
    <w:p w14:paraId="46F20464" w14:textId="77777777" w:rsidR="00071742" w:rsidRPr="006A2D53" w:rsidRDefault="00071742">
      <w:pPr>
        <w:pStyle w:val="LO-normal"/>
      </w:pPr>
    </w:p>
    <w:p w14:paraId="4D9F5302" w14:textId="77777777" w:rsidR="00071742" w:rsidRPr="006A2D53" w:rsidRDefault="00071742">
      <w:pPr>
        <w:pStyle w:val="LO-normal"/>
      </w:pPr>
    </w:p>
    <w:p w14:paraId="74405608" w14:textId="7E40AD94" w:rsidR="007823C9" w:rsidRPr="006A2D53" w:rsidRDefault="007823C9">
      <w:pPr>
        <w:spacing w:line="240" w:lineRule="auto"/>
        <w:jc w:val="left"/>
      </w:pPr>
      <w:r w:rsidRPr="006A2D53">
        <w:br w:type="page"/>
      </w:r>
    </w:p>
    <w:p w14:paraId="633156BB" w14:textId="77777777" w:rsidR="00071742" w:rsidRPr="006A2D53" w:rsidRDefault="003F7B5D">
      <w:pPr>
        <w:pStyle w:val="Heading2"/>
        <w:numPr>
          <w:ilvl w:val="1"/>
          <w:numId w:val="1"/>
        </w:numPr>
      </w:pPr>
      <w:bookmarkStart w:id="8" w:name="_4d34og8"/>
      <w:bookmarkEnd w:id="8"/>
      <w:r w:rsidRPr="006A2D53">
        <w:lastRenderedPageBreak/>
        <w:t>Összefoglalás</w:t>
      </w:r>
    </w:p>
    <w:p w14:paraId="76D93E70" w14:textId="77777777" w:rsidR="00071742" w:rsidRPr="006A2D53" w:rsidRDefault="00071742">
      <w:pPr>
        <w:pStyle w:val="LO-normal"/>
      </w:pPr>
    </w:p>
    <w:p w14:paraId="073D4E38" w14:textId="77777777" w:rsidR="00071742" w:rsidRPr="006A2D53" w:rsidRDefault="003F7B5D">
      <w:pPr>
        <w:pStyle w:val="LO-normal"/>
      </w:pPr>
      <w:r w:rsidRPr="006A2D53">
        <w:t>A dolgozat utolsó része a rövid tartalmi összefoglaló, mely minimum egy oldal legyen, terjedelemben az egész Szakdolgozat maximum 5%-a lehet (1500-2500 karakter). Tartalmazza a kitűzött célok, felvetett problémák megoldását továbbá a következtetéseket. Térjen ki a gyakorlati alkalmazhatóságra.</w:t>
      </w:r>
      <w:r w:rsidRPr="006A2D53">
        <w:br w:type="page"/>
      </w:r>
    </w:p>
    <w:p w14:paraId="55EE73D0" w14:textId="77777777" w:rsidR="00071742" w:rsidRPr="006A2D53" w:rsidRDefault="003F7B5D">
      <w:pPr>
        <w:pStyle w:val="Heading1"/>
        <w:numPr>
          <w:ilvl w:val="0"/>
          <w:numId w:val="1"/>
        </w:numPr>
      </w:pPr>
      <w:bookmarkStart w:id="9" w:name="_17dp8vu"/>
      <w:bookmarkEnd w:id="9"/>
      <w:r w:rsidRPr="006A2D53">
        <w:lastRenderedPageBreak/>
        <w:t>Idegen nyelvű tartalmi összefoglaló</w:t>
      </w:r>
    </w:p>
    <w:p w14:paraId="37DDD89E" w14:textId="77777777" w:rsidR="00071742" w:rsidRPr="006A2D53" w:rsidRDefault="003F7B5D">
      <w:pPr>
        <w:pStyle w:val="LO-normal"/>
      </w:pPr>
      <w:r w:rsidRPr="006A2D53">
        <w:t xml:space="preserve">Escape room management software which is based on ESP32, contains admin user interface, and multiple features for easier setup, reset, and for measuring time. </w:t>
      </w:r>
    </w:p>
    <w:p w14:paraId="54CBE802" w14:textId="4CFB38D0" w:rsidR="00071742" w:rsidRPr="006A2D53" w:rsidRDefault="003F7B5D">
      <w:pPr>
        <w:pStyle w:val="LO-normal"/>
      </w:pPr>
      <w:r w:rsidRPr="006A2D53">
        <w:br w:type="page"/>
      </w:r>
    </w:p>
    <w:p w14:paraId="2D9080ED" w14:textId="77777777" w:rsidR="00071742" w:rsidRPr="006A2D53" w:rsidRDefault="003F7B5D">
      <w:pPr>
        <w:pStyle w:val="Heading1"/>
        <w:numPr>
          <w:ilvl w:val="0"/>
          <w:numId w:val="1"/>
        </w:numPr>
      </w:pPr>
      <w:bookmarkStart w:id="10" w:name="_3rdcrjn"/>
      <w:bookmarkEnd w:id="10"/>
      <w:r w:rsidRPr="006A2D53">
        <w:lastRenderedPageBreak/>
        <w:t>Felhasznált irodalom vagy Irodalomjegyzék</w:t>
      </w:r>
    </w:p>
    <w:p w14:paraId="1BAEC2AA" w14:textId="77777777" w:rsidR="00071742" w:rsidRPr="006A2D53" w:rsidRDefault="00071742">
      <w:pPr>
        <w:pStyle w:val="LO-normal"/>
      </w:pPr>
    </w:p>
    <w:p w14:paraId="1A6EC0F0" w14:textId="77777777" w:rsidR="00071742" w:rsidRPr="006A2D53" w:rsidRDefault="003F7B5D">
      <w:pPr>
        <w:pStyle w:val="LO-normal"/>
      </w:pPr>
      <w:r w:rsidRPr="006A2D53">
        <w:t>Példák az egyes publikációk megnevezésére.</w:t>
      </w:r>
    </w:p>
    <w:p w14:paraId="1AF143A7" w14:textId="77777777" w:rsidR="00071742" w:rsidRPr="006A2D53" w:rsidRDefault="003F7B5D">
      <w:pPr>
        <w:pStyle w:val="LO-normal"/>
      </w:pPr>
      <w:r w:rsidRPr="006A2D53">
        <w:t>[4] Miko, B.: Hybrid inteligence system for mold cost estination. VI. International tools conference (ITC) 2007. Zlin, May 22-23, 2007. CD. ISBN-978-80-7318-572-5</w:t>
      </w:r>
    </w:p>
    <w:p w14:paraId="34BD14D1" w14:textId="77777777" w:rsidR="00071742" w:rsidRPr="006A2D53" w:rsidRDefault="00071742">
      <w:pPr>
        <w:pStyle w:val="LO-normal"/>
      </w:pPr>
    </w:p>
    <w:p w14:paraId="54D463C6" w14:textId="77777777" w:rsidR="00071742" w:rsidRPr="006A2D53" w:rsidRDefault="003F7B5D">
      <w:pPr>
        <w:pStyle w:val="LO-normal"/>
        <w:rPr>
          <w:u w:val="single"/>
        </w:rPr>
      </w:pPr>
      <w:r w:rsidRPr="006A2D53">
        <w:rPr>
          <w:u w:val="single"/>
        </w:rPr>
        <w:t xml:space="preserve">Internetes publikáció esetében: Szerző (vagy Szerkesztő): Cím. Hely. Évszám. Honlap elérhetősége. </w:t>
      </w:r>
    </w:p>
    <w:p w14:paraId="73049890" w14:textId="77777777" w:rsidR="00071742" w:rsidRPr="006A2D53" w:rsidRDefault="003F7B5D">
      <w:pPr>
        <w:pStyle w:val="LO-normal"/>
      </w:pPr>
      <w:r w:rsidRPr="006A2D53">
        <w:t>[5] Dr. Szabó László: Forgácsolás, hegesztés. Miskolc 2000.</w:t>
      </w:r>
    </w:p>
    <w:p w14:paraId="125DD343" w14:textId="77777777" w:rsidR="00071742" w:rsidRPr="006A2D53" w:rsidRDefault="003F7B5D">
      <w:pPr>
        <w:pStyle w:val="LO-normal"/>
      </w:pPr>
      <w:hyperlink r:id="rId17">
        <w:r w:rsidRPr="006A2D53">
          <w:rPr>
            <w:color w:val="0000FF"/>
            <w:u w:val="single"/>
          </w:rPr>
          <w:t>http://mek.oszk.hu/01200/01200/html/html</w:t>
        </w:r>
      </w:hyperlink>
      <w:r w:rsidRPr="006A2D53">
        <w:br w:type="page"/>
      </w:r>
    </w:p>
    <w:p w14:paraId="347E6A10" w14:textId="77777777" w:rsidR="00071742" w:rsidRPr="006A2D53" w:rsidRDefault="003F7B5D">
      <w:pPr>
        <w:pStyle w:val="Heading1"/>
        <w:numPr>
          <w:ilvl w:val="0"/>
          <w:numId w:val="1"/>
        </w:numPr>
      </w:pPr>
      <w:bookmarkStart w:id="11" w:name="_26in1rg"/>
      <w:bookmarkEnd w:id="11"/>
      <w:r w:rsidRPr="006A2D53">
        <w:lastRenderedPageBreak/>
        <w:t>Mellékletek</w:t>
      </w:r>
    </w:p>
    <w:p w14:paraId="70B7AE8B" w14:textId="77777777" w:rsidR="00071742" w:rsidRPr="006A2D53" w:rsidRDefault="00071742">
      <w:pPr>
        <w:pStyle w:val="LO-normal"/>
      </w:pPr>
    </w:p>
    <w:p w14:paraId="51AFF651" w14:textId="77777777" w:rsidR="00071742" w:rsidRPr="006A2D53" w:rsidRDefault="003F7B5D">
      <w:pPr>
        <w:pStyle w:val="LO-normal"/>
      </w:pPr>
      <w:r w:rsidRPr="006A2D53">
        <w:t>Minden mellékletet sorszámmal, megnevezéssel kell ellátni. A szakdolgozat szövegi részében hivatkozni kell (1. sz. melléklet).</w:t>
      </w:r>
    </w:p>
    <w:p w14:paraId="668969F3" w14:textId="77777777" w:rsidR="00071742" w:rsidRPr="006A2D53" w:rsidRDefault="00071742">
      <w:pPr>
        <w:pStyle w:val="LO-normal"/>
      </w:pPr>
    </w:p>
    <w:p w14:paraId="40B27807" w14:textId="481A6D5A" w:rsidR="00071742" w:rsidRPr="006A2D53" w:rsidRDefault="003F7B5D">
      <w:pPr>
        <w:pStyle w:val="LO-normal"/>
      </w:pPr>
      <w:r w:rsidRPr="006A2D53">
        <w:t xml:space="preserve">1. sz. melléklet: </w:t>
      </w:r>
    </w:p>
    <w:p w14:paraId="19B37BD6" w14:textId="38E1EB90" w:rsidR="00071742" w:rsidRPr="006A2D53" w:rsidRDefault="003F7B5D">
      <w:pPr>
        <w:pStyle w:val="LO-normal"/>
      </w:pPr>
      <w:r w:rsidRPr="006A2D53">
        <w:t xml:space="preserve">2. sz. melléklet: </w:t>
      </w:r>
    </w:p>
    <w:p w14:paraId="15A28BAC" w14:textId="77777777" w:rsidR="00071742" w:rsidRPr="006A2D53" w:rsidRDefault="003F7B5D">
      <w:pPr>
        <w:pStyle w:val="LO-normal"/>
      </w:pPr>
      <w:r w:rsidRPr="006A2D53">
        <w:t>https://medium.com/@fmacedoo/standalone-application-with-electron-react-and-sqlite-stack-9536a8b5a7b9</w:t>
      </w:r>
    </w:p>
    <w:p w14:paraId="17D5118A" w14:textId="77777777" w:rsidR="00071742" w:rsidRPr="006A2D53" w:rsidRDefault="003F7B5D">
      <w:pPr>
        <w:pStyle w:val="LO-normal"/>
      </w:pPr>
      <w:r w:rsidRPr="006A2D53">
        <w:t>https://lastminuteengineers.com/oled-display-esp32-tutorial/</w:t>
      </w:r>
    </w:p>
    <w:p w14:paraId="640E9C9E" w14:textId="77777777" w:rsidR="00071742" w:rsidRPr="006A2D53" w:rsidRDefault="003F7B5D">
      <w:pPr>
        <w:pStyle w:val="LO-normal"/>
      </w:pPr>
      <w:hyperlink r:id="rId18">
        <w:r w:rsidRPr="006A2D53">
          <w:rPr>
            <w:color w:val="1155CC"/>
            <w:u w:val="single"/>
          </w:rPr>
          <w:t>https://lastminuteengineers.com/multiple-ds18b20-esp32-web-server-tutorial/</w:t>
        </w:r>
      </w:hyperlink>
    </w:p>
    <w:p w14:paraId="1F9B5029" w14:textId="77777777" w:rsidR="00071742" w:rsidRPr="006A2D53" w:rsidRDefault="003F7B5D">
      <w:pPr>
        <w:pStyle w:val="LO-normal"/>
      </w:pPr>
      <w:hyperlink r:id="rId19">
        <w:r w:rsidRPr="006A2D53">
          <w:rPr>
            <w:color w:val="0000FF"/>
            <w:u w:val="single"/>
          </w:rPr>
          <w:t>https://medium.com/@dannyhuang_75970/learning-laravel-controllers-101-ad28d2bb5569</w:t>
        </w:r>
      </w:hyperlink>
    </w:p>
    <w:p w14:paraId="245F0AEA" w14:textId="77777777" w:rsidR="00071742" w:rsidRPr="006A2D53" w:rsidRDefault="003F7B5D">
      <w:pPr>
        <w:pStyle w:val="LO-normal"/>
      </w:pPr>
      <w:r w:rsidRPr="006A2D53">
        <w:t>https://github.com/RaspAP/raspap-webgui</w:t>
      </w:r>
    </w:p>
    <w:p w14:paraId="6D327A90" w14:textId="77777777" w:rsidR="00071742" w:rsidRPr="006A2D53" w:rsidRDefault="003F7B5D">
      <w:pPr>
        <w:pStyle w:val="LO-normal"/>
      </w:pPr>
      <w:r w:rsidRPr="006A2D53">
        <w:t>https://medium.com/swlh/markup-images-with-vue-js-a4190d302005</w:t>
      </w:r>
    </w:p>
    <w:p w14:paraId="4494D20F" w14:textId="77777777" w:rsidR="00071742" w:rsidRPr="006A2D53" w:rsidRDefault="00071742">
      <w:pPr>
        <w:pStyle w:val="LO-normal"/>
      </w:pPr>
    </w:p>
    <w:p w14:paraId="1C4B6B15" w14:textId="77777777" w:rsidR="00071742" w:rsidRPr="006A2D53" w:rsidRDefault="00071742">
      <w:pPr>
        <w:pStyle w:val="LO-normal"/>
      </w:pPr>
    </w:p>
    <w:sectPr w:rsidR="00071742" w:rsidRPr="006A2D53">
      <w:headerReference w:type="default" r:id="rId20"/>
      <w:footerReference w:type="default" r:id="rId21"/>
      <w:pgSz w:w="11906" w:h="16838"/>
      <w:pgMar w:top="2268" w:right="1418" w:bottom="1418" w:left="1418" w:header="1134" w:footer="709" w:gutter="0"/>
      <w:pgNumType w:start="1"/>
      <w:cols w:space="720"/>
      <w:formProt w:val="0"/>
      <w:titlePg/>
      <w:docGrid w:linePitch="1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Árpád Kovács" w:date="2021-02-01T16:02:00Z" w:initials="">
    <w:p w14:paraId="181BBB67" w14:textId="77777777" w:rsidR="003F7B5D" w:rsidRDefault="003F7B5D">
      <w:r>
        <w:rPr>
          <w:rFonts w:ascii="Liberation Serif" w:eastAsia="DejaVu Sans" w:hAnsi="Liberation Serif" w:cs="Noto Sans Arabic"/>
          <w:lang w:val="en-US" w:eastAsia="en-US" w:bidi="en-US"/>
        </w:rPr>
        <w:t>A Tartalomjegyzékben a fő- és alfejezetek kerülnek megjelenítésre decimális számozással, az oldalszám feltűntetésével. Összeállításakor ügyelni kell arra, hogy a fejezetek címe és oldalszáma pontosan megegyezzen a dolgozatban szereplő címmel és oldalszámmal. A Tartalomjegyzék szerkesztésekor alkalmazható a „Tartalomjegyzék beszúrása”, amivel a fejezetek és oldalszámok változása aktualizálható („Mezőfrissítés”). Ehhez szükséges a fő- és alfejezetek (Címsor 1, Címsor 2, Címsor 3) stílusának beállítása minta szerint.</w:t>
      </w:r>
    </w:p>
  </w:comment>
  <w:comment w:id="3" w:author="Árpád Kovács" w:date="2021-02-01T16:03:00Z" w:initials="">
    <w:p w14:paraId="7AF11410" w14:textId="77777777" w:rsidR="003F7B5D" w:rsidRDefault="003F7B5D">
      <w:r>
        <w:rPr>
          <w:rFonts w:ascii="Liberation Serif" w:eastAsia="DejaVu Sans" w:hAnsi="Liberation Serif" w:cs="Noto Sans Arabic"/>
          <w:lang w:val="en-US" w:eastAsia="en-US" w:bidi="en-US"/>
        </w:rPr>
        <w:t xml:space="preserve">Az anyag legelső része a bevezetés, mely minimum egy oldal legyen, terjedelemben az egész Szakdolgozat maximum 10%-a lehet. Tartalmazza a téma jelentőségét, aktualitását, a szakdolgozat célkitűzéseit, a problémafelvetést valamint a megoldandó probléma megfogalmazását. </w:t>
      </w:r>
    </w:p>
    <w:p w14:paraId="0D9BAC1E" w14:textId="77777777" w:rsidR="003F7B5D" w:rsidRDefault="003F7B5D">
      <w:r>
        <w:rPr>
          <w:rFonts w:ascii="Liberation Serif" w:eastAsia="DejaVu Sans" w:hAnsi="Liberation Serif" w:cs="Noto Sans Arabic"/>
          <w:lang w:val="en-US" w:eastAsia="en-US" w:bidi="en-US"/>
        </w:rPr>
        <w:t xml:space="preserve">Ezen kívül kitérhet a cég, vállalkozás, munkahely rövid bemutatására. </w:t>
      </w:r>
    </w:p>
    <w:p w14:paraId="2826A995" w14:textId="77777777" w:rsidR="003F7B5D" w:rsidRDefault="003F7B5D"/>
    <w:p w14:paraId="6E4472D2" w14:textId="77777777" w:rsidR="003F7B5D" w:rsidRDefault="003F7B5D">
      <w:r>
        <w:rPr>
          <w:rFonts w:ascii="Liberation Serif" w:eastAsia="DejaVu Sans" w:hAnsi="Liberation Serif" w:cs="Noto Sans Arabic"/>
          <w:lang w:val="en-US" w:eastAsia="en-US" w:bidi="en-US"/>
        </w:rPr>
        <w:t xml:space="preserve">A szöveg szerkesztése legyen A4-es méretű oldalon: fent 4 cm, lent 2,5 cm, bal és jobb 2,5 cm, 1 cm kötésmargóval, Times New Roman betűtípussal, 12 pontméretű betűvel, 1,5-es sortávolsággal. A szöveg igazítása sorkizárt. Célszerű a szöveg szerkesztése során minden lap alján az ’oldaltörés’ beszúrása, mert így kezelhetővé válik a szöveg és nyomtatásnál sem csúsznak el az oldalak. </w:t>
      </w:r>
    </w:p>
    <w:p w14:paraId="52F5DD3F" w14:textId="77777777" w:rsidR="003F7B5D" w:rsidRDefault="003F7B5D"/>
    <w:p w14:paraId="3D359693" w14:textId="77777777" w:rsidR="003F7B5D" w:rsidRDefault="003F7B5D">
      <w:r>
        <w:rPr>
          <w:rFonts w:ascii="Liberation Serif" w:eastAsia="DejaVu Sans" w:hAnsi="Liberation Serif" w:cs="Noto Sans Arabic"/>
          <w:lang w:val="en-US" w:eastAsia="en-US" w:bidi="en-US"/>
        </w:rPr>
        <w:t xml:space="preserve">A főfejezetek formázása (Címsor 1): Times New Roman 14 félkövér betűtípus, középre zárt bekezdéssel, előtte és utána 6 pt térközzel. Minden főfejezetet külön oldalon kell kezdeni. Az alfejezetekhez (Címsor 2, Címsor 3) alkalmazott betűméret 12 félkövér. A dolgozat fejezetei és alfejezetei decimális számrendszerrel jelöltek legyenek, legfeljebb három szám mélységig számozódhatnak, előtte és utána 1-1 sor kihagyással. Egy alfejezet minimális hossza 1 oldal legyen. </w:t>
      </w:r>
    </w:p>
    <w:p w14:paraId="4BDE5354" w14:textId="77777777" w:rsidR="003F7B5D" w:rsidRDefault="003F7B5D"/>
    <w:p w14:paraId="2B2F93C2" w14:textId="77777777" w:rsidR="003F7B5D" w:rsidRDefault="003F7B5D">
      <w:r>
        <w:rPr>
          <w:rFonts w:ascii="Liberation Serif" w:eastAsia="DejaVu Sans" w:hAnsi="Liberation Serif" w:cs="Noto Sans Arabic"/>
          <w:lang w:val="en-US" w:eastAsia="en-US" w:bidi="en-US"/>
        </w:rPr>
        <w:t>Oldalszám elhelyezése: felül, lapközépen, lapszéltől 20 mm-re, melyet az első oldalon (Tartalomjegyzéknél) nem kell feltüntetni.</w:t>
      </w:r>
    </w:p>
  </w:comment>
  <w:comment w:id="5" w:author="Árpád Kovács" w:date="2021-02-01T16:03:00Z" w:initials="">
    <w:p w14:paraId="5B4455F0" w14:textId="77777777" w:rsidR="003F7B5D" w:rsidRDefault="003F7B5D">
      <w:r>
        <w:rPr>
          <w:rFonts w:ascii="Liberation Serif" w:eastAsia="DejaVu Sans" w:hAnsi="Liberation Serif" w:cs="Noto Sans Arabic"/>
          <w:lang w:val="en-US" w:eastAsia="en-US" w:bidi="en-US"/>
        </w:rPr>
        <w:t>Ebben a részben a témával kapcsolatos szakirodalom feldolgozása kerül, melynek célja a feladat, téma elméleti hátterének részletes bemutatása. Ez terjedelemben az egész szakdolgozat legfeljebb 25-30%-át adhatja ki. A hallgatónak a témával kapcsolatos lehető legtöbb irodalmat (de legalább 5-8 db.) fel kell használnia: könyv, jegyzet, szakcikk, internetes portál, stb. A publikáció hivatkozását az előírásoknak megfelelően kell jelölni és megnevezni.</w:t>
      </w:r>
    </w:p>
    <w:p w14:paraId="67A1B792" w14:textId="77777777" w:rsidR="003F7B5D" w:rsidRDefault="003F7B5D"/>
    <w:p w14:paraId="420C3EA5" w14:textId="77777777" w:rsidR="003F7B5D" w:rsidRDefault="003F7B5D">
      <w:r>
        <w:rPr>
          <w:rFonts w:ascii="Liberation Serif" w:eastAsia="DejaVu Sans" w:hAnsi="Liberation Serif" w:cs="Noto Sans Arabic"/>
          <w:lang w:val="en-US" w:eastAsia="en-US" w:bidi="en-US"/>
        </w:rPr>
        <w:t xml:space="preserve">A szöveg szerkesztése legyen A4-es méretű oldalon: fent 4 cm, lent 2,5 cm, bal és jobb 2,5 mm, 1 cm kötésmargóval, Times New Roman betűtípussal, 12 pontméretű betűvel, 1,5-es sortávolsággal. A szöveg igazítása sorkizárt. Ez a rész akár több fejezetből és alfejezetből is állhat, de a 3-as szintű címsorszámozást lehetőleg kerülni kell. Egy alfejezet minimális hossza 1 oldal legyen. </w:t>
      </w:r>
    </w:p>
    <w:p w14:paraId="6ACC1B47" w14:textId="77777777" w:rsidR="003F7B5D" w:rsidRDefault="003F7B5D"/>
    <w:p w14:paraId="333F5CBE" w14:textId="77777777" w:rsidR="003F7B5D" w:rsidRDefault="003F7B5D">
      <w:r>
        <w:rPr>
          <w:rFonts w:ascii="Liberation Serif" w:eastAsia="DejaVu Sans" w:hAnsi="Liberation Serif" w:cs="Noto Sans Arabic"/>
          <w:lang w:val="en-US" w:eastAsia="en-US" w:bidi="en-US"/>
        </w:rPr>
        <w:t>A fejezetek címeit a kiírt témának megfelelően (konzulensekkel egyeztetve) kell megválasztani a 2. és a 3. fejezetben, nem úgy, ahogy ebben a mintában szerepelnek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1BBB67" w15:done="1"/>
  <w15:commentEx w15:paraId="2B2F93C2" w15:done="1"/>
  <w15:commentEx w15:paraId="333F5CB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1BBB67" w16cid:durableId="243A63BA"/>
  <w16cid:commentId w16cid:paraId="2B2F93C2" w16cid:durableId="243A63BB"/>
  <w16cid:commentId w16cid:paraId="333F5CBE" w16cid:durableId="243A63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3C2A" w14:textId="77777777" w:rsidR="000138C2" w:rsidRDefault="000138C2">
      <w:pPr>
        <w:spacing w:line="240" w:lineRule="auto"/>
      </w:pPr>
      <w:r>
        <w:separator/>
      </w:r>
    </w:p>
  </w:endnote>
  <w:endnote w:type="continuationSeparator" w:id="0">
    <w:p w14:paraId="6022DC84" w14:textId="77777777" w:rsidR="000138C2" w:rsidRDefault="00013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Arabic">
    <w:charset w:val="00"/>
    <w:family w:val="swiss"/>
    <w:pitch w:val="variable"/>
    <w:sig w:usb0="80002043" w:usb1="80002000" w:usb2="00000008" w:usb3="00000000" w:csb0="00000001" w:csb1="00000000"/>
  </w:font>
  <w:font w:name="Ubuntu Mono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F3C6" w14:textId="77777777" w:rsidR="003F7B5D" w:rsidRDefault="003F7B5D">
    <w:pPr>
      <w:pStyle w:val="LO-normal"/>
      <w:tabs>
        <w:tab w:val="center" w:pos="4536"/>
        <w:tab w:val="right" w:pos="9072"/>
      </w:tabs>
      <w:ind w:right="360"/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D6FC" w14:textId="77777777" w:rsidR="000138C2" w:rsidRDefault="000138C2">
      <w:pPr>
        <w:spacing w:line="240" w:lineRule="auto"/>
      </w:pPr>
      <w:r>
        <w:separator/>
      </w:r>
    </w:p>
  </w:footnote>
  <w:footnote w:type="continuationSeparator" w:id="0">
    <w:p w14:paraId="7771CB53" w14:textId="77777777" w:rsidR="000138C2" w:rsidRDefault="000138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4271" w14:textId="77777777" w:rsidR="003F7B5D" w:rsidRDefault="003F7B5D">
    <w:pPr>
      <w:pStyle w:val="LO-normal"/>
      <w:tabs>
        <w:tab w:val="center" w:pos="4536"/>
        <w:tab w:val="right" w:pos="9072"/>
      </w:tabs>
      <w:jc w:val="center"/>
      <w:rPr>
        <w:rFonts w:eastAsia="Times New Roman" w:cs="Times New Roman"/>
        <w:color w:val="000000"/>
      </w:rPr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49F2DA44" w14:textId="77777777" w:rsidR="003F7B5D" w:rsidRDefault="003F7B5D">
    <w:pPr>
      <w:pStyle w:val="LO-normal"/>
      <w:widowControl w:val="0"/>
      <w:spacing w:line="276" w:lineRule="auto"/>
      <w:jc w:val="left"/>
      <w:rPr>
        <w:rFonts w:eastAsia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788"/>
    <w:multiLevelType w:val="multilevel"/>
    <w:tmpl w:val="18CE02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2B1461"/>
    <w:multiLevelType w:val="multilevel"/>
    <w:tmpl w:val="F14694E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72CF3501"/>
    <w:multiLevelType w:val="multilevel"/>
    <w:tmpl w:val="371A43B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Árpád Kovács">
    <w15:presenceInfo w15:providerId="Windows Live" w15:userId="2333da0288a23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42"/>
    <w:rsid w:val="0000722E"/>
    <w:rsid w:val="000138C2"/>
    <w:rsid w:val="00030261"/>
    <w:rsid w:val="000526A5"/>
    <w:rsid w:val="00071742"/>
    <w:rsid w:val="000744D6"/>
    <w:rsid w:val="00094305"/>
    <w:rsid w:val="000B2D5F"/>
    <w:rsid w:val="000B6B11"/>
    <w:rsid w:val="000C38EA"/>
    <w:rsid w:val="000D6707"/>
    <w:rsid w:val="00122945"/>
    <w:rsid w:val="00144140"/>
    <w:rsid w:val="001A1D46"/>
    <w:rsid w:val="001A2647"/>
    <w:rsid w:val="002121D8"/>
    <w:rsid w:val="002402F9"/>
    <w:rsid w:val="002431CA"/>
    <w:rsid w:val="0025465F"/>
    <w:rsid w:val="00292720"/>
    <w:rsid w:val="002D46E7"/>
    <w:rsid w:val="002E21A6"/>
    <w:rsid w:val="00350969"/>
    <w:rsid w:val="003F7B5D"/>
    <w:rsid w:val="00431085"/>
    <w:rsid w:val="004818A4"/>
    <w:rsid w:val="004A4858"/>
    <w:rsid w:val="004B583D"/>
    <w:rsid w:val="004C0E6A"/>
    <w:rsid w:val="004E571E"/>
    <w:rsid w:val="00503A14"/>
    <w:rsid w:val="00531DFA"/>
    <w:rsid w:val="00541052"/>
    <w:rsid w:val="005464AA"/>
    <w:rsid w:val="005612B2"/>
    <w:rsid w:val="00562355"/>
    <w:rsid w:val="005E18B4"/>
    <w:rsid w:val="005F62F5"/>
    <w:rsid w:val="00641A1A"/>
    <w:rsid w:val="006A2D53"/>
    <w:rsid w:val="006A3F3B"/>
    <w:rsid w:val="006A770B"/>
    <w:rsid w:val="006B2D6E"/>
    <w:rsid w:val="006E5A05"/>
    <w:rsid w:val="0075004E"/>
    <w:rsid w:val="007823C9"/>
    <w:rsid w:val="00794C01"/>
    <w:rsid w:val="007C01E0"/>
    <w:rsid w:val="007E68A0"/>
    <w:rsid w:val="007F4746"/>
    <w:rsid w:val="008147A6"/>
    <w:rsid w:val="0086489F"/>
    <w:rsid w:val="00892DAE"/>
    <w:rsid w:val="008B3DE7"/>
    <w:rsid w:val="0091106E"/>
    <w:rsid w:val="009353BE"/>
    <w:rsid w:val="009C71B5"/>
    <w:rsid w:val="00AB3727"/>
    <w:rsid w:val="00B82D46"/>
    <w:rsid w:val="00B874E0"/>
    <w:rsid w:val="00BD58B8"/>
    <w:rsid w:val="00C43445"/>
    <w:rsid w:val="00CA091E"/>
    <w:rsid w:val="00D82BF1"/>
    <w:rsid w:val="00DB6201"/>
    <w:rsid w:val="00E15758"/>
    <w:rsid w:val="00E27225"/>
    <w:rsid w:val="00E37FF8"/>
    <w:rsid w:val="00E5068E"/>
    <w:rsid w:val="00E8446E"/>
    <w:rsid w:val="00EB01C7"/>
    <w:rsid w:val="00F11FC5"/>
    <w:rsid w:val="00F801AD"/>
    <w:rsid w:val="00F91CA9"/>
    <w:rsid w:val="00FA2118"/>
    <w:rsid w:val="00FB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80DB"/>
  <w15:docId w15:val="{125FCF60-F399-40A3-9EA6-4E90C7B6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eastAsia="Noto Serif CJK SC" w:cs="Noto Sans Devanagari"/>
      <w:sz w:val="24"/>
      <w:szCs w:val="24"/>
    </w:rPr>
  </w:style>
  <w:style w:type="paragraph" w:styleId="Heading1">
    <w:name w:val="heading 1"/>
    <w:basedOn w:val="LO-normal"/>
    <w:next w:val="LO-normal"/>
    <w:qFormat/>
    <w:pPr>
      <w:keepNext/>
      <w:spacing w:before="120" w:after="120" w:line="240" w:lineRule="auto"/>
      <w:ind w:left="432" w:hanging="432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LO-normal"/>
    <w:next w:val="LO-normal"/>
    <w:qFormat/>
    <w:pPr>
      <w:keepNext/>
      <w:spacing w:before="120" w:after="120" w:line="240" w:lineRule="auto"/>
      <w:ind w:left="576" w:hanging="576"/>
      <w:jc w:val="left"/>
      <w:outlineLvl w:val="1"/>
    </w:pPr>
    <w:rPr>
      <w:b/>
    </w:rPr>
  </w:style>
  <w:style w:type="paragraph" w:styleId="Heading3">
    <w:name w:val="heading 3"/>
    <w:basedOn w:val="LO-normal"/>
    <w:next w:val="LO-normal"/>
    <w:qFormat/>
    <w:pPr>
      <w:keepNext/>
      <w:spacing w:before="120" w:after="120" w:line="240" w:lineRule="auto"/>
      <w:ind w:left="720" w:hanging="720"/>
      <w:jc w:val="left"/>
      <w:outlineLvl w:val="2"/>
    </w:pPr>
    <w:rPr>
      <w:b/>
    </w:rPr>
  </w:style>
  <w:style w:type="paragraph" w:styleId="Heading4">
    <w:name w:val="heading 4"/>
    <w:basedOn w:val="LO-normal"/>
    <w:next w:val="LO-normal"/>
    <w:qFormat/>
    <w:pPr>
      <w:keepNext/>
      <w:spacing w:before="240" w:after="60" w:line="240" w:lineRule="auto"/>
      <w:ind w:left="864" w:hanging="864"/>
      <w:outlineLvl w:val="3"/>
    </w:pPr>
    <w:rPr>
      <w:b/>
      <w:sz w:val="28"/>
      <w:szCs w:val="28"/>
    </w:rPr>
  </w:style>
  <w:style w:type="paragraph" w:styleId="Heading5">
    <w:name w:val="heading 5"/>
    <w:basedOn w:val="LO-normal"/>
    <w:next w:val="LO-normal"/>
    <w:qFormat/>
    <w:pPr>
      <w:spacing w:before="240" w:after="60" w:line="240" w:lineRule="auto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LO-normal"/>
    <w:next w:val="LO-normal"/>
    <w:qFormat/>
    <w:pPr>
      <w:spacing w:before="240" w:after="60" w:line="240" w:lineRule="auto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-hivatkozs">
    <w:name w:val="Internet-hivatkozás"/>
    <w:qFormat/>
    <w:rPr>
      <w:color w:val="000080"/>
      <w:u w:val="single"/>
      <w:lang w:val="zh-CN" w:eastAsia="zh-CN" w:bidi="zh-CN"/>
    </w:rPr>
  </w:style>
  <w:style w:type="character" w:customStyle="1" w:styleId="Jegyzkhivatkozs">
    <w:name w:val="Jegyzékhivatkozás"/>
    <w:qFormat/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qFormat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al"/>
    <w:qFormat/>
    <w:pPr>
      <w:suppressLineNumbers/>
    </w:pPr>
  </w:style>
  <w:style w:type="paragraph" w:customStyle="1" w:styleId="LO-normal">
    <w:name w:val="LO-normal"/>
    <w:qFormat/>
    <w:pPr>
      <w:spacing w:line="360" w:lineRule="auto"/>
      <w:jc w:val="both"/>
    </w:pPr>
    <w:rPr>
      <w:rFonts w:eastAsia="Noto Serif CJK SC" w:cs="Noto Sans Devanagari"/>
      <w:sz w:val="24"/>
      <w:szCs w:val="24"/>
    </w:rPr>
  </w:style>
  <w:style w:type="paragraph" w:customStyle="1" w:styleId="lfejsllb">
    <w:name w:val="Élőfej és élőláb"/>
    <w:basedOn w:val="Normal"/>
    <w:qFormat/>
  </w:style>
  <w:style w:type="paragraph" w:styleId="Footer">
    <w:name w:val="footer"/>
    <w:basedOn w:val="lfejsllb"/>
    <w:qFormat/>
  </w:style>
  <w:style w:type="paragraph" w:styleId="Header">
    <w:name w:val="header"/>
    <w:basedOn w:val="lfejsllb"/>
    <w:qFormat/>
  </w:style>
  <w:style w:type="paragraph" w:styleId="Subtitle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Pr>
      <w:rFonts w:eastAsia="Noto Serif CJK SC" w:cs="Mangal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4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44D6"/>
    <w:rPr>
      <w:rFonts w:ascii="Courier New" w:eastAsia="Times New Roman" w:hAnsi="Courier New" w:cs="Courier New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lastminuteengineers.com/multiple-ds18b20-esp32-web-server-tutorial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hyperlink" Target="http://mek.oszk.hu/01200/01200/html/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yperlink" Target="https://medium.com/@dannyhuang_75970/learning-laravel-controllers-101-ad28d2bb556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075B5-4BDD-4A09-A08F-EE6F7F61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1</Pages>
  <Words>5164</Words>
  <Characters>29440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ad2</dc:creator>
  <dc:description/>
  <cp:lastModifiedBy>Árpád Kovács</cp:lastModifiedBy>
  <cp:revision>98</cp:revision>
  <dcterms:created xsi:type="dcterms:W3CDTF">2021-04-10T22:10:00Z</dcterms:created>
  <dcterms:modified xsi:type="dcterms:W3CDTF">2021-05-03T11:3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